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3243" w:tblpY="-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</w:tblGrid>
      <w:tr w:rsidR="00A013ED" w:rsidRPr="00A013ED" w:rsidTr="00516B2F">
        <w:trPr>
          <w:trHeight w:val="210"/>
        </w:trPr>
        <w:tc>
          <w:tcPr>
            <w:tcW w:w="2376" w:type="dxa"/>
            <w:shd w:val="clear" w:color="auto" w:fill="000000" w:themeFill="text1"/>
          </w:tcPr>
          <w:p w:rsidR="00A013ED" w:rsidRPr="00A013ED" w:rsidRDefault="00A013ED" w:rsidP="00A013ED">
            <w:pPr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Тимошенко</w:t>
            </w:r>
            <w:r w:rsidR="00516B2F">
              <w:rPr>
                <w:rFonts w:ascii="Arial Black" w:hAnsi="Arial Black"/>
                <w:sz w:val="16"/>
                <w:szCs w:val="16"/>
              </w:rPr>
              <w:t xml:space="preserve"> Г.А. - ТГА</w:t>
            </w:r>
          </w:p>
        </w:tc>
      </w:tr>
      <w:tr w:rsidR="00A013ED" w:rsidRPr="00A013ED" w:rsidTr="00516B2F">
        <w:trPr>
          <w:trHeight w:val="107"/>
        </w:trPr>
        <w:tc>
          <w:tcPr>
            <w:tcW w:w="2376" w:type="dxa"/>
            <w:shd w:val="clear" w:color="auto" w:fill="FF0000"/>
          </w:tcPr>
          <w:p w:rsidR="00A013ED" w:rsidRPr="00A013ED" w:rsidRDefault="00A013ED" w:rsidP="00A013ED">
            <w:pPr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Потапова</w:t>
            </w:r>
            <w:r w:rsidR="00B622C7">
              <w:rPr>
                <w:rFonts w:ascii="Arial Black" w:hAnsi="Arial Black"/>
                <w:sz w:val="16"/>
                <w:szCs w:val="16"/>
              </w:rPr>
              <w:t xml:space="preserve"> А.Н. - ПАН</w:t>
            </w:r>
          </w:p>
        </w:tc>
      </w:tr>
      <w:tr w:rsidR="00B622C7" w:rsidRPr="00A013ED" w:rsidTr="00B622C7">
        <w:trPr>
          <w:trHeight w:val="107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17406D" w:themeFill="text2"/>
          </w:tcPr>
          <w:p w:rsidR="00B622C7" w:rsidRPr="00B622C7" w:rsidRDefault="00B622C7" w:rsidP="00A013ED">
            <w:pPr>
              <w:rPr>
                <w:rFonts w:ascii="Arial Black" w:hAnsi="Arial Black"/>
                <w:color w:val="FFC000"/>
                <w:sz w:val="16"/>
                <w:szCs w:val="16"/>
              </w:rPr>
            </w:pPr>
            <w:r>
              <w:rPr>
                <w:rFonts w:ascii="Arial Black" w:hAnsi="Arial Black"/>
                <w:color w:val="FFC000"/>
                <w:sz w:val="16"/>
                <w:szCs w:val="16"/>
              </w:rPr>
              <w:t>Савицкий Г.В. - СГВ</w:t>
            </w:r>
          </w:p>
        </w:tc>
      </w:tr>
    </w:tbl>
    <w:p w:rsidR="00A013ED" w:rsidRPr="00A013ED" w:rsidRDefault="00684F5E" w:rsidP="00A013ED">
      <w:pPr>
        <w:rPr>
          <w:rFonts w:ascii="Arial Black" w:hAnsi="Arial Black"/>
          <w:sz w:val="16"/>
          <w:szCs w:val="16"/>
        </w:rPr>
      </w:pPr>
      <w:r w:rsidRPr="00A013ED">
        <w:rPr>
          <w:rFonts w:ascii="Arial Black" w:hAnsi="Arial Black"/>
          <w:sz w:val="16"/>
          <w:szCs w:val="16"/>
        </w:rPr>
        <w:t>СВОДНОЕ РАСПИСАНИЕ ПО Э</w:t>
      </w:r>
      <w:r w:rsidR="00720BA0" w:rsidRPr="00A013ED">
        <w:rPr>
          <w:rFonts w:ascii="Arial Black" w:hAnsi="Arial Black"/>
          <w:sz w:val="16"/>
          <w:szCs w:val="16"/>
        </w:rPr>
        <w:t>КОНОМИКЕ НА ВЕСЕННИЙ СЕМЕСТР 2021 – 2022</w:t>
      </w:r>
      <w:r w:rsidRPr="00A013ED">
        <w:rPr>
          <w:rFonts w:ascii="Arial Black" w:hAnsi="Arial Black"/>
          <w:sz w:val="16"/>
          <w:szCs w:val="16"/>
        </w:rPr>
        <w:t xml:space="preserve"> УЧ.ГОДА </w:t>
      </w:r>
      <w:r w:rsidR="00720BA0" w:rsidRPr="00A013ED">
        <w:rPr>
          <w:rFonts w:ascii="Arial Black" w:hAnsi="Arial Black"/>
          <w:b/>
          <w:sz w:val="16"/>
          <w:szCs w:val="16"/>
        </w:rPr>
        <w:t>(ЛФ3</w:t>
      </w:r>
      <w:r w:rsidR="004F74F1">
        <w:rPr>
          <w:rFonts w:ascii="Arial Black" w:hAnsi="Arial Black"/>
          <w:b/>
          <w:sz w:val="16"/>
          <w:szCs w:val="16"/>
        </w:rPr>
        <w:t xml:space="preserve">  (115 комната</w:t>
      </w:r>
      <w:bookmarkStart w:id="0" w:name="_GoBack"/>
      <w:bookmarkEnd w:id="0"/>
      <w:r w:rsidR="004F74F1">
        <w:rPr>
          <w:rFonts w:ascii="Arial Black" w:hAnsi="Arial Black"/>
          <w:b/>
          <w:sz w:val="16"/>
          <w:szCs w:val="16"/>
        </w:rPr>
        <w:t>)</w:t>
      </w:r>
      <w:r w:rsidR="00720BA0" w:rsidRPr="00A013ED">
        <w:rPr>
          <w:rFonts w:ascii="Arial Black" w:hAnsi="Arial Black"/>
          <w:b/>
          <w:sz w:val="16"/>
          <w:szCs w:val="16"/>
        </w:rPr>
        <w:t>, МПФ2</w:t>
      </w:r>
      <w:r w:rsidR="00B622C7">
        <w:rPr>
          <w:rFonts w:ascii="Arial Black" w:hAnsi="Arial Black"/>
          <w:b/>
          <w:sz w:val="16"/>
          <w:szCs w:val="16"/>
        </w:rPr>
        <w:t>, ФФ3</w:t>
      </w:r>
      <w:r w:rsidRPr="00A013ED">
        <w:rPr>
          <w:rFonts w:ascii="Arial Black" w:hAnsi="Arial Black"/>
          <w:b/>
          <w:sz w:val="16"/>
          <w:szCs w:val="16"/>
        </w:rPr>
        <w:t>)</w:t>
      </w:r>
      <w:r w:rsidR="00A013ED" w:rsidRPr="00A013ED">
        <w:rPr>
          <w:rFonts w:ascii="Arial Black" w:hAnsi="Arial Black"/>
          <w:sz w:val="16"/>
          <w:szCs w:val="16"/>
        </w:rPr>
        <w:t xml:space="preserve"> </w:t>
      </w:r>
    </w:p>
    <w:p w:rsidR="00B21C28" w:rsidRPr="00A013ED" w:rsidRDefault="00B21C28" w:rsidP="00A013ED">
      <w:pPr>
        <w:spacing w:after="0" w:line="240" w:lineRule="auto"/>
        <w:rPr>
          <w:rFonts w:ascii="Arial Black" w:hAnsi="Arial Black"/>
          <w:b/>
          <w:sz w:val="16"/>
          <w:szCs w:val="16"/>
        </w:rPr>
      </w:pPr>
    </w:p>
    <w:p w:rsidR="00B21C28" w:rsidRPr="00A013ED" w:rsidRDefault="00B21C28" w:rsidP="00684F5E">
      <w:pPr>
        <w:spacing w:after="0" w:line="240" w:lineRule="auto"/>
        <w:jc w:val="center"/>
        <w:rPr>
          <w:rFonts w:ascii="Arial Black" w:hAnsi="Arial Black"/>
          <w:sz w:val="16"/>
          <w:szCs w:val="16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4"/>
        <w:gridCol w:w="554"/>
        <w:gridCol w:w="555"/>
        <w:gridCol w:w="556"/>
        <w:gridCol w:w="555"/>
        <w:gridCol w:w="556"/>
        <w:gridCol w:w="556"/>
        <w:gridCol w:w="288"/>
        <w:gridCol w:w="651"/>
        <w:gridCol w:w="549"/>
        <w:gridCol w:w="549"/>
        <w:gridCol w:w="549"/>
        <w:gridCol w:w="549"/>
        <w:gridCol w:w="550"/>
        <w:gridCol w:w="430"/>
        <w:gridCol w:w="566"/>
        <w:gridCol w:w="567"/>
        <w:gridCol w:w="566"/>
        <w:gridCol w:w="567"/>
        <w:gridCol w:w="566"/>
        <w:gridCol w:w="567"/>
        <w:gridCol w:w="287"/>
        <w:gridCol w:w="567"/>
        <w:gridCol w:w="34"/>
        <w:gridCol w:w="560"/>
        <w:gridCol w:w="560"/>
        <w:gridCol w:w="560"/>
        <w:gridCol w:w="560"/>
        <w:gridCol w:w="561"/>
        <w:gridCol w:w="425"/>
      </w:tblGrid>
      <w:tr w:rsidR="00E75977" w:rsidRPr="00A013ED" w:rsidTr="00516B2F">
        <w:tc>
          <w:tcPr>
            <w:tcW w:w="1024" w:type="dxa"/>
            <w:vMerge w:val="restart"/>
          </w:tcPr>
          <w:p w:rsidR="00E75977" w:rsidRPr="00A013ED" w:rsidRDefault="00E75977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1700" w:type="dxa"/>
            <w:gridSpan w:val="22"/>
            <w:tcBorders>
              <w:right w:val="single" w:sz="4" w:space="0" w:color="auto"/>
            </w:tcBorders>
          </w:tcPr>
          <w:p w:rsidR="00E75977" w:rsidRPr="00A013ED" w:rsidRDefault="00E75977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Январь</w:t>
            </w:r>
          </w:p>
        </w:tc>
        <w:tc>
          <w:tcPr>
            <w:tcW w:w="3260" w:type="dxa"/>
            <w:gridSpan w:val="7"/>
          </w:tcPr>
          <w:p w:rsidR="00E75977" w:rsidRPr="00A013ED" w:rsidRDefault="00E75977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февраль</w:t>
            </w:r>
          </w:p>
        </w:tc>
      </w:tr>
      <w:tr w:rsidR="003E01D5" w:rsidRPr="00A013ED" w:rsidTr="0002778E">
        <w:tc>
          <w:tcPr>
            <w:tcW w:w="1024" w:type="dxa"/>
            <w:vMerge/>
          </w:tcPr>
          <w:p w:rsidR="003E01D5" w:rsidRPr="00A013ED" w:rsidRDefault="003E01D5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620" w:type="dxa"/>
            <w:gridSpan w:val="7"/>
            <w:tcBorders>
              <w:right w:val="single" w:sz="4" w:space="0" w:color="auto"/>
            </w:tcBorders>
          </w:tcPr>
          <w:p w:rsidR="003E01D5" w:rsidRPr="00A013ED" w:rsidRDefault="003E01D5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 неделя</w:t>
            </w:r>
          </w:p>
        </w:tc>
        <w:tc>
          <w:tcPr>
            <w:tcW w:w="38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E01D5" w:rsidRPr="00A013ED" w:rsidRDefault="003E01D5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 неделя</w:t>
            </w:r>
          </w:p>
        </w:tc>
        <w:tc>
          <w:tcPr>
            <w:tcW w:w="368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E01D5" w:rsidRPr="00A013ED" w:rsidRDefault="003E01D5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 неделя</w:t>
            </w:r>
          </w:p>
        </w:tc>
        <w:tc>
          <w:tcPr>
            <w:tcW w:w="3827" w:type="dxa"/>
            <w:gridSpan w:val="8"/>
            <w:tcBorders>
              <w:left w:val="single" w:sz="4" w:space="0" w:color="auto"/>
            </w:tcBorders>
          </w:tcPr>
          <w:p w:rsidR="003E01D5" w:rsidRPr="00A013ED" w:rsidRDefault="003E01D5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 неделя</w:t>
            </w:r>
          </w:p>
        </w:tc>
      </w:tr>
      <w:tr w:rsidR="00684F5E" w:rsidRPr="00A013ED" w:rsidTr="0002778E">
        <w:tc>
          <w:tcPr>
            <w:tcW w:w="1024" w:type="dxa"/>
            <w:vMerge/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84F5E" w:rsidRPr="00A013ED" w:rsidRDefault="00684F5E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2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684F5E" w:rsidRPr="00A013ED" w:rsidRDefault="00684F5E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4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5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B21C28" w:rsidP="00684F5E">
            <w:pPr>
              <w:spacing w:after="0" w:line="240" w:lineRule="auto"/>
              <w:ind w:right="-143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6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7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8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684F5E" w:rsidRPr="00A013ED" w:rsidRDefault="00B21C2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9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684F5E" w:rsidRPr="00A013ED" w:rsidRDefault="00684F5E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2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684F5E" w:rsidP="00157687">
            <w:pPr>
              <w:spacing w:after="0" w:line="240" w:lineRule="auto"/>
              <w:ind w:lef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84F5E" w:rsidRPr="00A013ED" w:rsidRDefault="00684F5E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4F5E" w:rsidRPr="00A013ED" w:rsidRDefault="00B21C28" w:rsidP="00D830A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D830A3" w:rsidRPr="00A013ED">
              <w:rPr>
                <w:rFonts w:ascii="Arial Black" w:hAnsi="Arial Black"/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7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84F5E" w:rsidRPr="00A013ED" w:rsidRDefault="00157687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4F5E" w:rsidRPr="00A013ED" w:rsidRDefault="00B21C28" w:rsidP="00B21C28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9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30</w:t>
            </w:r>
          </w:p>
        </w:tc>
        <w:tc>
          <w:tcPr>
            <w:tcW w:w="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3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4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808080"/>
          </w:tcPr>
          <w:p w:rsidR="00684F5E" w:rsidRPr="00A013ED" w:rsidRDefault="00B21C28" w:rsidP="00684F5E">
            <w:pPr>
              <w:spacing w:after="0" w:line="240" w:lineRule="auto"/>
              <w:ind w:left="-108" w:right="-2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6</w:t>
            </w:r>
          </w:p>
        </w:tc>
      </w:tr>
      <w:tr w:rsidR="00684F5E" w:rsidRPr="00A013ED" w:rsidTr="0002778E">
        <w:tc>
          <w:tcPr>
            <w:tcW w:w="1024" w:type="dxa"/>
            <w:vMerge/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пн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вт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р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чт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пт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б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684F5E" w:rsidP="00684F5E">
            <w:pPr>
              <w:spacing w:after="0" w:line="240" w:lineRule="auto"/>
              <w:ind w:right="-143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вс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пн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вт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р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чт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пт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б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684F5E" w:rsidP="00684F5E">
            <w:pPr>
              <w:spacing w:after="0" w:line="240" w:lineRule="auto"/>
              <w:ind w:right="-143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вс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пн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вт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чт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п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б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684F5E" w:rsidP="00684F5E">
            <w:pPr>
              <w:spacing w:after="0" w:line="240" w:lineRule="auto"/>
              <w:ind w:left="-104" w:right="-143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вс</w:t>
            </w:r>
          </w:p>
        </w:tc>
        <w:tc>
          <w:tcPr>
            <w:tcW w:w="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пн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вт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р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чт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пт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б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808080"/>
          </w:tcPr>
          <w:p w:rsidR="00684F5E" w:rsidRPr="00A013ED" w:rsidRDefault="00684F5E" w:rsidP="00684F5E">
            <w:pPr>
              <w:spacing w:after="0" w:line="240" w:lineRule="auto"/>
              <w:ind w:right="-143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вс</w:t>
            </w:r>
          </w:p>
        </w:tc>
      </w:tr>
      <w:tr w:rsidR="00FA6949" w:rsidRPr="00A013ED" w:rsidTr="00CC226A">
        <w:trPr>
          <w:trHeight w:val="645"/>
        </w:trPr>
        <w:tc>
          <w:tcPr>
            <w:tcW w:w="1024" w:type="dxa"/>
            <w:vMerge w:val="restart"/>
          </w:tcPr>
          <w:p w:rsidR="00FA6949" w:rsidRPr="00A013ED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1 пара</w:t>
            </w:r>
          </w:p>
          <w:p w:rsidR="00FA6949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8:30-10:00</w:t>
            </w:r>
          </w:p>
          <w:p w:rsidR="001012F7" w:rsidRDefault="001012F7" w:rsidP="00FA6949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FA6949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FA6949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FA6949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Pr="00A013ED" w:rsidRDefault="001012F7" w:rsidP="00FA6949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4" w:type="dxa"/>
            <w:vMerge w:val="restart"/>
            <w:tcBorders>
              <w:right w:val="single" w:sz="4" w:space="0" w:color="auto"/>
            </w:tcBorders>
          </w:tcPr>
          <w:p w:rsidR="00FA6949" w:rsidRPr="00A013ED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949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8 гр</w:t>
            </w:r>
          </w:p>
          <w:p w:rsidR="00FA6949" w:rsidRPr="005023B3" w:rsidRDefault="00FA6949" w:rsidP="00FA6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949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8 гр</w:t>
            </w:r>
          </w:p>
          <w:p w:rsidR="00FA6949" w:rsidRPr="00A013ED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949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8 гр</w:t>
            </w:r>
          </w:p>
          <w:p w:rsidR="00FA6949" w:rsidRPr="00A013ED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56" w:type="dxa"/>
            <w:vMerge w:val="restart"/>
            <w:tcBorders>
              <w:left w:val="single" w:sz="4" w:space="0" w:color="auto"/>
            </w:tcBorders>
          </w:tcPr>
          <w:p w:rsidR="00FA6949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8 гр</w:t>
            </w:r>
          </w:p>
          <w:p w:rsidR="00FA6949" w:rsidRPr="00A013ED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56" w:type="dxa"/>
            <w:tcBorders>
              <w:bottom w:val="single" w:sz="4" w:space="0" w:color="auto"/>
              <w:right w:val="single" w:sz="4" w:space="0" w:color="auto"/>
            </w:tcBorders>
          </w:tcPr>
          <w:p w:rsidR="00FA6949" w:rsidRDefault="00FA6949" w:rsidP="00FA6949">
            <w:pPr>
              <w:spacing w:after="0" w:line="240" w:lineRule="auto"/>
              <w:ind w:right="-113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1 гр</w:t>
            </w:r>
          </w:p>
          <w:p w:rsidR="00FA6949" w:rsidRPr="006B56F9" w:rsidRDefault="00FA6949" w:rsidP="00FA6949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2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FA6949" w:rsidRPr="00A013ED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49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1 гр</w:t>
            </w:r>
          </w:p>
          <w:p w:rsidR="00FA6949" w:rsidRPr="00A013ED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949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1 гр</w:t>
            </w:r>
          </w:p>
          <w:p w:rsidR="00FA6949" w:rsidRPr="00A013ED" w:rsidRDefault="00FA6949" w:rsidP="00FA6949">
            <w:pPr>
              <w:spacing w:after="0" w:line="240" w:lineRule="auto"/>
              <w:ind w:right="-45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49" w:type="dxa"/>
            <w:vMerge w:val="restart"/>
            <w:tcBorders>
              <w:left w:val="single" w:sz="4" w:space="0" w:color="auto"/>
            </w:tcBorders>
          </w:tcPr>
          <w:p w:rsidR="00FA6949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1 гр</w:t>
            </w:r>
          </w:p>
          <w:p w:rsidR="00FA6949" w:rsidRPr="00A013ED" w:rsidRDefault="00FA6949" w:rsidP="00FA6949">
            <w:pPr>
              <w:spacing w:after="0" w:line="240" w:lineRule="auto"/>
              <w:ind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</w:tcPr>
          <w:p w:rsidR="00FA6949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24 гр</w:t>
            </w:r>
          </w:p>
          <w:p w:rsidR="00FA6949" w:rsidRPr="00A013ED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949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24 гр</w:t>
            </w:r>
          </w:p>
          <w:p w:rsidR="00FA6949" w:rsidRPr="00A013ED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949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24 гр</w:t>
            </w:r>
          </w:p>
          <w:p w:rsidR="00FA6949" w:rsidRPr="00A013ED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FA6949" w:rsidRPr="00A013ED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</w:tcBorders>
          </w:tcPr>
          <w:p w:rsidR="00FA6949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24 гр</w:t>
            </w:r>
          </w:p>
          <w:p w:rsidR="00FA6949" w:rsidRPr="00A013ED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A6949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0 гр</w:t>
            </w:r>
          </w:p>
          <w:p w:rsidR="00FA6949" w:rsidRPr="00A013ED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949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0 гр</w:t>
            </w:r>
          </w:p>
          <w:p w:rsidR="00FA6949" w:rsidRPr="00A013ED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49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0 гр</w:t>
            </w:r>
          </w:p>
          <w:p w:rsidR="00FA6949" w:rsidRPr="00A013ED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</w:tcBorders>
          </w:tcPr>
          <w:p w:rsidR="00FA6949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0 гр</w:t>
            </w:r>
          </w:p>
          <w:p w:rsidR="00FA6949" w:rsidRPr="00A013ED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CCFF33"/>
          </w:tcPr>
          <w:p w:rsidR="00FA6949" w:rsidRPr="00FA6949" w:rsidRDefault="00FA6949" w:rsidP="00FA6949">
            <w:pPr>
              <w:spacing w:after="0" w:line="240" w:lineRule="auto"/>
              <w:ind w:left="-114" w:right="-113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r w:rsidRPr="00FA6949">
              <w:rPr>
                <w:rFonts w:ascii="Arial Black" w:hAnsi="Arial Black"/>
                <w:color w:val="0F6FC6" w:themeColor="accent1"/>
                <w:sz w:val="16"/>
                <w:szCs w:val="16"/>
              </w:rPr>
              <w:t>МПФ</w:t>
            </w:r>
          </w:p>
          <w:p w:rsidR="00FA6949" w:rsidRPr="00FA6949" w:rsidRDefault="00FA6949" w:rsidP="00FA6949">
            <w:pPr>
              <w:spacing w:after="0" w:line="240" w:lineRule="auto"/>
              <w:ind w:left="-114" w:right="-113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r w:rsidRPr="00FA6949">
              <w:rPr>
                <w:rFonts w:ascii="Arial Black" w:hAnsi="Arial Black"/>
                <w:color w:val="0F6FC6" w:themeColor="accent1"/>
                <w:sz w:val="16"/>
                <w:szCs w:val="16"/>
              </w:rPr>
              <w:t>Лекц</w:t>
            </w:r>
          </w:p>
          <w:p w:rsidR="00FA6949" w:rsidRPr="00FA6949" w:rsidRDefault="00FA6949" w:rsidP="00FA6949">
            <w:pPr>
              <w:spacing w:after="0" w:line="240" w:lineRule="auto"/>
              <w:ind w:left="-114" w:right="-113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r w:rsidRPr="00FA6949">
              <w:rPr>
                <w:rFonts w:ascii="Arial Black" w:hAnsi="Arial Black"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2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FA6949" w:rsidRPr="00A013ED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49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5 гр</w:t>
            </w:r>
          </w:p>
          <w:p w:rsidR="00FA6949" w:rsidRPr="00A013ED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949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5 гр</w:t>
            </w:r>
          </w:p>
          <w:p w:rsidR="00FA6949" w:rsidRPr="00A013ED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949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5 гр</w:t>
            </w:r>
          </w:p>
          <w:p w:rsidR="00FA6949" w:rsidRPr="00A013ED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</w:tcBorders>
          </w:tcPr>
          <w:p w:rsidR="00FA6949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5 гр</w:t>
            </w:r>
          </w:p>
          <w:p w:rsidR="00FA6949" w:rsidRPr="00A013ED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60" w:type="dxa"/>
            <w:vMerge w:val="restart"/>
            <w:tcBorders>
              <w:right w:val="single" w:sz="4" w:space="0" w:color="auto"/>
            </w:tcBorders>
          </w:tcPr>
          <w:p w:rsidR="00FA6949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>319гр</w:t>
            </w:r>
          </w:p>
          <w:p w:rsidR="00FA6949" w:rsidRPr="00A013ED" w:rsidRDefault="00FA6949" w:rsidP="00FA6949">
            <w:pPr>
              <w:spacing w:after="0" w:line="240" w:lineRule="auto"/>
              <w:ind w:right="-15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949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>319гр</w:t>
            </w:r>
          </w:p>
          <w:p w:rsidR="00FA6949" w:rsidRPr="00A013ED" w:rsidRDefault="00FA6949" w:rsidP="00FA6949">
            <w:pPr>
              <w:spacing w:after="0" w:line="240" w:lineRule="auto"/>
              <w:ind w:right="-106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808080"/>
          </w:tcPr>
          <w:p w:rsidR="00FA6949" w:rsidRPr="00A013ED" w:rsidRDefault="00FA6949" w:rsidP="00FA6949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CC226A" w:rsidRPr="00A013ED" w:rsidTr="00CC226A">
        <w:trPr>
          <w:trHeight w:val="159"/>
        </w:trPr>
        <w:tc>
          <w:tcPr>
            <w:tcW w:w="1024" w:type="dxa"/>
            <w:vMerge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right w:val="single" w:sz="4" w:space="0" w:color="auto"/>
            </w:tcBorders>
            <w:shd w:val="clear" w:color="auto" w:fill="CCFF33"/>
          </w:tcPr>
          <w:p w:rsidR="00CC226A" w:rsidRPr="00FA6949" w:rsidRDefault="00CC226A" w:rsidP="00CC226A">
            <w:pPr>
              <w:spacing w:after="0" w:line="240" w:lineRule="auto"/>
              <w:ind w:left="-114" w:right="-113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r w:rsidRPr="00FA6949">
              <w:rPr>
                <w:rFonts w:ascii="Arial Black" w:hAnsi="Arial Black"/>
                <w:color w:val="0F6FC6" w:themeColor="accent1"/>
                <w:sz w:val="16"/>
                <w:szCs w:val="16"/>
              </w:rPr>
              <w:t>МПФ</w:t>
            </w:r>
          </w:p>
          <w:p w:rsidR="00CC226A" w:rsidRPr="00FA6949" w:rsidRDefault="00CC226A" w:rsidP="00CC226A">
            <w:pPr>
              <w:spacing w:after="0" w:line="240" w:lineRule="auto"/>
              <w:ind w:left="-114" w:right="-113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r w:rsidRPr="00FA6949">
              <w:rPr>
                <w:rFonts w:ascii="Arial Black" w:hAnsi="Arial Black"/>
                <w:color w:val="0F6FC6" w:themeColor="accent1"/>
                <w:sz w:val="16"/>
                <w:szCs w:val="16"/>
              </w:rPr>
              <w:t>Лекц</w:t>
            </w:r>
          </w:p>
          <w:p w:rsidR="00CC226A" w:rsidRPr="00FA6949" w:rsidRDefault="00CC226A" w:rsidP="00CC226A">
            <w:pPr>
              <w:spacing w:after="0" w:line="240" w:lineRule="auto"/>
              <w:ind w:left="-114" w:right="-113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r w:rsidRPr="00FA6949">
              <w:rPr>
                <w:rFonts w:ascii="Arial Black" w:hAnsi="Arial Black"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33"/>
          </w:tcPr>
          <w:p w:rsidR="00CC226A" w:rsidRPr="00FA6949" w:rsidRDefault="00CC226A" w:rsidP="00CC226A">
            <w:pPr>
              <w:spacing w:after="0" w:line="240" w:lineRule="auto"/>
              <w:ind w:left="-114" w:right="-113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r w:rsidRPr="00FA6949">
              <w:rPr>
                <w:rFonts w:ascii="Arial Black" w:hAnsi="Arial Black"/>
                <w:color w:val="0F6FC6" w:themeColor="accent1"/>
                <w:sz w:val="16"/>
                <w:szCs w:val="16"/>
              </w:rPr>
              <w:t>МПФ</w:t>
            </w:r>
          </w:p>
          <w:p w:rsidR="00CC226A" w:rsidRPr="00FA6949" w:rsidRDefault="00CC226A" w:rsidP="00CC226A">
            <w:pPr>
              <w:spacing w:after="0" w:line="240" w:lineRule="auto"/>
              <w:ind w:left="-114" w:right="-113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r w:rsidRPr="00FA6949">
              <w:rPr>
                <w:rFonts w:ascii="Arial Black" w:hAnsi="Arial Black"/>
                <w:color w:val="0F6FC6" w:themeColor="accent1"/>
                <w:sz w:val="16"/>
                <w:szCs w:val="16"/>
              </w:rPr>
              <w:t>Лекц</w:t>
            </w:r>
          </w:p>
          <w:p w:rsidR="00CC226A" w:rsidRPr="00FA6949" w:rsidRDefault="00CC226A" w:rsidP="00CC226A">
            <w:pPr>
              <w:spacing w:after="0" w:line="240" w:lineRule="auto"/>
              <w:ind w:left="-114" w:right="-113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r w:rsidRPr="00FA6949">
              <w:rPr>
                <w:rFonts w:ascii="Arial Black" w:hAnsi="Arial Black"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  <w:shd w:val="clear" w:color="auto" w:fill="FFCCFF"/>
          </w:tcPr>
          <w:p w:rsidR="00CC226A" w:rsidRPr="00CC226A" w:rsidRDefault="00CC226A" w:rsidP="00CC226A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3ф</w:t>
            </w:r>
          </w:p>
          <w:p w:rsidR="00CC226A" w:rsidRPr="00CC226A" w:rsidRDefault="00CC226A" w:rsidP="00CC226A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C226A" w:rsidRPr="00CC226A" w:rsidRDefault="00CC226A" w:rsidP="00CC226A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2</w:t>
            </w: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ф</w:t>
            </w:r>
          </w:p>
          <w:p w:rsidR="00CC226A" w:rsidRPr="00CC226A" w:rsidRDefault="00CC226A" w:rsidP="00CC226A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CFF33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33"/>
          </w:tcPr>
          <w:p w:rsidR="00CC226A" w:rsidRPr="00FA6949" w:rsidRDefault="00CC226A" w:rsidP="00CC226A">
            <w:pPr>
              <w:spacing w:after="0" w:line="240" w:lineRule="auto"/>
              <w:ind w:left="-114" w:right="-113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r w:rsidRPr="00FA6949">
              <w:rPr>
                <w:rFonts w:ascii="Arial Black" w:hAnsi="Arial Black"/>
                <w:color w:val="0F6FC6" w:themeColor="accent1"/>
                <w:sz w:val="16"/>
                <w:szCs w:val="16"/>
              </w:rPr>
              <w:t>МПФ</w:t>
            </w:r>
          </w:p>
          <w:p w:rsidR="00CC226A" w:rsidRPr="00FA6949" w:rsidRDefault="00CC226A" w:rsidP="00CC226A">
            <w:pPr>
              <w:spacing w:after="0" w:line="240" w:lineRule="auto"/>
              <w:ind w:left="-114" w:right="-113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r w:rsidRPr="00FA6949">
              <w:rPr>
                <w:rFonts w:ascii="Arial Black" w:hAnsi="Arial Black"/>
                <w:color w:val="0F6FC6" w:themeColor="accent1"/>
                <w:sz w:val="16"/>
                <w:szCs w:val="16"/>
              </w:rPr>
              <w:t>Лекц</w:t>
            </w:r>
          </w:p>
          <w:p w:rsidR="00CC226A" w:rsidRPr="00FA6949" w:rsidRDefault="00CC226A" w:rsidP="00CC226A">
            <w:pPr>
              <w:spacing w:after="0" w:line="240" w:lineRule="auto"/>
              <w:ind w:left="-114" w:right="-113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r w:rsidRPr="00FA6949">
              <w:rPr>
                <w:rFonts w:ascii="Arial Black" w:hAnsi="Arial Black"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FF"/>
          </w:tcPr>
          <w:p w:rsidR="00CC226A" w:rsidRPr="00CC226A" w:rsidRDefault="00CC226A" w:rsidP="00CC226A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3ф</w:t>
            </w:r>
          </w:p>
          <w:p w:rsidR="00CC226A" w:rsidRPr="00CC226A" w:rsidRDefault="00CC226A" w:rsidP="00CC226A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60" w:type="dxa"/>
            <w:vMerge/>
            <w:tcBorders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CC226A" w:rsidRPr="00A013ED" w:rsidTr="00CC226A">
        <w:trPr>
          <w:trHeight w:val="630"/>
        </w:trPr>
        <w:tc>
          <w:tcPr>
            <w:tcW w:w="1024" w:type="dxa"/>
            <w:vMerge w:val="restart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2 пара</w:t>
            </w:r>
          </w:p>
          <w:p w:rsidR="00CC226A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0:30-12:00</w:t>
            </w:r>
          </w:p>
          <w:p w:rsidR="001012F7" w:rsidRDefault="001012F7" w:rsidP="00CC226A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CC226A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CC226A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CC226A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CC226A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Pr="00A013ED" w:rsidRDefault="001012F7" w:rsidP="00CC226A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4" w:type="dxa"/>
            <w:vMerge w:val="restart"/>
            <w:tcBorders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18 </w:t>
            </w:r>
          </w:p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</w:p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18 </w:t>
            </w:r>
          </w:p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</w:p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8</w:t>
            </w:r>
          </w:p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 Гр</w:t>
            </w:r>
          </w:p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right="-79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8 гр</w:t>
            </w:r>
          </w:p>
          <w:p w:rsidR="00CC226A" w:rsidRDefault="00CC226A" w:rsidP="00CC226A">
            <w:pPr>
              <w:spacing w:after="0" w:line="240" w:lineRule="auto"/>
              <w:ind w:right="-79"/>
              <w:rPr>
                <w:rFonts w:ascii="Times New Roman" w:hAnsi="Times New Roman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  <w:p w:rsidR="004A5CDA" w:rsidRPr="00A013ED" w:rsidRDefault="004A5CDA" w:rsidP="004A5CDA">
            <w:pPr>
              <w:spacing w:after="0" w:line="240" w:lineRule="auto"/>
              <w:ind w:left="-125" w:right="-102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840CA">
              <w:rPr>
                <w:rFonts w:ascii="Times New Roman" w:hAnsi="Times New Roman"/>
                <w:sz w:val="16"/>
                <w:szCs w:val="16"/>
              </w:rPr>
              <w:t>одуль</w:t>
            </w:r>
          </w:p>
        </w:tc>
        <w:tc>
          <w:tcPr>
            <w:tcW w:w="556" w:type="dxa"/>
            <w:tcBorders>
              <w:bottom w:val="single" w:sz="4" w:space="0" w:color="auto"/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159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321 </w:t>
            </w:r>
          </w:p>
          <w:p w:rsidR="00CC226A" w:rsidRDefault="00CC226A" w:rsidP="00CC226A">
            <w:pPr>
              <w:spacing w:after="0" w:line="240" w:lineRule="auto"/>
              <w:ind w:left="-159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CC226A" w:rsidRPr="00A013ED" w:rsidRDefault="00CC226A" w:rsidP="00CC226A">
            <w:pPr>
              <w:spacing w:after="0" w:line="240" w:lineRule="auto"/>
              <w:ind w:left="-159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2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 </w:t>
            </w:r>
          </w:p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1</w:t>
            </w:r>
          </w:p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 Гр</w:t>
            </w:r>
          </w:p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1 гр</w:t>
            </w:r>
          </w:p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49" w:type="dxa"/>
            <w:vMerge w:val="restart"/>
            <w:tcBorders>
              <w:lef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1 гр</w:t>
            </w:r>
          </w:p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  <w:p w:rsidR="004A5CDA" w:rsidRPr="004A5CDA" w:rsidRDefault="004A5CD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4A5CDA">
              <w:rPr>
                <w:rFonts w:ascii="Times New Roman" w:hAnsi="Times New Roman"/>
                <w:color w:val="FF0000"/>
                <w:sz w:val="16"/>
                <w:szCs w:val="16"/>
              </w:rPr>
              <w:t>модуль</w:t>
            </w:r>
          </w:p>
        </w:tc>
        <w:tc>
          <w:tcPr>
            <w:tcW w:w="549" w:type="dxa"/>
            <w:vMerge w:val="restart"/>
            <w:tcBorders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24 гр</w:t>
            </w:r>
          </w:p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24 гр</w:t>
            </w:r>
          </w:p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24</w:t>
            </w:r>
          </w:p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 Гр</w:t>
            </w:r>
          </w:p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24</w:t>
            </w:r>
          </w:p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 Гр</w:t>
            </w:r>
          </w:p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  <w:p w:rsidR="004A5CDA" w:rsidRPr="00A013ED" w:rsidRDefault="004A5CD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840CA">
              <w:rPr>
                <w:rFonts w:ascii="Times New Roman" w:hAnsi="Times New Roman"/>
                <w:sz w:val="16"/>
                <w:szCs w:val="16"/>
              </w:rPr>
              <w:t>одуль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0</w:t>
            </w:r>
          </w:p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 Гр</w:t>
            </w:r>
          </w:p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320 </w:t>
            </w:r>
          </w:p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0</w:t>
            </w:r>
          </w:p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 Гр</w:t>
            </w:r>
          </w:p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0</w:t>
            </w:r>
          </w:p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 Гр</w:t>
            </w:r>
          </w:p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  <w:p w:rsidR="004A5CDA" w:rsidRPr="004A5CDA" w:rsidRDefault="004A5CD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4A5CDA">
              <w:rPr>
                <w:rFonts w:ascii="Times New Roman" w:hAnsi="Times New Roman"/>
                <w:color w:val="FF0000"/>
                <w:sz w:val="16"/>
                <w:szCs w:val="16"/>
              </w:rPr>
              <w:t>модуль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CCFF33"/>
          </w:tcPr>
          <w:p w:rsidR="00CC226A" w:rsidRPr="00FA6949" w:rsidRDefault="00CC226A" w:rsidP="00CC226A">
            <w:pPr>
              <w:spacing w:after="0" w:line="240" w:lineRule="auto"/>
              <w:ind w:left="-114" w:right="-113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r w:rsidRPr="00FA6949">
              <w:rPr>
                <w:rFonts w:ascii="Arial Black" w:hAnsi="Arial Black"/>
                <w:color w:val="0F6FC6" w:themeColor="accent1"/>
                <w:sz w:val="16"/>
                <w:szCs w:val="16"/>
              </w:rPr>
              <w:t>МПФ</w:t>
            </w:r>
          </w:p>
          <w:p w:rsidR="00CC226A" w:rsidRPr="00FA6949" w:rsidRDefault="00CC226A" w:rsidP="00CC226A">
            <w:pPr>
              <w:spacing w:after="0" w:line="240" w:lineRule="auto"/>
              <w:ind w:left="-114" w:right="-113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r w:rsidRPr="00FA6949">
              <w:rPr>
                <w:rFonts w:ascii="Arial Black" w:hAnsi="Arial Black"/>
                <w:color w:val="0F6FC6" w:themeColor="accent1"/>
                <w:sz w:val="16"/>
                <w:szCs w:val="16"/>
              </w:rPr>
              <w:t>Лекц</w:t>
            </w:r>
          </w:p>
          <w:p w:rsidR="00CC226A" w:rsidRPr="00FA6949" w:rsidRDefault="00CC226A" w:rsidP="00CC226A">
            <w:pPr>
              <w:spacing w:after="0" w:line="240" w:lineRule="auto"/>
              <w:ind w:left="-114" w:right="-113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r w:rsidRPr="00FA6949">
              <w:rPr>
                <w:rFonts w:ascii="Arial Black" w:hAnsi="Arial Black"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2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15 </w:t>
            </w:r>
          </w:p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</w:p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5</w:t>
            </w:r>
          </w:p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 Гр</w:t>
            </w:r>
          </w:p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15 </w:t>
            </w:r>
          </w:p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</w:p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60" w:type="dxa"/>
            <w:vMerge w:val="restart"/>
            <w:tcBorders>
              <w:lef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5</w:t>
            </w:r>
          </w:p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 Гр</w:t>
            </w:r>
          </w:p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  <w:p w:rsidR="004A5CDA" w:rsidRPr="00A013ED" w:rsidRDefault="004A5CD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840CA">
              <w:rPr>
                <w:rFonts w:ascii="Times New Roman" w:hAnsi="Times New Roman"/>
                <w:sz w:val="16"/>
                <w:szCs w:val="16"/>
              </w:rPr>
              <w:t>одуль</w:t>
            </w:r>
          </w:p>
        </w:tc>
        <w:tc>
          <w:tcPr>
            <w:tcW w:w="560" w:type="dxa"/>
            <w:vMerge w:val="restart"/>
            <w:tcBorders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>319</w:t>
            </w:r>
          </w:p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 xml:space="preserve"> гр</w:t>
            </w:r>
          </w:p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>319</w:t>
            </w:r>
          </w:p>
          <w:p w:rsid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>Гр</w:t>
            </w:r>
          </w:p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CC226A" w:rsidRPr="00A013ED" w:rsidTr="00CC226A">
        <w:trPr>
          <w:trHeight w:val="216"/>
        </w:trPr>
        <w:tc>
          <w:tcPr>
            <w:tcW w:w="1024" w:type="dxa"/>
            <w:vMerge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C226A" w:rsidRPr="00952D9C" w:rsidRDefault="00CC226A" w:rsidP="00CC226A">
            <w:pPr>
              <w:spacing w:after="0" w:line="240" w:lineRule="auto"/>
              <w:ind w:right="-79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952D9C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ЛЕЧ</w:t>
            </w:r>
          </w:p>
          <w:p w:rsidR="00CC226A" w:rsidRPr="00952D9C" w:rsidRDefault="00CC226A" w:rsidP="00CC226A">
            <w:pPr>
              <w:spacing w:after="0" w:line="240" w:lineRule="auto"/>
              <w:ind w:left="-125" w:right="-79"/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  <w:t xml:space="preserve">1 </w:t>
            </w:r>
            <w:r w:rsidRPr="00952D9C"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  <w:t>поток</w:t>
            </w:r>
          </w:p>
          <w:p w:rsidR="00CC226A" w:rsidRPr="00952D9C" w:rsidRDefault="00CC226A" w:rsidP="00CC226A">
            <w:pPr>
              <w:spacing w:after="0" w:line="240" w:lineRule="auto"/>
              <w:ind w:left="-125" w:right="-79"/>
              <w:jc w:val="center"/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</w:pPr>
            <w:r w:rsidRPr="00952D9C"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  <w:t>Лекц.</w:t>
            </w:r>
          </w:p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952D9C">
              <w:rPr>
                <w:rFonts w:ascii="Arial Black" w:hAnsi="Arial Black"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C226A" w:rsidRPr="00952D9C" w:rsidRDefault="00CC226A" w:rsidP="00CC226A">
            <w:pPr>
              <w:spacing w:after="0" w:line="240" w:lineRule="auto"/>
              <w:ind w:right="-79"/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right w:val="single" w:sz="4" w:space="0" w:color="auto"/>
            </w:tcBorders>
            <w:shd w:val="clear" w:color="auto" w:fill="CCFF33"/>
          </w:tcPr>
          <w:p w:rsidR="00CC226A" w:rsidRPr="00FA6949" w:rsidRDefault="00CC226A" w:rsidP="00CC226A">
            <w:pPr>
              <w:spacing w:after="0" w:line="240" w:lineRule="auto"/>
              <w:ind w:left="-114" w:right="-113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r w:rsidRPr="00FA6949">
              <w:rPr>
                <w:rFonts w:ascii="Arial Black" w:hAnsi="Arial Black"/>
                <w:color w:val="0F6FC6" w:themeColor="accent1"/>
                <w:sz w:val="16"/>
                <w:szCs w:val="16"/>
              </w:rPr>
              <w:t>МПФ</w:t>
            </w:r>
          </w:p>
          <w:p w:rsidR="00CC226A" w:rsidRPr="00FA6949" w:rsidRDefault="00CC226A" w:rsidP="00CC226A">
            <w:pPr>
              <w:spacing w:after="0" w:line="240" w:lineRule="auto"/>
              <w:ind w:left="-114" w:right="-113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r w:rsidRPr="00FA6949">
              <w:rPr>
                <w:rFonts w:ascii="Arial Black" w:hAnsi="Arial Black"/>
                <w:color w:val="0F6FC6" w:themeColor="accent1"/>
                <w:sz w:val="16"/>
                <w:szCs w:val="16"/>
              </w:rPr>
              <w:t>Лекц</w:t>
            </w:r>
          </w:p>
          <w:p w:rsidR="00CC226A" w:rsidRPr="00FA6949" w:rsidRDefault="00CC226A" w:rsidP="00CC226A">
            <w:pPr>
              <w:spacing w:after="0" w:line="240" w:lineRule="auto"/>
              <w:ind w:left="-114" w:right="-113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r w:rsidRPr="00FA6949">
              <w:rPr>
                <w:rFonts w:ascii="Arial Black" w:hAnsi="Arial Black"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C226A" w:rsidRP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color w:val="0F6FC6" w:themeColor="accent1"/>
                <w:sz w:val="16"/>
                <w:szCs w:val="16"/>
              </w:rPr>
              <w:t>31ф</w:t>
            </w:r>
          </w:p>
          <w:p w:rsidR="00CC226A" w:rsidRPr="00CC226A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C226A" w:rsidRPr="00952D9C" w:rsidRDefault="00CC226A" w:rsidP="00CC226A">
            <w:pPr>
              <w:spacing w:after="0" w:line="240" w:lineRule="auto"/>
              <w:ind w:right="-79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952D9C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ЛЕЧ</w:t>
            </w:r>
          </w:p>
          <w:p w:rsidR="00CC226A" w:rsidRPr="00952D9C" w:rsidRDefault="00CC226A" w:rsidP="00CC226A">
            <w:pPr>
              <w:spacing w:after="0" w:line="240" w:lineRule="auto"/>
              <w:ind w:left="-125" w:right="-79"/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</w:pPr>
            <w:r w:rsidRPr="00952D9C"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  <w:t>1 поток</w:t>
            </w:r>
          </w:p>
          <w:p w:rsidR="00CC226A" w:rsidRPr="00952D9C" w:rsidRDefault="00CC226A" w:rsidP="00CC226A">
            <w:pPr>
              <w:spacing w:after="0" w:line="240" w:lineRule="auto"/>
              <w:ind w:left="-125" w:right="-79"/>
              <w:jc w:val="center"/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</w:pPr>
            <w:r w:rsidRPr="00952D9C"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  <w:t>Лекц.</w:t>
            </w:r>
          </w:p>
          <w:p w:rsidR="00CC226A" w:rsidRPr="00952D9C" w:rsidRDefault="00CC226A" w:rsidP="00CC226A">
            <w:pPr>
              <w:spacing w:after="0" w:line="240" w:lineRule="auto"/>
              <w:ind w:right="-79"/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</w:pPr>
            <w:r w:rsidRPr="00952D9C">
              <w:rPr>
                <w:rFonts w:ascii="Arial Black" w:hAnsi="Arial Black"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CFF33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C226A" w:rsidRPr="00CC226A" w:rsidRDefault="00CC226A" w:rsidP="00CC226A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</w:t>
            </w:r>
            <w:r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1</w:t>
            </w: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ф</w:t>
            </w:r>
          </w:p>
          <w:p w:rsidR="00CC226A" w:rsidRPr="00CC226A" w:rsidRDefault="00CC226A" w:rsidP="00CC226A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A966C8" w:rsidRPr="00A013ED" w:rsidTr="00DB6F86">
        <w:trPr>
          <w:trHeight w:val="255"/>
        </w:trPr>
        <w:tc>
          <w:tcPr>
            <w:tcW w:w="1024" w:type="dxa"/>
            <w:vMerge w:val="restart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 пара</w:t>
            </w: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3:00-14:</w:t>
            </w:r>
            <w:r w:rsidRPr="00A013ED">
              <w:rPr>
                <w:rFonts w:ascii="Arial Black" w:hAnsi="Arial Black"/>
                <w:sz w:val="16"/>
                <w:szCs w:val="16"/>
              </w:rPr>
              <w:t>30</w:t>
            </w: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4" w:type="dxa"/>
            <w:vMerge w:val="restart"/>
            <w:tcBorders>
              <w:right w:val="single" w:sz="4" w:space="0" w:color="auto"/>
            </w:tcBorders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 xml:space="preserve">  </w:t>
            </w:r>
          </w:p>
        </w:tc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305 гр СГВ </w:t>
            </w: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305 гр СГВ 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22м</w:t>
            </w:r>
          </w:p>
          <w:p w:rsidR="00A966C8" w:rsidRPr="00A013ED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ТГА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0м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ТГА</w:t>
            </w:r>
          </w:p>
        </w:tc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308 гр СГВ </w:t>
            </w:r>
          </w:p>
        </w:tc>
        <w:tc>
          <w:tcPr>
            <w:tcW w:w="2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308 гр СГВ </w:t>
            </w:r>
          </w:p>
        </w:tc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308 гр СГВ </w:t>
            </w: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</w:tcPr>
          <w:p w:rsidR="00A966C8" w:rsidRPr="00DB6F86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DB6F86">
              <w:rPr>
                <w:rFonts w:ascii="Arial Black" w:hAnsi="Arial Black"/>
                <w:sz w:val="16"/>
                <w:szCs w:val="16"/>
              </w:rPr>
              <w:t>20м ТГА</w:t>
            </w:r>
          </w:p>
        </w:tc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</w:tcPr>
          <w:p w:rsidR="00A966C8" w:rsidRPr="00A013ED" w:rsidRDefault="00A966C8" w:rsidP="00A966C8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2м</w:t>
            </w:r>
            <w:r>
              <w:rPr>
                <w:rFonts w:ascii="Arial Black" w:hAnsi="Arial Black"/>
                <w:sz w:val="16"/>
                <w:szCs w:val="16"/>
              </w:rPr>
              <w:t>ТГА</w:t>
            </w:r>
          </w:p>
        </w:tc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311 гр СГВ </w:t>
            </w:r>
          </w:p>
        </w:tc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311 гр СГВ </w:t>
            </w: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311 гр СГВ 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7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7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22м</w:t>
            </w:r>
          </w:p>
          <w:p w:rsidR="00A966C8" w:rsidRPr="00A013ED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ТГ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0м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ТГА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2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2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2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C8" w:rsidRPr="00DB6F86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DB6F86">
              <w:rPr>
                <w:rFonts w:ascii="Arial Black" w:hAnsi="Arial Black"/>
                <w:sz w:val="16"/>
                <w:szCs w:val="16"/>
              </w:rPr>
              <w:t>20м ТГА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</w:tcBorders>
          </w:tcPr>
          <w:p w:rsidR="00A966C8" w:rsidRPr="00A013ED" w:rsidRDefault="00A966C8" w:rsidP="00A966C8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2м</w:t>
            </w:r>
            <w:r>
              <w:rPr>
                <w:rFonts w:ascii="Arial Black" w:hAnsi="Arial Black"/>
                <w:sz w:val="16"/>
                <w:szCs w:val="16"/>
              </w:rPr>
              <w:t>ТГА</w:t>
            </w:r>
          </w:p>
        </w:tc>
        <w:tc>
          <w:tcPr>
            <w:tcW w:w="560" w:type="dxa"/>
            <w:vMerge w:val="restart"/>
            <w:tcBorders>
              <w:right w:val="single" w:sz="4" w:space="0" w:color="auto"/>
            </w:tcBorders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6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6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CC226A" w:rsidRPr="00A013ED" w:rsidTr="00B84932">
        <w:trPr>
          <w:trHeight w:val="240"/>
        </w:trPr>
        <w:tc>
          <w:tcPr>
            <w:tcW w:w="1024" w:type="dxa"/>
            <w:vMerge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A" w:rsidRPr="00DB6F86" w:rsidRDefault="00CC226A" w:rsidP="00CC226A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b/>
                <w:color w:val="FF0000"/>
                <w:sz w:val="16"/>
                <w:szCs w:val="16"/>
              </w:rPr>
              <w:t xml:space="preserve"> 23м ПАН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226A" w:rsidRPr="00DB6F86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>21м ПАН</w:t>
            </w:r>
          </w:p>
        </w:tc>
        <w:tc>
          <w:tcPr>
            <w:tcW w:w="556" w:type="dxa"/>
            <w:vMerge/>
            <w:tcBorders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226A" w:rsidRPr="00DB6F86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>21м ПАН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226A" w:rsidRPr="00DB6F86" w:rsidRDefault="00CC226A" w:rsidP="00CC226A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>23м  ПАН</w:t>
            </w:r>
          </w:p>
        </w:tc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A" w:rsidRPr="00DB6F86" w:rsidRDefault="00CC226A" w:rsidP="00CC226A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b/>
                <w:color w:val="FF0000"/>
                <w:sz w:val="16"/>
                <w:szCs w:val="16"/>
              </w:rPr>
              <w:t xml:space="preserve"> 23м ПАН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226A" w:rsidRPr="00DB6F86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>21м ПАН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A" w:rsidRPr="00DB6F86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>21м ПАН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226A" w:rsidRPr="00DB6F86" w:rsidRDefault="00CC226A" w:rsidP="00CC226A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>23м  ПАН</w:t>
            </w:r>
          </w:p>
        </w:tc>
        <w:tc>
          <w:tcPr>
            <w:tcW w:w="560" w:type="dxa"/>
            <w:vMerge/>
            <w:tcBorders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CC226A" w:rsidRPr="00A013ED" w:rsidTr="00952D9C">
        <w:trPr>
          <w:trHeight w:val="226"/>
        </w:trPr>
        <w:tc>
          <w:tcPr>
            <w:tcW w:w="1024" w:type="dxa"/>
            <w:vMerge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A" w:rsidRPr="00DB6F86" w:rsidRDefault="00CC226A" w:rsidP="00CC226A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226A" w:rsidRPr="00DB6F86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C226A" w:rsidRPr="00952D9C" w:rsidRDefault="00CC226A" w:rsidP="00CC226A">
            <w:pPr>
              <w:spacing w:after="0" w:line="240" w:lineRule="auto"/>
              <w:ind w:right="-79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952D9C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ЛЕЧ</w:t>
            </w:r>
          </w:p>
          <w:p w:rsidR="00CC226A" w:rsidRPr="00952D9C" w:rsidRDefault="00CC226A" w:rsidP="00CC226A">
            <w:pPr>
              <w:spacing w:after="0" w:line="240" w:lineRule="auto"/>
              <w:ind w:left="-125" w:right="-79"/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  <w:t>2</w:t>
            </w:r>
            <w:r w:rsidRPr="00952D9C"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  <w:t>поток</w:t>
            </w:r>
          </w:p>
          <w:p w:rsidR="00CC226A" w:rsidRPr="00952D9C" w:rsidRDefault="00CC226A" w:rsidP="00CC226A">
            <w:pPr>
              <w:spacing w:after="0" w:line="240" w:lineRule="auto"/>
              <w:ind w:left="-125" w:right="-79"/>
              <w:jc w:val="center"/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</w:pPr>
            <w:r w:rsidRPr="00952D9C"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  <w:t>Лекц.</w:t>
            </w:r>
          </w:p>
          <w:p w:rsidR="00CC226A" w:rsidRPr="00952D9C" w:rsidRDefault="00CC226A" w:rsidP="00CC226A">
            <w:pPr>
              <w:spacing w:after="0" w:line="240" w:lineRule="auto"/>
              <w:ind w:right="-79"/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</w:pPr>
            <w:r w:rsidRPr="00952D9C">
              <w:rPr>
                <w:rFonts w:ascii="Arial Black" w:hAnsi="Arial Black"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226A" w:rsidRPr="00DB6F86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226A" w:rsidRPr="00DB6F86" w:rsidRDefault="00CC226A" w:rsidP="00CC226A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A" w:rsidRPr="00DB6F86" w:rsidRDefault="00CC226A" w:rsidP="00CC226A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226A" w:rsidRPr="00DB6F86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C226A" w:rsidRPr="00952D9C" w:rsidRDefault="00CC226A" w:rsidP="00CC226A">
            <w:pPr>
              <w:spacing w:after="0" w:line="240" w:lineRule="auto"/>
              <w:ind w:right="-79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952D9C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ЛЕЧ</w:t>
            </w:r>
          </w:p>
          <w:p w:rsidR="00CC226A" w:rsidRPr="00952D9C" w:rsidRDefault="00CC226A" w:rsidP="00CC226A">
            <w:pPr>
              <w:spacing w:after="0" w:line="240" w:lineRule="auto"/>
              <w:ind w:left="-125" w:right="-79"/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  <w:t>2</w:t>
            </w:r>
            <w:r w:rsidRPr="00952D9C"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  <w:t xml:space="preserve"> поток</w:t>
            </w:r>
          </w:p>
          <w:p w:rsidR="00CC226A" w:rsidRPr="00952D9C" w:rsidRDefault="00CC226A" w:rsidP="00CC226A">
            <w:pPr>
              <w:spacing w:after="0" w:line="240" w:lineRule="auto"/>
              <w:ind w:left="-125" w:right="-79"/>
              <w:jc w:val="center"/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</w:pPr>
            <w:r w:rsidRPr="00952D9C"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  <w:t>Лекц.</w:t>
            </w:r>
          </w:p>
          <w:p w:rsidR="00CC226A" w:rsidRPr="00952D9C" w:rsidRDefault="00CC226A" w:rsidP="00CC226A">
            <w:pPr>
              <w:spacing w:after="0" w:line="240" w:lineRule="auto"/>
              <w:ind w:right="-79"/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</w:pPr>
            <w:r w:rsidRPr="00952D9C">
              <w:rPr>
                <w:rFonts w:ascii="Arial Black" w:hAnsi="Arial Black"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A" w:rsidRPr="00DB6F86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226A" w:rsidRPr="00DB6F86" w:rsidRDefault="00CC226A" w:rsidP="00CC226A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CC226A" w:rsidRPr="00A013ED" w:rsidTr="00952D9C">
        <w:trPr>
          <w:trHeight w:val="408"/>
        </w:trPr>
        <w:tc>
          <w:tcPr>
            <w:tcW w:w="1024" w:type="dxa"/>
            <w:vMerge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305 гр СГВ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305 гр СГВ </w:t>
            </w:r>
          </w:p>
        </w:tc>
        <w:tc>
          <w:tcPr>
            <w:tcW w:w="556" w:type="dxa"/>
            <w:vMerge/>
            <w:tcBorders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C226A" w:rsidRPr="00F82E44" w:rsidRDefault="00CC226A" w:rsidP="00CC226A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b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308 гр СГВ </w:t>
            </w: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311 гр СГВ </w:t>
            </w:r>
          </w:p>
        </w:tc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120" w:right="-113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7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7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C226A" w:rsidRPr="00A013ED" w:rsidRDefault="00CC226A" w:rsidP="00CC226A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2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2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60" w:type="dxa"/>
            <w:vMerge/>
            <w:tcBorders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A" w:rsidRPr="00A013ED" w:rsidRDefault="00CC226A" w:rsidP="00CC226A">
            <w:pPr>
              <w:tabs>
                <w:tab w:val="left" w:pos="453"/>
              </w:tabs>
              <w:spacing w:after="0" w:line="240" w:lineRule="auto"/>
              <w:ind w:left="-114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CC226A" w:rsidRPr="00A013ED" w:rsidTr="00516B2F">
        <w:trPr>
          <w:trHeight w:val="888"/>
        </w:trPr>
        <w:tc>
          <w:tcPr>
            <w:tcW w:w="1024" w:type="dxa"/>
          </w:tcPr>
          <w:p w:rsidR="00CC226A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4 пара</w:t>
            </w:r>
          </w:p>
          <w:p w:rsidR="00CC226A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15:00-16:30</w:t>
            </w:r>
          </w:p>
          <w:p w:rsidR="001012F7" w:rsidRDefault="001012F7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1012F7" w:rsidRDefault="001012F7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1012F7" w:rsidRDefault="001012F7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1012F7" w:rsidRPr="00A013ED" w:rsidRDefault="001012F7" w:rsidP="00CC226A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C226A" w:rsidRPr="00A013ED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305 гр СГВ 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305 гр СГВ 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305 гр СГВ 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980B39" w:rsidRPr="00980B39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9DD9" w:themeColor="accent2"/>
                <w:sz w:val="16"/>
                <w:szCs w:val="16"/>
              </w:rPr>
            </w:pPr>
            <w:r w:rsidRPr="00980B39">
              <w:rPr>
                <w:rFonts w:ascii="Arial Black" w:hAnsi="Arial Black"/>
                <w:color w:val="009DD9" w:themeColor="accent2"/>
                <w:sz w:val="16"/>
                <w:szCs w:val="16"/>
              </w:rPr>
              <w:t>305 гр СГВ</w:t>
            </w:r>
          </w:p>
          <w:p w:rsidR="00CC226A" w:rsidRPr="00980B39" w:rsidRDefault="00980B39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9DD9" w:themeColor="accent2"/>
                <w:sz w:val="16"/>
                <w:szCs w:val="16"/>
              </w:rPr>
            </w:pPr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308 гр СГВ 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308 гр СГВ 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308 гр СГВ 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980B39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308 гр СГВ</w:t>
            </w:r>
          </w:p>
          <w:p w:rsidR="00CC226A" w:rsidRPr="00980B39" w:rsidRDefault="00980B39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  <w:r w:rsidR="00CC226A" w:rsidRPr="00980B39">
              <w:rPr>
                <w:rFonts w:ascii="Arial Black" w:hAnsi="Arial Black"/>
                <w:color w:val="0F6FC6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311 гр СГВ 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311 гр СГВ 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311 гр СГВ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80B39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311 гр СГВ</w:t>
            </w:r>
          </w:p>
          <w:p w:rsidR="00CC226A" w:rsidRPr="00F82E44" w:rsidRDefault="00980B39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  <w:r w:rsidR="00CC226A"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7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7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7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80B39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7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  <w:p w:rsidR="00CC226A" w:rsidRPr="00F82E44" w:rsidRDefault="00980B39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  <w:r w:rsidR="00CC226A"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2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2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2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980B39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2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  <w:p w:rsidR="00CC226A" w:rsidRPr="00F82E44" w:rsidRDefault="00980B39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  <w:r w:rsidR="00CC226A"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6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CC226A" w:rsidRPr="00F82E44" w:rsidRDefault="00CC226A" w:rsidP="00CC226A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6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808080"/>
          </w:tcPr>
          <w:p w:rsidR="00CC226A" w:rsidRPr="00A013ED" w:rsidRDefault="00CC226A" w:rsidP="00CC226A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</w:tbl>
    <w:p w:rsidR="00684F5E" w:rsidRPr="00A013ED" w:rsidRDefault="00A013ED">
      <w:pPr>
        <w:rPr>
          <w:rFonts w:ascii="Arial Black" w:hAnsi="Arial Black"/>
          <w:sz w:val="16"/>
          <w:szCs w:val="16"/>
        </w:rPr>
      </w:pPr>
      <w:r w:rsidRPr="00A013ED">
        <w:rPr>
          <w:rFonts w:ascii="Arial Black" w:hAnsi="Arial Black"/>
          <w:sz w:val="16"/>
          <w:szCs w:val="16"/>
        </w:rPr>
        <w:t xml:space="preserve"> </w:t>
      </w:r>
    </w:p>
    <w:p w:rsidR="00F17E30" w:rsidRPr="00A013ED" w:rsidRDefault="00F17E30">
      <w:pPr>
        <w:rPr>
          <w:rFonts w:ascii="Arial Black" w:hAnsi="Arial Black"/>
          <w:sz w:val="16"/>
          <w:szCs w:val="16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58"/>
        <w:gridCol w:w="7"/>
        <w:gridCol w:w="21"/>
        <w:gridCol w:w="477"/>
        <w:gridCol w:w="42"/>
        <w:gridCol w:w="45"/>
        <w:gridCol w:w="467"/>
        <w:gridCol w:w="34"/>
        <w:gridCol w:w="65"/>
        <w:gridCol w:w="462"/>
        <w:gridCol w:w="27"/>
        <w:gridCol w:w="77"/>
        <w:gridCol w:w="478"/>
        <w:gridCol w:w="71"/>
        <w:gridCol w:w="494"/>
        <w:gridCol w:w="83"/>
        <w:gridCol w:w="480"/>
        <w:gridCol w:w="97"/>
        <w:gridCol w:w="196"/>
        <w:gridCol w:w="92"/>
        <w:gridCol w:w="548"/>
        <w:gridCol w:w="12"/>
        <w:gridCol w:w="102"/>
        <w:gridCol w:w="435"/>
        <w:gridCol w:w="13"/>
        <w:gridCol w:w="111"/>
        <w:gridCol w:w="425"/>
        <w:gridCol w:w="14"/>
        <w:gridCol w:w="120"/>
        <w:gridCol w:w="415"/>
        <w:gridCol w:w="15"/>
        <w:gridCol w:w="129"/>
        <w:gridCol w:w="405"/>
        <w:gridCol w:w="16"/>
        <w:gridCol w:w="127"/>
        <w:gridCol w:w="407"/>
        <w:gridCol w:w="17"/>
        <w:gridCol w:w="147"/>
        <w:gridCol w:w="266"/>
        <w:gridCol w:w="18"/>
        <w:gridCol w:w="154"/>
        <w:gridCol w:w="394"/>
        <w:gridCol w:w="20"/>
        <w:gridCol w:w="162"/>
        <w:gridCol w:w="385"/>
        <w:gridCol w:w="22"/>
        <w:gridCol w:w="170"/>
        <w:gridCol w:w="374"/>
        <w:gridCol w:w="24"/>
        <w:gridCol w:w="178"/>
        <w:gridCol w:w="365"/>
        <w:gridCol w:w="26"/>
        <w:gridCol w:w="186"/>
        <w:gridCol w:w="368"/>
        <w:gridCol w:w="18"/>
        <w:gridCol w:w="190"/>
        <w:gridCol w:w="349"/>
        <w:gridCol w:w="30"/>
        <w:gridCol w:w="198"/>
        <w:gridCol w:w="90"/>
        <w:gridCol w:w="10"/>
        <w:gridCol w:w="14"/>
        <w:gridCol w:w="220"/>
        <w:gridCol w:w="279"/>
        <w:gridCol w:w="19"/>
        <w:gridCol w:w="28"/>
        <w:gridCol w:w="244"/>
        <w:gridCol w:w="309"/>
        <w:gridCol w:w="7"/>
        <w:gridCol w:w="254"/>
        <w:gridCol w:w="306"/>
        <w:gridCol w:w="264"/>
        <w:gridCol w:w="299"/>
        <w:gridCol w:w="259"/>
        <w:gridCol w:w="301"/>
        <w:gridCol w:w="43"/>
        <w:gridCol w:w="378"/>
        <w:gridCol w:w="145"/>
        <w:gridCol w:w="371"/>
        <w:gridCol w:w="61"/>
      </w:tblGrid>
      <w:tr w:rsidR="00516B2F" w:rsidRPr="00A013ED" w:rsidTr="001012F7">
        <w:trPr>
          <w:gridAfter w:val="1"/>
          <w:wAfter w:w="61" w:type="dxa"/>
        </w:trPr>
        <w:tc>
          <w:tcPr>
            <w:tcW w:w="955" w:type="dxa"/>
            <w:vMerge w:val="restart"/>
          </w:tcPr>
          <w:p w:rsidR="00516B2F" w:rsidRPr="00A013ED" w:rsidRDefault="00516B2F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1741" w:type="dxa"/>
            <w:gridSpan w:val="64"/>
            <w:tcBorders>
              <w:right w:val="single" w:sz="4" w:space="0" w:color="auto"/>
            </w:tcBorders>
          </w:tcPr>
          <w:p w:rsidR="00516B2F" w:rsidRPr="00A013ED" w:rsidRDefault="00516B2F" w:rsidP="00516B2F">
            <w:pPr>
              <w:spacing w:after="0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февраль</w:t>
            </w:r>
          </w:p>
        </w:tc>
        <w:tc>
          <w:tcPr>
            <w:tcW w:w="3227" w:type="dxa"/>
            <w:gridSpan w:val="15"/>
            <w:tcBorders>
              <w:left w:val="single" w:sz="4" w:space="0" w:color="auto"/>
            </w:tcBorders>
          </w:tcPr>
          <w:p w:rsidR="00516B2F" w:rsidRPr="00A013ED" w:rsidRDefault="00516B2F" w:rsidP="00684F5E">
            <w:pPr>
              <w:spacing w:after="0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март</w:t>
            </w:r>
          </w:p>
        </w:tc>
      </w:tr>
      <w:tr w:rsidR="00684F5E" w:rsidRPr="00A013ED" w:rsidTr="001012F7">
        <w:trPr>
          <w:gridAfter w:val="1"/>
          <w:wAfter w:w="61" w:type="dxa"/>
        </w:trPr>
        <w:tc>
          <w:tcPr>
            <w:tcW w:w="955" w:type="dxa"/>
            <w:vMerge/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681" w:type="dxa"/>
            <w:gridSpan w:val="19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 неделя</w:t>
            </w:r>
          </w:p>
        </w:tc>
        <w:tc>
          <w:tcPr>
            <w:tcW w:w="3816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 неделя</w:t>
            </w:r>
          </w:p>
        </w:tc>
        <w:tc>
          <w:tcPr>
            <w:tcW w:w="3731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 неделя</w:t>
            </w:r>
          </w:p>
        </w:tc>
        <w:tc>
          <w:tcPr>
            <w:tcW w:w="3740" w:type="dxa"/>
            <w:gridSpan w:val="18"/>
            <w:tcBorders>
              <w:lef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 неделя</w:t>
            </w:r>
          </w:p>
        </w:tc>
      </w:tr>
      <w:tr w:rsidR="00684F5E" w:rsidRPr="00A013ED" w:rsidTr="001012F7">
        <w:trPr>
          <w:gridAfter w:val="1"/>
          <w:wAfter w:w="61" w:type="dxa"/>
        </w:trPr>
        <w:tc>
          <w:tcPr>
            <w:tcW w:w="955" w:type="dxa"/>
            <w:vMerge/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right w:val="single" w:sz="4" w:space="0" w:color="auto"/>
            </w:tcBorders>
          </w:tcPr>
          <w:p w:rsidR="00684F5E" w:rsidRPr="00A013ED" w:rsidRDefault="00B21C2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7</w:t>
            </w:r>
          </w:p>
        </w:tc>
        <w:tc>
          <w:tcPr>
            <w:tcW w:w="5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8</w:t>
            </w:r>
          </w:p>
        </w:tc>
        <w:tc>
          <w:tcPr>
            <w:tcW w:w="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9</w:t>
            </w:r>
          </w:p>
        </w:tc>
        <w:tc>
          <w:tcPr>
            <w:tcW w:w="5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0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</w:tcBorders>
          </w:tcPr>
          <w:p w:rsidR="00684F5E" w:rsidRPr="00A013ED" w:rsidRDefault="00684F5E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1</w:t>
            </w:r>
          </w:p>
        </w:tc>
        <w:tc>
          <w:tcPr>
            <w:tcW w:w="563" w:type="dxa"/>
            <w:gridSpan w:val="2"/>
            <w:tcBorders>
              <w:right w:val="single" w:sz="4" w:space="0" w:color="auto"/>
            </w:tcBorders>
          </w:tcPr>
          <w:p w:rsidR="00684F5E" w:rsidRPr="00A013ED" w:rsidRDefault="00684F5E" w:rsidP="00157687">
            <w:pPr>
              <w:spacing w:after="0" w:line="240" w:lineRule="auto"/>
              <w:ind w:left="-102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2</w:t>
            </w:r>
          </w:p>
        </w:tc>
        <w:tc>
          <w:tcPr>
            <w:tcW w:w="2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684F5E" w:rsidP="00157687">
            <w:pPr>
              <w:spacing w:after="0" w:line="240" w:lineRule="auto"/>
              <w:ind w:left="-108" w:right="-114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3</w:t>
            </w:r>
          </w:p>
        </w:tc>
        <w:tc>
          <w:tcPr>
            <w:tcW w:w="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4</w:t>
            </w:r>
          </w:p>
        </w:tc>
        <w:tc>
          <w:tcPr>
            <w:tcW w:w="5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5</w:t>
            </w:r>
          </w:p>
        </w:tc>
        <w:tc>
          <w:tcPr>
            <w:tcW w:w="549" w:type="dxa"/>
            <w:gridSpan w:val="3"/>
            <w:tcBorders>
              <w:lef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ind w:right="-143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6</w:t>
            </w:r>
          </w:p>
        </w:tc>
        <w:tc>
          <w:tcPr>
            <w:tcW w:w="549" w:type="dxa"/>
            <w:gridSpan w:val="3"/>
            <w:tcBorders>
              <w:right w:val="single" w:sz="4" w:space="0" w:color="auto"/>
            </w:tcBorders>
          </w:tcPr>
          <w:p w:rsidR="00684F5E" w:rsidRPr="00A013ED" w:rsidRDefault="00B21C2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7</w:t>
            </w:r>
          </w:p>
        </w:tc>
        <w:tc>
          <w:tcPr>
            <w:tcW w:w="5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8</w:t>
            </w:r>
          </w:p>
        </w:tc>
        <w:tc>
          <w:tcPr>
            <w:tcW w:w="5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F5E" w:rsidRPr="00A013ED" w:rsidRDefault="00B21C2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9</w:t>
            </w:r>
          </w:p>
        </w:tc>
        <w:tc>
          <w:tcPr>
            <w:tcW w:w="4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684F5E" w:rsidP="00B21C28">
            <w:pPr>
              <w:spacing w:after="0" w:line="240" w:lineRule="auto"/>
              <w:ind w:left="-97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0</w:t>
            </w: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684F5E" w:rsidRPr="00A013ED" w:rsidRDefault="00684F5E" w:rsidP="00B21C2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684F5E" w:rsidRPr="00A013ED" w:rsidRDefault="00684F5E" w:rsidP="00B21C2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2</w:t>
            </w:r>
          </w:p>
        </w:tc>
        <w:tc>
          <w:tcPr>
            <w:tcW w:w="5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02778E" w:rsidRDefault="00684F5E" w:rsidP="00B21C28">
            <w:pPr>
              <w:spacing w:after="0" w:line="240" w:lineRule="auto"/>
              <w:ind w:left="-10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02778E">
              <w:rPr>
                <w:rFonts w:ascii="Arial Black" w:hAnsi="Arial Black"/>
                <w:color w:val="FF0000"/>
                <w:sz w:val="16"/>
                <w:szCs w:val="16"/>
              </w:rPr>
              <w:t>2</w:t>
            </w:r>
            <w:r w:rsidR="002E3CC2" w:rsidRPr="0002778E">
              <w:rPr>
                <w:rFonts w:ascii="Arial Black" w:hAnsi="Arial Black"/>
                <w:color w:val="FF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4</w:t>
            </w:r>
          </w:p>
        </w:tc>
        <w:tc>
          <w:tcPr>
            <w:tcW w:w="580" w:type="dxa"/>
            <w:gridSpan w:val="3"/>
            <w:tcBorders>
              <w:left w:val="single" w:sz="4" w:space="0" w:color="auto"/>
            </w:tcBorders>
          </w:tcPr>
          <w:p w:rsidR="00684F5E" w:rsidRPr="00A013ED" w:rsidRDefault="00157687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5</w:t>
            </w:r>
          </w:p>
        </w:tc>
        <w:tc>
          <w:tcPr>
            <w:tcW w:w="557" w:type="dxa"/>
            <w:gridSpan w:val="3"/>
            <w:tcBorders>
              <w:righ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6</w:t>
            </w:r>
          </w:p>
        </w:tc>
        <w:tc>
          <w:tcPr>
            <w:tcW w:w="3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7</w:t>
            </w:r>
          </w:p>
        </w:tc>
        <w:tc>
          <w:tcPr>
            <w:tcW w:w="5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8</w:t>
            </w:r>
          </w:p>
        </w:tc>
        <w:tc>
          <w:tcPr>
            <w:tcW w:w="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B21C2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3</w:t>
            </w:r>
          </w:p>
        </w:tc>
        <w:tc>
          <w:tcPr>
            <w:tcW w:w="5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4</w:t>
            </w:r>
          </w:p>
        </w:tc>
        <w:tc>
          <w:tcPr>
            <w:tcW w:w="5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5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808080"/>
          </w:tcPr>
          <w:p w:rsidR="00684F5E" w:rsidRPr="00A013ED" w:rsidRDefault="00B21C28" w:rsidP="00684F5E">
            <w:pPr>
              <w:spacing w:after="0" w:line="240" w:lineRule="auto"/>
              <w:ind w:left="-108" w:right="-2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6</w:t>
            </w:r>
          </w:p>
        </w:tc>
      </w:tr>
      <w:tr w:rsidR="00684F5E" w:rsidRPr="00A013ED" w:rsidTr="001012F7">
        <w:trPr>
          <w:gridAfter w:val="1"/>
          <w:wAfter w:w="61" w:type="dxa"/>
        </w:trPr>
        <w:tc>
          <w:tcPr>
            <w:tcW w:w="955" w:type="dxa"/>
            <w:vMerge/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пн</w:t>
            </w:r>
          </w:p>
        </w:tc>
        <w:tc>
          <w:tcPr>
            <w:tcW w:w="5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вт</w:t>
            </w:r>
          </w:p>
        </w:tc>
        <w:tc>
          <w:tcPr>
            <w:tcW w:w="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р</w:t>
            </w:r>
          </w:p>
        </w:tc>
        <w:tc>
          <w:tcPr>
            <w:tcW w:w="5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чт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пт</w:t>
            </w:r>
          </w:p>
        </w:tc>
        <w:tc>
          <w:tcPr>
            <w:tcW w:w="563" w:type="dxa"/>
            <w:gridSpan w:val="2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б</w:t>
            </w:r>
          </w:p>
        </w:tc>
        <w:tc>
          <w:tcPr>
            <w:tcW w:w="2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684F5E" w:rsidP="00684F5E">
            <w:pPr>
              <w:spacing w:after="0" w:line="240" w:lineRule="auto"/>
              <w:ind w:right="-143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вс</w:t>
            </w:r>
          </w:p>
        </w:tc>
        <w:tc>
          <w:tcPr>
            <w:tcW w:w="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пн</w:t>
            </w:r>
          </w:p>
        </w:tc>
        <w:tc>
          <w:tcPr>
            <w:tcW w:w="5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вт</w:t>
            </w:r>
          </w:p>
        </w:tc>
        <w:tc>
          <w:tcPr>
            <w:tcW w:w="549" w:type="dxa"/>
            <w:gridSpan w:val="3"/>
            <w:tcBorders>
              <w:lef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р</w:t>
            </w:r>
          </w:p>
        </w:tc>
        <w:tc>
          <w:tcPr>
            <w:tcW w:w="549" w:type="dxa"/>
            <w:gridSpan w:val="3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чт</w:t>
            </w:r>
          </w:p>
        </w:tc>
        <w:tc>
          <w:tcPr>
            <w:tcW w:w="5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пт</w:t>
            </w:r>
          </w:p>
        </w:tc>
        <w:tc>
          <w:tcPr>
            <w:tcW w:w="5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б</w:t>
            </w:r>
          </w:p>
        </w:tc>
        <w:tc>
          <w:tcPr>
            <w:tcW w:w="4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684F5E" w:rsidP="00684F5E">
            <w:pPr>
              <w:spacing w:after="0" w:line="240" w:lineRule="auto"/>
              <w:ind w:right="-143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вс</w:t>
            </w: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пн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вт</w:t>
            </w:r>
          </w:p>
        </w:tc>
        <w:tc>
          <w:tcPr>
            <w:tcW w:w="5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02778E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02778E">
              <w:rPr>
                <w:rFonts w:ascii="Arial Black" w:hAnsi="Arial Black"/>
                <w:b/>
                <w:color w:val="FF0000"/>
                <w:sz w:val="16"/>
                <w:szCs w:val="16"/>
              </w:rPr>
              <w:t>ср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чт</w:t>
            </w:r>
          </w:p>
        </w:tc>
        <w:tc>
          <w:tcPr>
            <w:tcW w:w="580" w:type="dxa"/>
            <w:gridSpan w:val="3"/>
            <w:tcBorders>
              <w:lef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пт</w:t>
            </w:r>
          </w:p>
        </w:tc>
        <w:tc>
          <w:tcPr>
            <w:tcW w:w="557" w:type="dxa"/>
            <w:gridSpan w:val="3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б</w:t>
            </w:r>
          </w:p>
        </w:tc>
        <w:tc>
          <w:tcPr>
            <w:tcW w:w="3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684F5E" w:rsidP="00684F5E">
            <w:pPr>
              <w:spacing w:after="0" w:line="240" w:lineRule="auto"/>
              <w:ind w:right="-143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вс</w:t>
            </w:r>
          </w:p>
        </w:tc>
        <w:tc>
          <w:tcPr>
            <w:tcW w:w="5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пн</w:t>
            </w:r>
          </w:p>
        </w:tc>
        <w:tc>
          <w:tcPr>
            <w:tcW w:w="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вт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р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чт</w:t>
            </w:r>
          </w:p>
        </w:tc>
        <w:tc>
          <w:tcPr>
            <w:tcW w:w="5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пт</w:t>
            </w:r>
          </w:p>
        </w:tc>
        <w:tc>
          <w:tcPr>
            <w:tcW w:w="5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б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808080"/>
          </w:tcPr>
          <w:p w:rsidR="00684F5E" w:rsidRPr="00A013ED" w:rsidRDefault="00684F5E" w:rsidP="00684F5E">
            <w:pPr>
              <w:spacing w:after="0" w:line="240" w:lineRule="auto"/>
              <w:ind w:right="-143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вс</w:t>
            </w:r>
          </w:p>
        </w:tc>
      </w:tr>
      <w:tr w:rsidR="00335316" w:rsidRPr="00A013ED" w:rsidTr="001012F7">
        <w:trPr>
          <w:gridAfter w:val="1"/>
          <w:wAfter w:w="61" w:type="dxa"/>
          <w:trHeight w:val="601"/>
        </w:trPr>
        <w:tc>
          <w:tcPr>
            <w:tcW w:w="955" w:type="dxa"/>
            <w:vMerge w:val="restart"/>
          </w:tcPr>
          <w:p w:rsidR="00335316" w:rsidRPr="00A013ED" w:rsidRDefault="00335316" w:rsidP="000B10C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1 пара</w:t>
            </w:r>
          </w:p>
          <w:p w:rsidR="00335316" w:rsidRDefault="00335316" w:rsidP="006B56F9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8:30-10:00</w:t>
            </w:r>
          </w:p>
          <w:p w:rsidR="001012F7" w:rsidRDefault="001012F7" w:rsidP="006B56F9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6B56F9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6B56F9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6B56F9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6B56F9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Pr="00A013ED" w:rsidRDefault="001012F7" w:rsidP="006B56F9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vMerge w:val="restart"/>
            <w:tcBorders>
              <w:right w:val="single" w:sz="4" w:space="0" w:color="auto"/>
            </w:tcBorders>
          </w:tcPr>
          <w:p w:rsidR="00335316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>319гр</w:t>
            </w:r>
          </w:p>
          <w:p w:rsidR="00335316" w:rsidRPr="00A013ED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316" w:rsidRDefault="00335316" w:rsidP="00141DDF">
            <w:pPr>
              <w:spacing w:after="0" w:line="240" w:lineRule="auto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>31</w:t>
            </w:r>
            <w:r>
              <w:rPr>
                <w:rFonts w:ascii="Arial Black" w:hAnsi="Arial Black"/>
                <w:b/>
                <w:color w:val="FF0000"/>
                <w:sz w:val="16"/>
                <w:szCs w:val="16"/>
              </w:rPr>
              <w:t>9</w:t>
            </w:r>
          </w:p>
          <w:p w:rsidR="00335316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>Гр</w:t>
            </w:r>
          </w:p>
          <w:p w:rsidR="00335316" w:rsidRPr="00A013ED" w:rsidRDefault="00335316" w:rsidP="00141DDF">
            <w:pPr>
              <w:spacing w:after="0" w:line="240" w:lineRule="auto"/>
              <w:ind w:right="-110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316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4гр</w:t>
            </w:r>
          </w:p>
          <w:p w:rsidR="00335316" w:rsidRPr="00A013ED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8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316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4гр</w:t>
            </w:r>
          </w:p>
          <w:p w:rsidR="00335316" w:rsidRPr="00A013ED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65" w:type="dxa"/>
            <w:gridSpan w:val="2"/>
            <w:vMerge w:val="restart"/>
            <w:tcBorders>
              <w:left w:val="single" w:sz="4" w:space="0" w:color="auto"/>
            </w:tcBorders>
          </w:tcPr>
          <w:p w:rsidR="00335316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4гр</w:t>
            </w:r>
          </w:p>
          <w:p w:rsidR="00335316" w:rsidRPr="00A013ED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63" w:type="dxa"/>
            <w:gridSpan w:val="2"/>
            <w:vMerge w:val="restart"/>
            <w:tcBorders>
              <w:right w:val="single" w:sz="4" w:space="0" w:color="auto"/>
            </w:tcBorders>
          </w:tcPr>
          <w:p w:rsidR="00335316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4гр</w:t>
            </w:r>
          </w:p>
          <w:p w:rsidR="00335316" w:rsidRPr="00A013ED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2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335316" w:rsidRPr="00A013ED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316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4 гр</w:t>
            </w:r>
          </w:p>
          <w:p w:rsidR="00335316" w:rsidRPr="00A013ED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316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4 гр</w:t>
            </w:r>
          </w:p>
          <w:p w:rsidR="00335316" w:rsidRPr="00A013ED" w:rsidRDefault="00335316" w:rsidP="00141DDF">
            <w:pPr>
              <w:spacing w:after="0" w:line="240" w:lineRule="auto"/>
              <w:ind w:right="-45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49" w:type="dxa"/>
            <w:gridSpan w:val="3"/>
            <w:vMerge w:val="restart"/>
            <w:tcBorders>
              <w:left w:val="single" w:sz="4" w:space="0" w:color="auto"/>
            </w:tcBorders>
          </w:tcPr>
          <w:p w:rsidR="00335316" w:rsidRPr="00A013ED" w:rsidRDefault="00335316" w:rsidP="00141DDF">
            <w:pPr>
              <w:spacing w:after="0" w:line="240" w:lineRule="auto"/>
              <w:ind w:right="-72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CCFF"/>
          </w:tcPr>
          <w:p w:rsidR="00335316" w:rsidRPr="00CC226A" w:rsidRDefault="00335316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3ф</w:t>
            </w:r>
          </w:p>
          <w:p w:rsidR="00335316" w:rsidRPr="00A013ED" w:rsidRDefault="00335316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316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26 гр</w:t>
            </w:r>
          </w:p>
          <w:p w:rsidR="00335316" w:rsidRPr="00A013ED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316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26 гр</w:t>
            </w:r>
          </w:p>
          <w:p w:rsidR="00335316" w:rsidRPr="00A013ED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335316" w:rsidRPr="00A013ED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 w:val="restart"/>
            <w:tcBorders>
              <w:left w:val="single" w:sz="4" w:space="0" w:color="auto"/>
            </w:tcBorders>
          </w:tcPr>
          <w:p w:rsidR="00335316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26 гр</w:t>
            </w:r>
          </w:p>
          <w:p w:rsidR="00335316" w:rsidRPr="00A013ED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67" w:type="dxa"/>
            <w:gridSpan w:val="3"/>
            <w:vMerge w:val="restart"/>
            <w:tcBorders>
              <w:right w:val="single" w:sz="4" w:space="0" w:color="auto"/>
            </w:tcBorders>
          </w:tcPr>
          <w:p w:rsidR="00335316" w:rsidRDefault="00335316" w:rsidP="009F1832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26 гр</w:t>
            </w:r>
          </w:p>
          <w:p w:rsidR="00335316" w:rsidRPr="005023B3" w:rsidRDefault="00335316" w:rsidP="009F1832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316" w:rsidRPr="00A013ED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16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>23</w:t>
            </w: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335316" w:rsidRPr="00A013ED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35316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3гр</w:t>
            </w:r>
          </w:p>
          <w:p w:rsidR="00335316" w:rsidRPr="00A013ED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5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35316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3гр</w:t>
            </w:r>
          </w:p>
          <w:p w:rsidR="00335316" w:rsidRPr="00A013ED" w:rsidRDefault="00335316" w:rsidP="00141DDF">
            <w:pPr>
              <w:spacing w:after="0" w:line="240" w:lineRule="auto"/>
              <w:ind w:right="-111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3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335316" w:rsidRPr="00A013ED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316" w:rsidRDefault="00335316" w:rsidP="00141DDF">
            <w:pPr>
              <w:spacing w:after="0" w:line="240" w:lineRule="auto"/>
              <w:ind w:left="-148" w:right="-7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6</w:t>
            </w:r>
          </w:p>
          <w:p w:rsidR="00335316" w:rsidRDefault="00335316" w:rsidP="00141DDF">
            <w:pPr>
              <w:spacing w:after="0" w:line="240" w:lineRule="auto"/>
              <w:ind w:left="-148" w:right="-7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</w:p>
          <w:p w:rsidR="00335316" w:rsidRPr="00A013ED" w:rsidRDefault="00335316" w:rsidP="00141DDF">
            <w:pPr>
              <w:spacing w:after="0" w:line="240" w:lineRule="auto"/>
              <w:ind w:left="-148" w:right="-79"/>
              <w:jc w:val="center"/>
              <w:rPr>
                <w:rFonts w:ascii="Arial Black" w:hAnsi="Arial Black"/>
                <w:b/>
                <w:color w:val="FFFFFF" w:themeColor="background1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316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5гр</w:t>
            </w:r>
          </w:p>
          <w:p w:rsidR="00335316" w:rsidRPr="00A013ED" w:rsidRDefault="00335316" w:rsidP="00141DDF">
            <w:pPr>
              <w:spacing w:after="0" w:line="240" w:lineRule="auto"/>
              <w:ind w:right="-8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316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5гр</w:t>
            </w:r>
          </w:p>
          <w:p w:rsidR="00335316" w:rsidRPr="00A013ED" w:rsidRDefault="00335316" w:rsidP="00141DDF">
            <w:pPr>
              <w:tabs>
                <w:tab w:val="left" w:pos="346"/>
              </w:tabs>
              <w:spacing w:after="0" w:line="240" w:lineRule="auto"/>
              <w:ind w:left="-121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5316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5гр</w:t>
            </w:r>
          </w:p>
          <w:p w:rsidR="00335316" w:rsidRPr="00A013ED" w:rsidRDefault="00335316" w:rsidP="00141DDF">
            <w:pPr>
              <w:spacing w:after="0" w:line="240" w:lineRule="auto"/>
              <w:ind w:right="-9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335316" w:rsidRDefault="00335316" w:rsidP="00141DDF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5гр</w:t>
            </w:r>
          </w:p>
          <w:p w:rsidR="00335316" w:rsidRPr="00A013ED" w:rsidRDefault="00335316" w:rsidP="00141DDF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316" w:rsidRDefault="00335316" w:rsidP="00141DDF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9</w:t>
            </w:r>
          </w:p>
          <w:p w:rsidR="00335316" w:rsidRDefault="00335316" w:rsidP="00141DDF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</w:p>
          <w:p w:rsidR="00335316" w:rsidRPr="00A013ED" w:rsidRDefault="00335316" w:rsidP="00141DDF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371" w:type="dxa"/>
            <w:vMerge w:val="restart"/>
            <w:tcBorders>
              <w:left w:val="single" w:sz="4" w:space="0" w:color="auto"/>
            </w:tcBorders>
            <w:shd w:val="clear" w:color="auto" w:fill="808080"/>
          </w:tcPr>
          <w:p w:rsidR="00335316" w:rsidRPr="00A013ED" w:rsidRDefault="00335316" w:rsidP="000B10C7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</w:tr>
      <w:tr w:rsidR="00335316" w:rsidRPr="00A013ED" w:rsidTr="001012F7">
        <w:trPr>
          <w:gridAfter w:val="1"/>
          <w:wAfter w:w="61" w:type="dxa"/>
          <w:trHeight w:val="226"/>
        </w:trPr>
        <w:tc>
          <w:tcPr>
            <w:tcW w:w="955" w:type="dxa"/>
            <w:vMerge/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vMerge/>
            <w:tcBorders>
              <w:righ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righ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right w:val="single" w:sz="4" w:space="0" w:color="auto"/>
            </w:tcBorders>
            <w:shd w:val="clear" w:color="auto" w:fill="FFCCFF"/>
          </w:tcPr>
          <w:p w:rsidR="00335316" w:rsidRPr="00CC226A" w:rsidRDefault="00335316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316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6гр</w:t>
            </w:r>
          </w:p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5316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6гр</w:t>
            </w:r>
          </w:p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5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5316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6гр</w:t>
            </w:r>
          </w:p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3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316" w:rsidRPr="00A013ED" w:rsidRDefault="00335316" w:rsidP="00CF39B3">
            <w:pPr>
              <w:spacing w:after="0" w:line="240" w:lineRule="auto"/>
              <w:ind w:left="-148" w:right="-79"/>
              <w:jc w:val="center"/>
              <w:rPr>
                <w:rFonts w:ascii="Arial Black" w:hAnsi="Arial Black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316" w:rsidRPr="00A013ED" w:rsidRDefault="00335316" w:rsidP="00CF39B3">
            <w:pPr>
              <w:spacing w:after="0" w:line="240" w:lineRule="auto"/>
              <w:ind w:left="-129" w:right="-79"/>
              <w:jc w:val="center"/>
              <w:rPr>
                <w:rFonts w:ascii="Arial Black" w:hAnsi="Arial Black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CCFF"/>
          </w:tcPr>
          <w:p w:rsidR="00335316" w:rsidRPr="00CC226A" w:rsidRDefault="00335316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3ф</w:t>
            </w:r>
          </w:p>
          <w:p w:rsidR="00335316" w:rsidRPr="00CC226A" w:rsidRDefault="00335316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60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316" w:rsidRPr="00A013ED" w:rsidRDefault="00335316" w:rsidP="00CF39B3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1" w:type="dxa"/>
            <w:vMerge/>
            <w:tcBorders>
              <w:left w:val="single" w:sz="4" w:space="0" w:color="auto"/>
            </w:tcBorders>
            <w:shd w:val="clear" w:color="auto" w:fill="808080"/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</w:tr>
      <w:tr w:rsidR="00335316" w:rsidRPr="00A013ED" w:rsidTr="001012F7">
        <w:trPr>
          <w:gridAfter w:val="1"/>
          <w:wAfter w:w="61" w:type="dxa"/>
          <w:trHeight w:val="288"/>
        </w:trPr>
        <w:tc>
          <w:tcPr>
            <w:tcW w:w="955" w:type="dxa"/>
            <w:vMerge/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vMerge/>
            <w:tcBorders>
              <w:righ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righ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right w:val="single" w:sz="4" w:space="0" w:color="auto"/>
            </w:tcBorders>
            <w:shd w:val="clear" w:color="auto" w:fill="FFCCFF"/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35316" w:rsidRDefault="00335316" w:rsidP="00CF39B3">
            <w:pPr>
              <w:spacing w:after="0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3 гр</w:t>
            </w:r>
          </w:p>
          <w:p w:rsidR="00335316" w:rsidRPr="00A013ED" w:rsidRDefault="00335316" w:rsidP="00CF39B3">
            <w:pPr>
              <w:spacing w:after="0"/>
              <w:rPr>
                <w:rFonts w:ascii="Arial Black" w:hAnsi="Arial Black"/>
                <w:b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  <w:r w:rsidRPr="00A013ED">
              <w:rPr>
                <w:rFonts w:ascii="Arial Black" w:hAnsi="Arial Black"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gridSpan w:val="3"/>
            <w:vMerge/>
            <w:tcBorders>
              <w:right w:val="single" w:sz="4" w:space="0" w:color="auto"/>
            </w:tcBorders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3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316" w:rsidRPr="00A013ED" w:rsidRDefault="00335316" w:rsidP="00CF39B3">
            <w:pPr>
              <w:spacing w:after="0" w:line="240" w:lineRule="auto"/>
              <w:ind w:left="-148" w:right="-79"/>
              <w:jc w:val="center"/>
              <w:rPr>
                <w:rFonts w:ascii="Arial Black" w:hAnsi="Arial Black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316" w:rsidRPr="00A013ED" w:rsidRDefault="00335316" w:rsidP="00CF39B3">
            <w:pPr>
              <w:spacing w:after="0" w:line="240" w:lineRule="auto"/>
              <w:ind w:left="-129" w:right="-79"/>
              <w:jc w:val="center"/>
              <w:rPr>
                <w:rFonts w:ascii="Arial Black" w:hAnsi="Arial Black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</w:tcBorders>
            <w:shd w:val="clear" w:color="auto" w:fill="FFCCFF"/>
          </w:tcPr>
          <w:p w:rsidR="00335316" w:rsidRPr="00A013ED" w:rsidRDefault="00335316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316" w:rsidRPr="00A013ED" w:rsidRDefault="00335316" w:rsidP="00CF39B3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1" w:type="dxa"/>
            <w:vMerge/>
            <w:tcBorders>
              <w:left w:val="single" w:sz="4" w:space="0" w:color="auto"/>
            </w:tcBorders>
            <w:shd w:val="clear" w:color="auto" w:fill="808080"/>
          </w:tcPr>
          <w:p w:rsidR="00335316" w:rsidRPr="00A013ED" w:rsidRDefault="00335316" w:rsidP="00CF39B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</w:tr>
      <w:tr w:rsidR="00CF39B3" w:rsidRPr="00A013ED" w:rsidTr="001012F7">
        <w:trPr>
          <w:gridAfter w:val="1"/>
          <w:wAfter w:w="61" w:type="dxa"/>
          <w:trHeight w:val="705"/>
        </w:trPr>
        <w:tc>
          <w:tcPr>
            <w:tcW w:w="955" w:type="dxa"/>
            <w:vMerge w:val="restart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2 пара</w:t>
            </w:r>
          </w:p>
          <w:p w:rsidR="00CF39B3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0:30-12:00</w:t>
            </w:r>
          </w:p>
          <w:p w:rsidR="001012F7" w:rsidRDefault="001012F7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Pr="00A013ED" w:rsidRDefault="001012F7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vMerge w:val="restart"/>
            <w:tcBorders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>319</w:t>
            </w:r>
          </w:p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 xml:space="preserve"> Гр</w:t>
            </w:r>
          </w:p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>319</w:t>
            </w:r>
          </w:p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>Гр</w:t>
            </w:r>
          </w:p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  <w:p w:rsidR="004A5CDA" w:rsidRPr="004A5CDA" w:rsidRDefault="004A5CDA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4A5CDA">
              <w:rPr>
                <w:rFonts w:ascii="Times New Roman" w:hAnsi="Times New Roman"/>
                <w:color w:val="FF0000"/>
                <w:sz w:val="16"/>
                <w:szCs w:val="16"/>
              </w:rPr>
              <w:t>модуль</w:t>
            </w:r>
          </w:p>
        </w:tc>
        <w:tc>
          <w:tcPr>
            <w:tcW w:w="56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14 </w:t>
            </w:r>
          </w:p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</w:p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14 </w:t>
            </w:r>
          </w:p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</w:p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65" w:type="dxa"/>
            <w:gridSpan w:val="2"/>
            <w:vMerge w:val="restart"/>
            <w:tcBorders>
              <w:lef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4</w:t>
            </w:r>
          </w:p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 Гр</w:t>
            </w:r>
          </w:p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4</w:t>
            </w:r>
          </w:p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 Гр</w:t>
            </w:r>
          </w:p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  <w:p w:rsidR="004A5CDA" w:rsidRPr="00A013ED" w:rsidRDefault="004A5CDA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840CA">
              <w:rPr>
                <w:rFonts w:ascii="Times New Roman" w:hAnsi="Times New Roman"/>
                <w:sz w:val="16"/>
                <w:szCs w:val="16"/>
              </w:rPr>
              <w:t>одуль</w:t>
            </w:r>
          </w:p>
        </w:tc>
        <w:tc>
          <w:tcPr>
            <w:tcW w:w="2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324 </w:t>
            </w:r>
          </w:p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4 гр</w:t>
            </w:r>
          </w:p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49" w:type="dxa"/>
            <w:gridSpan w:val="3"/>
            <w:vMerge w:val="restart"/>
            <w:tcBorders>
              <w:lef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4 гр</w:t>
            </w:r>
          </w:p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  <w:p w:rsidR="00335316" w:rsidRPr="00A013ED" w:rsidRDefault="00335316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335316">
              <w:rPr>
                <w:rFonts w:ascii="Times New Roman" w:hAnsi="Times New Roman"/>
                <w:color w:val="FF0000"/>
                <w:sz w:val="16"/>
                <w:szCs w:val="16"/>
              </w:rPr>
              <w:t>модул</w:t>
            </w:r>
            <w:r w:rsidRPr="009840CA">
              <w:rPr>
                <w:rFonts w:ascii="Times New Roman" w:hAnsi="Times New Roman"/>
                <w:sz w:val="16"/>
                <w:szCs w:val="16"/>
              </w:rPr>
              <w:t>ь</w:t>
            </w:r>
          </w:p>
        </w:tc>
        <w:tc>
          <w:tcPr>
            <w:tcW w:w="549" w:type="dxa"/>
            <w:gridSpan w:val="3"/>
            <w:vMerge w:val="restart"/>
            <w:tcBorders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4 гр</w:t>
            </w:r>
          </w:p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  <w:p w:rsidR="00335316" w:rsidRPr="00335316" w:rsidRDefault="00335316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33531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Зачет</w:t>
            </w:r>
          </w:p>
        </w:tc>
        <w:tc>
          <w:tcPr>
            <w:tcW w:w="5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26 гр</w:t>
            </w:r>
          </w:p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26</w:t>
            </w:r>
          </w:p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 Гр</w:t>
            </w:r>
          </w:p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 w:val="restart"/>
            <w:tcBorders>
              <w:lef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26</w:t>
            </w:r>
          </w:p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 Гр</w:t>
            </w:r>
          </w:p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 xml:space="preserve">326 </w:t>
            </w:r>
          </w:p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</w:p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  <w:p w:rsidR="00335316" w:rsidRPr="00A013ED" w:rsidRDefault="00335316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840CA">
              <w:rPr>
                <w:rFonts w:ascii="Times New Roman" w:hAnsi="Times New Roman"/>
                <w:sz w:val="16"/>
                <w:szCs w:val="16"/>
              </w:rPr>
              <w:t>одуль</w:t>
            </w:r>
          </w:p>
        </w:tc>
        <w:tc>
          <w:tcPr>
            <w:tcW w:w="5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323 </w:t>
            </w:r>
          </w:p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3</w:t>
            </w:r>
          </w:p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 Гр</w:t>
            </w:r>
          </w:p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5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F39B3" w:rsidRPr="00335316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335316">
              <w:rPr>
                <w:rFonts w:ascii="Arial Black" w:hAnsi="Arial Black"/>
                <w:color w:val="FF0000"/>
                <w:sz w:val="16"/>
                <w:szCs w:val="16"/>
              </w:rPr>
              <w:t xml:space="preserve">323 </w:t>
            </w:r>
          </w:p>
          <w:p w:rsidR="00CF39B3" w:rsidRPr="00335316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335316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CF39B3" w:rsidRPr="00335316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35316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  <w:p w:rsidR="00335316" w:rsidRPr="00335316" w:rsidRDefault="00335316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335316">
              <w:rPr>
                <w:rFonts w:ascii="Times New Roman" w:hAnsi="Times New Roman"/>
                <w:color w:val="FF0000"/>
                <w:sz w:val="16"/>
                <w:szCs w:val="16"/>
              </w:rPr>
              <w:t>модуль</w:t>
            </w:r>
          </w:p>
        </w:tc>
        <w:tc>
          <w:tcPr>
            <w:tcW w:w="3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6</w:t>
            </w:r>
          </w:p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</w:p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  <w:p w:rsidR="00335316" w:rsidRPr="00A013ED" w:rsidRDefault="00335316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  <w:highlight w:val="darkRed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840CA">
              <w:rPr>
                <w:rFonts w:ascii="Times New Roman" w:hAnsi="Times New Roman"/>
                <w:sz w:val="16"/>
                <w:szCs w:val="16"/>
              </w:rPr>
              <w:t>одуль</w:t>
            </w:r>
          </w:p>
        </w:tc>
        <w:tc>
          <w:tcPr>
            <w:tcW w:w="5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325 </w:t>
            </w:r>
          </w:p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325 </w:t>
            </w:r>
          </w:p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3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325 </w:t>
            </w:r>
          </w:p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F39B3" w:rsidRPr="00335316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335316">
              <w:rPr>
                <w:rFonts w:ascii="Arial Black" w:hAnsi="Arial Black"/>
                <w:color w:val="FF0000"/>
                <w:sz w:val="16"/>
                <w:szCs w:val="16"/>
              </w:rPr>
              <w:t>325</w:t>
            </w:r>
          </w:p>
          <w:p w:rsidR="00CF39B3" w:rsidRPr="00335316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335316">
              <w:rPr>
                <w:rFonts w:ascii="Arial Black" w:hAnsi="Arial Black"/>
                <w:color w:val="FF0000"/>
                <w:sz w:val="16"/>
                <w:szCs w:val="16"/>
              </w:rPr>
              <w:t xml:space="preserve"> Гр</w:t>
            </w:r>
          </w:p>
          <w:p w:rsidR="00CF39B3" w:rsidRPr="00335316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35316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  <w:p w:rsidR="00335316" w:rsidRPr="00335316" w:rsidRDefault="00335316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335316">
              <w:rPr>
                <w:rFonts w:ascii="Times New Roman" w:hAnsi="Times New Roman"/>
                <w:color w:val="FF0000"/>
                <w:sz w:val="16"/>
                <w:szCs w:val="16"/>
              </w:rPr>
              <w:t>модуль</w:t>
            </w:r>
          </w:p>
        </w:tc>
        <w:tc>
          <w:tcPr>
            <w:tcW w:w="5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Default="00CF39B3" w:rsidP="00CF39B3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9</w:t>
            </w:r>
          </w:p>
          <w:p w:rsidR="00CF39B3" w:rsidRDefault="00CF39B3" w:rsidP="00CF39B3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</w:p>
          <w:p w:rsidR="00CF39B3" w:rsidRPr="00A013ED" w:rsidRDefault="00CF39B3" w:rsidP="00CF39B3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371" w:type="dxa"/>
            <w:vMerge w:val="restart"/>
            <w:tcBorders>
              <w:lef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</w:tr>
      <w:tr w:rsidR="00CF39B3" w:rsidRPr="00A013ED" w:rsidTr="001012F7">
        <w:trPr>
          <w:gridAfter w:val="1"/>
          <w:wAfter w:w="61" w:type="dxa"/>
          <w:trHeight w:val="645"/>
        </w:trPr>
        <w:tc>
          <w:tcPr>
            <w:tcW w:w="955" w:type="dxa"/>
            <w:vMerge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vMerge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F39B3" w:rsidRPr="00CC226A" w:rsidRDefault="00CF39B3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2</w:t>
            </w: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ф</w:t>
            </w:r>
          </w:p>
          <w:p w:rsidR="00CF39B3" w:rsidRPr="00CC226A" w:rsidRDefault="00CF39B3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65" w:type="dxa"/>
            <w:gridSpan w:val="2"/>
            <w:vMerge/>
            <w:tcBorders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FF33"/>
          </w:tcPr>
          <w:p w:rsidR="00CF39B3" w:rsidRPr="00FA6949" w:rsidRDefault="00CF39B3" w:rsidP="00CF39B3">
            <w:pPr>
              <w:spacing w:after="0" w:line="240" w:lineRule="auto"/>
              <w:ind w:left="-114" w:right="-113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r w:rsidRPr="00FA6949">
              <w:rPr>
                <w:rFonts w:ascii="Arial Black" w:hAnsi="Arial Black"/>
                <w:color w:val="0F6FC6" w:themeColor="accent1"/>
                <w:sz w:val="16"/>
                <w:szCs w:val="16"/>
              </w:rPr>
              <w:t>МПФ</w:t>
            </w:r>
          </w:p>
          <w:p w:rsidR="00CF39B3" w:rsidRPr="00FA6949" w:rsidRDefault="00CF39B3" w:rsidP="00CF39B3">
            <w:pPr>
              <w:spacing w:after="0" w:line="240" w:lineRule="auto"/>
              <w:ind w:left="-114" w:right="-113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r w:rsidRPr="00FA6949">
              <w:rPr>
                <w:rFonts w:ascii="Arial Black" w:hAnsi="Arial Black"/>
                <w:color w:val="0F6FC6" w:themeColor="accent1"/>
                <w:sz w:val="16"/>
                <w:szCs w:val="16"/>
              </w:rPr>
              <w:t>Лекц</w:t>
            </w:r>
          </w:p>
          <w:p w:rsidR="00CF39B3" w:rsidRPr="00FA6949" w:rsidRDefault="00CF39B3" w:rsidP="00CF39B3">
            <w:pPr>
              <w:spacing w:after="0" w:line="240" w:lineRule="auto"/>
              <w:ind w:left="-114" w:right="-113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  <w:r w:rsidRPr="00FA6949">
              <w:rPr>
                <w:rFonts w:ascii="Arial Black" w:hAnsi="Arial Black"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F39B3" w:rsidRPr="00CC226A" w:rsidRDefault="00CF39B3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1</w:t>
            </w: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ф</w:t>
            </w:r>
          </w:p>
          <w:p w:rsidR="00CF39B3" w:rsidRPr="00CC226A" w:rsidRDefault="00CF39B3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3 гр</w:t>
            </w:r>
          </w:p>
          <w:p w:rsidR="00CF39B3" w:rsidRPr="00A013ED" w:rsidRDefault="00CF39B3" w:rsidP="00CF39B3">
            <w:pPr>
              <w:spacing w:after="0"/>
              <w:rPr>
                <w:rFonts w:ascii="Arial Black" w:hAnsi="Arial Black"/>
                <w:b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6</w:t>
            </w:r>
          </w:p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</w:p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6</w:t>
            </w:r>
          </w:p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</w:p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5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6</w:t>
            </w:r>
          </w:p>
          <w:p w:rsidR="00CF39B3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</w:p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3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F39B3" w:rsidRPr="00CC226A" w:rsidRDefault="00CF39B3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1</w:t>
            </w: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ф</w:t>
            </w:r>
          </w:p>
          <w:p w:rsidR="00CF39B3" w:rsidRPr="00CC226A" w:rsidRDefault="00CF39B3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  <w:highlight w:val="darkRed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CF39B3">
            <w:pPr>
              <w:spacing w:after="0" w:line="240" w:lineRule="auto"/>
              <w:ind w:left="-25" w:right="-65"/>
              <w:jc w:val="center"/>
              <w:rPr>
                <w:rFonts w:ascii="Arial Black" w:hAnsi="Arial Black"/>
                <w:b/>
                <w:color w:val="FFFFFF" w:themeColor="background1"/>
                <w:sz w:val="16"/>
                <w:szCs w:val="16"/>
                <w:highlight w:val="darkRed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CF39B3">
            <w:pPr>
              <w:spacing w:after="0" w:line="240" w:lineRule="auto"/>
              <w:ind w:left="-122" w:right="-79"/>
              <w:jc w:val="center"/>
              <w:rPr>
                <w:rFonts w:ascii="Arial Black" w:hAnsi="Arial Black"/>
                <w:b/>
                <w:color w:val="FFFFFF" w:themeColor="background1"/>
                <w:sz w:val="16"/>
                <w:szCs w:val="16"/>
                <w:highlight w:val="darkRed"/>
              </w:rPr>
            </w:pPr>
          </w:p>
        </w:tc>
        <w:tc>
          <w:tcPr>
            <w:tcW w:w="560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CF39B3">
            <w:pPr>
              <w:spacing w:after="0" w:line="240" w:lineRule="auto"/>
              <w:ind w:left="-115" w:right="-108"/>
              <w:jc w:val="center"/>
              <w:rPr>
                <w:rFonts w:ascii="Arial Black" w:hAnsi="Arial Black"/>
                <w:b/>
                <w:color w:val="FFFFFF" w:themeColor="background1"/>
                <w:sz w:val="16"/>
                <w:szCs w:val="16"/>
                <w:highlight w:val="darkRed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  <w:highlight w:val="darkRed"/>
              </w:rPr>
            </w:pPr>
          </w:p>
        </w:tc>
        <w:tc>
          <w:tcPr>
            <w:tcW w:w="371" w:type="dxa"/>
            <w:vMerge/>
            <w:tcBorders>
              <w:lef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</w:tr>
      <w:tr w:rsidR="00CF39B3" w:rsidRPr="00A013ED" w:rsidTr="001012F7">
        <w:trPr>
          <w:gridAfter w:val="1"/>
          <w:wAfter w:w="61" w:type="dxa"/>
          <w:trHeight w:val="175"/>
        </w:trPr>
        <w:tc>
          <w:tcPr>
            <w:tcW w:w="955" w:type="dxa"/>
            <w:vMerge/>
            <w:tcBorders>
              <w:bottom w:val="single" w:sz="4" w:space="0" w:color="000000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vMerge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FF"/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CCFF33"/>
          </w:tcPr>
          <w:p w:rsidR="00CF39B3" w:rsidRPr="00FA6949" w:rsidRDefault="00CF39B3" w:rsidP="00CF39B3">
            <w:pPr>
              <w:spacing w:after="0" w:line="240" w:lineRule="auto"/>
              <w:ind w:left="-114" w:right="-113"/>
              <w:jc w:val="center"/>
              <w:rPr>
                <w:rFonts w:ascii="Arial Black" w:hAnsi="Arial Black"/>
                <w:color w:val="0F6FC6" w:themeColor="accent1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FF"/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F39B3" w:rsidRPr="00CC226A" w:rsidRDefault="00CF39B3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2</w:t>
            </w: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ф</w:t>
            </w:r>
          </w:p>
          <w:p w:rsidR="00CF39B3" w:rsidRPr="00CC226A" w:rsidRDefault="00CF39B3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7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32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0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FF"/>
          </w:tcPr>
          <w:p w:rsidR="00CF39B3" w:rsidRPr="00A013ED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  <w:highlight w:val="darkRed"/>
              </w:rPr>
            </w:pPr>
          </w:p>
        </w:tc>
        <w:tc>
          <w:tcPr>
            <w:tcW w:w="56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  <w:highlight w:val="darkRed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CF39B3">
            <w:pPr>
              <w:spacing w:after="0" w:line="240" w:lineRule="auto"/>
              <w:ind w:left="-25" w:right="-65"/>
              <w:jc w:val="center"/>
              <w:rPr>
                <w:rFonts w:ascii="Arial Black" w:hAnsi="Arial Black"/>
                <w:b/>
                <w:color w:val="FFFFFF" w:themeColor="background1"/>
                <w:sz w:val="16"/>
                <w:szCs w:val="16"/>
                <w:highlight w:val="darkRed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CF39B3" w:rsidRPr="00A013ED" w:rsidRDefault="00CF39B3" w:rsidP="00CF39B3">
            <w:pPr>
              <w:spacing w:after="0" w:line="240" w:lineRule="auto"/>
              <w:ind w:left="-122" w:right="-79"/>
              <w:jc w:val="center"/>
              <w:rPr>
                <w:rFonts w:ascii="Arial Black" w:hAnsi="Arial Black"/>
                <w:b/>
                <w:color w:val="FFFFFF" w:themeColor="background1"/>
                <w:sz w:val="16"/>
                <w:szCs w:val="16"/>
                <w:highlight w:val="darkRed"/>
              </w:rPr>
            </w:pPr>
          </w:p>
        </w:tc>
        <w:tc>
          <w:tcPr>
            <w:tcW w:w="560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CF39B3">
            <w:pPr>
              <w:spacing w:after="0" w:line="240" w:lineRule="auto"/>
              <w:ind w:left="-115" w:right="-108"/>
              <w:jc w:val="center"/>
              <w:rPr>
                <w:rFonts w:ascii="Arial Black" w:hAnsi="Arial Black"/>
                <w:b/>
                <w:color w:val="FFFFFF" w:themeColor="background1"/>
                <w:sz w:val="16"/>
                <w:szCs w:val="16"/>
                <w:highlight w:val="darkRed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  <w:highlight w:val="darkRed"/>
              </w:rPr>
            </w:pPr>
          </w:p>
        </w:tc>
        <w:tc>
          <w:tcPr>
            <w:tcW w:w="37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</w:tr>
      <w:tr w:rsidR="00A966C8" w:rsidRPr="00A013ED" w:rsidTr="001012F7">
        <w:trPr>
          <w:gridAfter w:val="1"/>
          <w:wAfter w:w="61" w:type="dxa"/>
          <w:trHeight w:val="211"/>
        </w:trPr>
        <w:tc>
          <w:tcPr>
            <w:tcW w:w="955" w:type="dxa"/>
            <w:vMerge w:val="restart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 пара</w:t>
            </w: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3:00-14:30</w:t>
            </w: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A966C8" w:rsidRDefault="00A966C8" w:rsidP="00A966C8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  <w:p w:rsidR="00A966C8" w:rsidRPr="00A013ED" w:rsidRDefault="00A966C8" w:rsidP="00A966C8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vMerge w:val="restart"/>
            <w:tcBorders>
              <w:righ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6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6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6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1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22м</w:t>
            </w:r>
          </w:p>
          <w:p w:rsidR="00A966C8" w:rsidRPr="00A013ED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ТГА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0м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ТГА</w:t>
            </w:r>
          </w:p>
        </w:tc>
        <w:tc>
          <w:tcPr>
            <w:tcW w:w="563" w:type="dxa"/>
            <w:gridSpan w:val="2"/>
            <w:vMerge w:val="restart"/>
            <w:tcBorders>
              <w:righ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1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2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1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1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4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966C8" w:rsidRPr="00DB6F86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DB6F86">
              <w:rPr>
                <w:rFonts w:ascii="Arial Black" w:hAnsi="Arial Black"/>
                <w:sz w:val="16"/>
                <w:szCs w:val="16"/>
              </w:rPr>
              <w:t>20м ТГА</w:t>
            </w:r>
          </w:p>
        </w:tc>
        <w:tc>
          <w:tcPr>
            <w:tcW w:w="54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966C8" w:rsidRPr="00A013ED" w:rsidRDefault="00A966C8" w:rsidP="00A966C8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2м</w:t>
            </w:r>
            <w:r>
              <w:rPr>
                <w:rFonts w:ascii="Arial Black" w:hAnsi="Arial Black"/>
                <w:sz w:val="16"/>
                <w:szCs w:val="16"/>
              </w:rPr>
              <w:t>ТГА</w:t>
            </w:r>
          </w:p>
        </w:tc>
        <w:tc>
          <w:tcPr>
            <w:tcW w:w="5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 w:val="restart"/>
            <w:tcBorders>
              <w:lef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67" w:type="dxa"/>
            <w:gridSpan w:val="3"/>
            <w:vMerge w:val="restart"/>
            <w:tcBorders>
              <w:righ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Pr="00A013ED" w:rsidRDefault="00A966C8" w:rsidP="00A966C8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 xml:space="preserve">Вых.  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22м</w:t>
            </w:r>
          </w:p>
          <w:p w:rsidR="00A966C8" w:rsidRPr="00A013ED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ТГА</w:t>
            </w:r>
          </w:p>
        </w:tc>
        <w:tc>
          <w:tcPr>
            <w:tcW w:w="5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0м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ТГА</w:t>
            </w:r>
          </w:p>
        </w:tc>
        <w:tc>
          <w:tcPr>
            <w:tcW w:w="557" w:type="dxa"/>
            <w:gridSpan w:val="3"/>
            <w:vMerge w:val="restart"/>
            <w:tcBorders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0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3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</w:tc>
        <w:tc>
          <w:tcPr>
            <w:tcW w:w="5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2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2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DB6F86">
              <w:rPr>
                <w:rFonts w:ascii="Arial Black" w:hAnsi="Arial Black"/>
                <w:sz w:val="16"/>
                <w:szCs w:val="16"/>
              </w:rPr>
              <w:t>20м ТГА</w:t>
            </w:r>
          </w:p>
          <w:p w:rsidR="00A966C8" w:rsidRPr="009840CA" w:rsidRDefault="00A966C8" w:rsidP="00A966C8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8" w:rsidRPr="00A013ED" w:rsidRDefault="00A966C8" w:rsidP="00A966C8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2м</w:t>
            </w:r>
            <w:r>
              <w:rPr>
                <w:rFonts w:ascii="Arial Black" w:hAnsi="Arial Black"/>
                <w:sz w:val="16"/>
                <w:szCs w:val="16"/>
              </w:rPr>
              <w:t>ТГА</w:t>
            </w:r>
          </w:p>
        </w:tc>
        <w:tc>
          <w:tcPr>
            <w:tcW w:w="5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6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371" w:type="dxa"/>
            <w:vMerge w:val="restart"/>
            <w:tcBorders>
              <w:lef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</w:tr>
      <w:tr w:rsidR="00CF39B3" w:rsidRPr="00A013ED" w:rsidTr="001012F7">
        <w:trPr>
          <w:gridAfter w:val="1"/>
          <w:wAfter w:w="61" w:type="dxa"/>
          <w:trHeight w:val="225"/>
        </w:trPr>
        <w:tc>
          <w:tcPr>
            <w:tcW w:w="955" w:type="dxa"/>
            <w:vMerge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vMerge/>
            <w:tcBorders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3" w:rsidRPr="00DB6F86" w:rsidRDefault="00CF39B3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b/>
                <w:color w:val="FF0000"/>
                <w:sz w:val="16"/>
                <w:szCs w:val="16"/>
              </w:rPr>
              <w:t xml:space="preserve"> 23м ПАН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B3" w:rsidRPr="00DB6F86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>21м ПАН</w:t>
            </w:r>
          </w:p>
        </w:tc>
        <w:tc>
          <w:tcPr>
            <w:tcW w:w="563" w:type="dxa"/>
            <w:gridSpan w:val="2"/>
            <w:vMerge/>
            <w:tcBorders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B3" w:rsidRPr="00DB6F86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>21м ПАН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3" w:rsidRPr="00DB6F86" w:rsidRDefault="00CF39B3" w:rsidP="00CF39B3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>23м  ПАН</w:t>
            </w: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3" w:rsidRPr="00DB6F86" w:rsidRDefault="00CF39B3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b/>
                <w:color w:val="FF0000"/>
                <w:sz w:val="16"/>
                <w:szCs w:val="16"/>
              </w:rPr>
              <w:t xml:space="preserve"> 23м ПАН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B3" w:rsidRPr="00DB6F86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>21м ПАН</w:t>
            </w:r>
          </w:p>
        </w:tc>
        <w:tc>
          <w:tcPr>
            <w:tcW w:w="557" w:type="dxa"/>
            <w:gridSpan w:val="3"/>
            <w:vMerge/>
            <w:tcBorders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3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>21м ПАН</w:t>
            </w:r>
          </w:p>
          <w:p w:rsidR="009840CA" w:rsidRPr="004A5CDA" w:rsidRDefault="009840CA" w:rsidP="00CF39B3">
            <w:pPr>
              <w:spacing w:after="0" w:line="240" w:lineRule="auto"/>
              <w:ind w:left="-98" w:right="-79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9B3" w:rsidRDefault="00CF39B3" w:rsidP="004A5CDA">
            <w:pPr>
              <w:spacing w:after="0" w:line="240" w:lineRule="auto"/>
              <w:ind w:left="-115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>23м  ПАН</w:t>
            </w:r>
          </w:p>
          <w:p w:rsidR="009840CA" w:rsidRPr="004A5CDA" w:rsidRDefault="009840CA" w:rsidP="004A5CDA">
            <w:pPr>
              <w:spacing w:after="0" w:line="240" w:lineRule="auto"/>
              <w:ind w:left="-115" w:right="-79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371" w:type="dxa"/>
            <w:vMerge/>
            <w:tcBorders>
              <w:lef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</w:tr>
      <w:tr w:rsidR="00CF39B3" w:rsidRPr="00A013ED" w:rsidTr="001012F7">
        <w:trPr>
          <w:gridAfter w:val="1"/>
          <w:wAfter w:w="61" w:type="dxa"/>
          <w:trHeight w:val="226"/>
        </w:trPr>
        <w:tc>
          <w:tcPr>
            <w:tcW w:w="955" w:type="dxa"/>
            <w:vMerge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vMerge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1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1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63" w:type="dxa"/>
            <w:gridSpan w:val="2"/>
            <w:vMerge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48" w:right="-7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0B39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1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  <w:p w:rsidR="00CF39B3" w:rsidRPr="00A013ED" w:rsidRDefault="00980B39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  <w:r w:rsidR="00CF39B3"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54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0B39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1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  <w:p w:rsidR="00CF39B3" w:rsidRPr="00980B39" w:rsidRDefault="00980B39" w:rsidP="00CF39B3">
            <w:pPr>
              <w:spacing w:after="0" w:line="240" w:lineRule="auto"/>
              <w:ind w:left="-98" w:right="-79"/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 w:rsidRPr="00980B39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Зачет</w:t>
            </w:r>
            <w:r w:rsidR="00CF39B3" w:rsidRPr="00980B39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9B3" w:rsidRPr="00A013ED" w:rsidRDefault="00CF39B3" w:rsidP="00CF39B3">
            <w:pPr>
              <w:spacing w:after="0" w:line="240" w:lineRule="auto"/>
              <w:ind w:left="-25" w:right="-65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0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0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</w:tc>
        <w:tc>
          <w:tcPr>
            <w:tcW w:w="55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3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2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2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CF39B3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1" w:type="dxa"/>
            <w:vMerge/>
            <w:tcBorders>
              <w:lef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</w:tr>
      <w:tr w:rsidR="00CF39B3" w:rsidRPr="00A013ED" w:rsidTr="001012F7">
        <w:trPr>
          <w:gridAfter w:val="1"/>
          <w:wAfter w:w="61" w:type="dxa"/>
          <w:trHeight w:val="226"/>
        </w:trPr>
        <w:tc>
          <w:tcPr>
            <w:tcW w:w="955" w:type="dxa"/>
            <w:vMerge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vMerge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48" w:right="-79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48" w:right="-7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9B3" w:rsidRPr="00A013ED" w:rsidRDefault="00CF39B3" w:rsidP="00CF39B3">
            <w:pPr>
              <w:spacing w:after="0" w:line="240" w:lineRule="auto"/>
              <w:ind w:left="-25" w:right="-65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</w:tc>
        <w:tc>
          <w:tcPr>
            <w:tcW w:w="3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CF39B3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1" w:type="dxa"/>
            <w:vMerge/>
            <w:tcBorders>
              <w:lef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</w:tr>
      <w:tr w:rsidR="00CF39B3" w:rsidRPr="00A013ED" w:rsidTr="001012F7">
        <w:trPr>
          <w:gridAfter w:val="1"/>
          <w:wAfter w:w="61" w:type="dxa"/>
          <w:trHeight w:val="226"/>
        </w:trPr>
        <w:tc>
          <w:tcPr>
            <w:tcW w:w="955" w:type="dxa"/>
            <w:vMerge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vMerge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48" w:right="-79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48" w:right="-7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9B3" w:rsidRPr="00A013ED" w:rsidRDefault="00CF39B3" w:rsidP="00CF39B3">
            <w:pPr>
              <w:spacing w:after="0" w:line="240" w:lineRule="auto"/>
              <w:ind w:left="-25" w:right="-65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/>
              <w:ind w:right="-125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0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gridSpan w:val="3"/>
            <w:vMerge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3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CF39B3">
            <w:pPr>
              <w:spacing w:after="0" w:line="240" w:lineRule="auto"/>
              <w:ind w:left="-148" w:right="-79"/>
              <w:jc w:val="center"/>
              <w:rPr>
                <w:rFonts w:ascii="Arial Black" w:hAnsi="Arial Black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CF39B3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1" w:type="dxa"/>
            <w:vMerge/>
            <w:tcBorders>
              <w:lef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</w:tr>
      <w:tr w:rsidR="00CF39B3" w:rsidRPr="00A013ED" w:rsidTr="001012F7">
        <w:trPr>
          <w:gridAfter w:val="1"/>
          <w:wAfter w:w="61" w:type="dxa"/>
          <w:trHeight w:val="657"/>
        </w:trPr>
        <w:tc>
          <w:tcPr>
            <w:tcW w:w="955" w:type="dxa"/>
            <w:vMerge/>
            <w:tcBorders>
              <w:bottom w:val="single" w:sz="4" w:space="0" w:color="000000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9B3" w:rsidRPr="00A013ED" w:rsidRDefault="00CF39B3" w:rsidP="00CF39B3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F39B3" w:rsidRPr="00A013ED" w:rsidRDefault="00CF39B3" w:rsidP="00CF39B3">
            <w:pPr>
              <w:spacing w:after="0" w:line="240" w:lineRule="auto"/>
              <w:ind w:left="-148" w:right="-79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48" w:right="-7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F39B3" w:rsidRPr="00A013ED" w:rsidRDefault="00CF39B3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39B3" w:rsidRPr="00A013ED" w:rsidRDefault="00CF39B3" w:rsidP="00CF39B3">
            <w:pPr>
              <w:spacing w:after="0" w:line="240" w:lineRule="auto"/>
              <w:ind w:left="-25" w:right="-65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CF39B3" w:rsidRDefault="00CF39B3" w:rsidP="00CF39B3">
            <w:pPr>
              <w:spacing w:after="0"/>
              <w:ind w:right="-125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</w:tc>
        <w:tc>
          <w:tcPr>
            <w:tcW w:w="557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32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0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CF39B3">
            <w:pPr>
              <w:spacing w:after="0" w:line="240" w:lineRule="auto"/>
              <w:ind w:left="-148" w:right="-79"/>
              <w:jc w:val="center"/>
              <w:rPr>
                <w:rFonts w:ascii="Arial Black" w:hAnsi="Arial Black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CF39B3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</w:tr>
      <w:tr w:rsidR="00CF39B3" w:rsidRPr="00A013ED" w:rsidTr="001012F7">
        <w:trPr>
          <w:gridAfter w:val="1"/>
          <w:wAfter w:w="61" w:type="dxa"/>
          <w:trHeight w:val="630"/>
        </w:trPr>
        <w:tc>
          <w:tcPr>
            <w:tcW w:w="955" w:type="dxa"/>
            <w:vMerge w:val="restart"/>
          </w:tcPr>
          <w:p w:rsidR="00CF39B3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4 пара</w:t>
            </w:r>
          </w:p>
          <w:p w:rsidR="00CF39B3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15:00-16:30</w:t>
            </w:r>
          </w:p>
          <w:p w:rsidR="001012F7" w:rsidRDefault="001012F7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1012F7" w:rsidRDefault="001012F7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1012F7" w:rsidRDefault="001012F7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1012F7" w:rsidRDefault="001012F7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1012F7" w:rsidRDefault="001012F7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1012F7" w:rsidRDefault="001012F7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1012F7" w:rsidRPr="00A013ED" w:rsidRDefault="001012F7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vMerge w:val="restart"/>
            <w:tcBorders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6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B39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6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  <w:p w:rsidR="00CF39B3" w:rsidRPr="00F82E44" w:rsidRDefault="00980B39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  <w:r w:rsidR="00CF39B3"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1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8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1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65" w:type="dxa"/>
            <w:gridSpan w:val="2"/>
            <w:vMerge w:val="restart"/>
            <w:tcBorders>
              <w:lef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1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63" w:type="dxa"/>
            <w:gridSpan w:val="2"/>
            <w:vMerge w:val="restart"/>
            <w:tcBorders>
              <w:right w:val="single" w:sz="4" w:space="0" w:color="auto"/>
            </w:tcBorders>
          </w:tcPr>
          <w:p w:rsidR="00980B39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1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  <w:p w:rsidR="00CF39B3" w:rsidRPr="00F82E44" w:rsidRDefault="00980B39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  <w:r w:rsidR="00CF39B3"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2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B39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1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  <w:p w:rsidR="00980B39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гр </w:t>
            </w:r>
          </w:p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СГВ </w:t>
            </w:r>
          </w:p>
        </w:tc>
        <w:tc>
          <w:tcPr>
            <w:tcW w:w="5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1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49" w:type="dxa"/>
            <w:gridSpan w:val="3"/>
            <w:vMerge w:val="restart"/>
            <w:tcBorders>
              <w:lef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 w:val="restart"/>
            <w:tcBorders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 w:val="restart"/>
            <w:tcBorders>
              <w:lef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  <w:p w:rsidR="00980B39" w:rsidRPr="00F82E44" w:rsidRDefault="00980B39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</w:p>
        </w:tc>
        <w:tc>
          <w:tcPr>
            <w:tcW w:w="5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0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</w:tc>
        <w:tc>
          <w:tcPr>
            <w:tcW w:w="5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0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</w:tc>
        <w:tc>
          <w:tcPr>
            <w:tcW w:w="55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0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  <w:p w:rsidR="00980B39" w:rsidRPr="00F82E44" w:rsidRDefault="00980B39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</w:p>
        </w:tc>
        <w:tc>
          <w:tcPr>
            <w:tcW w:w="3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  <w:p w:rsidR="00980B39" w:rsidRPr="00F82E44" w:rsidRDefault="00980B39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</w:p>
        </w:tc>
        <w:tc>
          <w:tcPr>
            <w:tcW w:w="5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2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2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63" w:type="dxa"/>
            <w:gridSpan w:val="2"/>
            <w:vMerge w:val="restart"/>
            <w:tcBorders>
              <w:lef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2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80B39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2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  <w:p w:rsidR="00CF39B3" w:rsidRPr="00F82E44" w:rsidRDefault="00980B39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  <w:r w:rsidR="00CF39B3"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6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371" w:type="dxa"/>
            <w:vMerge w:val="restart"/>
            <w:tcBorders>
              <w:lef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</w:tr>
      <w:tr w:rsidR="00CF39B3" w:rsidRPr="00A013ED" w:rsidTr="001012F7">
        <w:trPr>
          <w:gridAfter w:val="1"/>
          <w:wAfter w:w="61" w:type="dxa"/>
          <w:trHeight w:val="607"/>
        </w:trPr>
        <w:tc>
          <w:tcPr>
            <w:tcW w:w="955" w:type="dxa"/>
            <w:vMerge/>
          </w:tcPr>
          <w:p w:rsidR="00CF39B3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vMerge/>
            <w:tcBorders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0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60" w:right="-6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</w:tc>
        <w:tc>
          <w:tcPr>
            <w:tcW w:w="3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371" w:type="dxa"/>
            <w:vMerge/>
            <w:tcBorders>
              <w:lef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</w:tr>
      <w:tr w:rsidR="00516B2F" w:rsidRPr="00A013ED" w:rsidTr="001012F7">
        <w:tc>
          <w:tcPr>
            <w:tcW w:w="1013" w:type="dxa"/>
            <w:gridSpan w:val="2"/>
            <w:vMerge w:val="restart"/>
          </w:tcPr>
          <w:p w:rsidR="00516B2F" w:rsidRPr="00A013ED" w:rsidRDefault="00516B2F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413" w:type="dxa"/>
            <w:gridSpan w:val="72"/>
            <w:tcBorders>
              <w:right w:val="single" w:sz="4" w:space="0" w:color="auto"/>
            </w:tcBorders>
          </w:tcPr>
          <w:p w:rsidR="00516B2F" w:rsidRPr="00A013ED" w:rsidRDefault="00516B2F" w:rsidP="00684F5E">
            <w:pPr>
              <w:spacing w:after="0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март</w:t>
            </w:r>
          </w:p>
        </w:tc>
        <w:tc>
          <w:tcPr>
            <w:tcW w:w="1558" w:type="dxa"/>
            <w:gridSpan w:val="7"/>
            <w:tcBorders>
              <w:left w:val="single" w:sz="4" w:space="0" w:color="auto"/>
            </w:tcBorders>
          </w:tcPr>
          <w:p w:rsidR="00516B2F" w:rsidRPr="00A013ED" w:rsidRDefault="00516B2F" w:rsidP="00516B2F">
            <w:pPr>
              <w:spacing w:after="0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апрель</w:t>
            </w:r>
          </w:p>
        </w:tc>
      </w:tr>
      <w:tr w:rsidR="00684F5E" w:rsidRPr="00A013ED" w:rsidTr="001012F7">
        <w:tc>
          <w:tcPr>
            <w:tcW w:w="1013" w:type="dxa"/>
            <w:gridSpan w:val="2"/>
            <w:vMerge/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623" w:type="dxa"/>
            <w:gridSpan w:val="18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 неделя</w:t>
            </w:r>
          </w:p>
        </w:tc>
        <w:tc>
          <w:tcPr>
            <w:tcW w:w="3834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 неделя</w:t>
            </w:r>
          </w:p>
        </w:tc>
        <w:tc>
          <w:tcPr>
            <w:tcW w:w="3703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 неделя</w:t>
            </w:r>
          </w:p>
        </w:tc>
        <w:tc>
          <w:tcPr>
            <w:tcW w:w="3811" w:type="dxa"/>
            <w:gridSpan w:val="20"/>
            <w:tcBorders>
              <w:lef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 неделя</w:t>
            </w:r>
          </w:p>
        </w:tc>
      </w:tr>
      <w:tr w:rsidR="00684F5E" w:rsidRPr="00A013ED" w:rsidTr="001012F7">
        <w:tc>
          <w:tcPr>
            <w:tcW w:w="1013" w:type="dxa"/>
            <w:gridSpan w:val="2"/>
            <w:vMerge/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7" w:type="dxa"/>
            <w:gridSpan w:val="4"/>
            <w:tcBorders>
              <w:righ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7</w:t>
            </w:r>
          </w:p>
        </w:tc>
        <w:tc>
          <w:tcPr>
            <w:tcW w:w="5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0B10C7">
            <w:pPr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8</w:t>
            </w:r>
          </w:p>
        </w:tc>
        <w:tc>
          <w:tcPr>
            <w:tcW w:w="5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9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B21C2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0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</w:tcBorders>
          </w:tcPr>
          <w:p w:rsidR="00684F5E" w:rsidRPr="00A013ED" w:rsidRDefault="00684F5E" w:rsidP="00B21C2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1</w:t>
            </w:r>
          </w:p>
        </w:tc>
        <w:tc>
          <w:tcPr>
            <w:tcW w:w="563" w:type="dxa"/>
            <w:gridSpan w:val="2"/>
            <w:tcBorders>
              <w:right w:val="single" w:sz="4" w:space="0" w:color="auto"/>
            </w:tcBorders>
          </w:tcPr>
          <w:p w:rsidR="00684F5E" w:rsidRPr="00A013ED" w:rsidRDefault="00684F5E" w:rsidP="00B21C28">
            <w:pPr>
              <w:spacing w:after="0" w:line="240" w:lineRule="auto"/>
              <w:ind w:left="-102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2</w:t>
            </w:r>
          </w:p>
        </w:tc>
        <w:tc>
          <w:tcPr>
            <w:tcW w:w="2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684F5E" w:rsidP="00B21C28">
            <w:pPr>
              <w:spacing w:after="0" w:line="240" w:lineRule="auto"/>
              <w:ind w:left="-108" w:right="-114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3</w:t>
            </w:r>
          </w:p>
        </w:tc>
        <w:tc>
          <w:tcPr>
            <w:tcW w:w="6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B21C2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4</w:t>
            </w:r>
          </w:p>
        </w:tc>
        <w:tc>
          <w:tcPr>
            <w:tcW w:w="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5</w:t>
            </w:r>
          </w:p>
        </w:tc>
        <w:tc>
          <w:tcPr>
            <w:tcW w:w="550" w:type="dxa"/>
            <w:gridSpan w:val="3"/>
            <w:tcBorders>
              <w:lef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ind w:right="-143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6</w:t>
            </w:r>
          </w:p>
        </w:tc>
        <w:tc>
          <w:tcPr>
            <w:tcW w:w="550" w:type="dxa"/>
            <w:gridSpan w:val="3"/>
            <w:tcBorders>
              <w:right w:val="single" w:sz="4" w:space="0" w:color="auto"/>
            </w:tcBorders>
          </w:tcPr>
          <w:p w:rsidR="00684F5E" w:rsidRPr="00A013ED" w:rsidRDefault="00B21C2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7</w:t>
            </w:r>
          </w:p>
        </w:tc>
        <w:tc>
          <w:tcPr>
            <w:tcW w:w="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8</w:t>
            </w:r>
          </w:p>
        </w:tc>
        <w:tc>
          <w:tcPr>
            <w:tcW w:w="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9</w:t>
            </w:r>
          </w:p>
        </w:tc>
        <w:tc>
          <w:tcPr>
            <w:tcW w:w="4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684F5E" w:rsidP="00B21C28">
            <w:pPr>
              <w:spacing w:after="0" w:line="240" w:lineRule="auto"/>
              <w:ind w:left="-97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684F5E" w:rsidRPr="00A013ED" w:rsidRDefault="00684F5E" w:rsidP="00B21C2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1</w:t>
            </w:r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684F5E" w:rsidRPr="00A013ED" w:rsidRDefault="00684F5E" w:rsidP="00B21C2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2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B21C28">
            <w:pPr>
              <w:spacing w:after="0" w:line="240" w:lineRule="auto"/>
              <w:ind w:lef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3</w:t>
            </w: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B21C2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4</w:t>
            </w:r>
          </w:p>
        </w:tc>
        <w:tc>
          <w:tcPr>
            <w:tcW w:w="572" w:type="dxa"/>
            <w:gridSpan w:val="3"/>
            <w:tcBorders>
              <w:lef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5</w:t>
            </w:r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6</w:t>
            </w:r>
          </w:p>
        </w:tc>
        <w:tc>
          <w:tcPr>
            <w:tcW w:w="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B21C28" w:rsidP="00684F5E">
            <w:pPr>
              <w:spacing w:after="0" w:line="240" w:lineRule="auto"/>
              <w:ind w:left="-104" w:right="-108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7</w:t>
            </w:r>
          </w:p>
        </w:tc>
        <w:tc>
          <w:tcPr>
            <w:tcW w:w="5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3E01D5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B21C28" w:rsidRPr="00A013ED">
              <w:rPr>
                <w:rFonts w:ascii="Arial Black" w:hAnsi="Arial Black"/>
                <w:sz w:val="16"/>
                <w:szCs w:val="16"/>
              </w:rPr>
              <w:t>8</w:t>
            </w:r>
          </w:p>
        </w:tc>
        <w:tc>
          <w:tcPr>
            <w:tcW w:w="5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9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30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31</w:t>
            </w:r>
          </w:p>
        </w:tc>
        <w:tc>
          <w:tcPr>
            <w:tcW w:w="603" w:type="dxa"/>
            <w:gridSpan w:val="3"/>
            <w:tcBorders>
              <w:righ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B21C28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</w:p>
        </w:tc>
      </w:tr>
      <w:tr w:rsidR="00684F5E" w:rsidRPr="00A013ED" w:rsidTr="001012F7">
        <w:tc>
          <w:tcPr>
            <w:tcW w:w="1013" w:type="dxa"/>
            <w:gridSpan w:val="2"/>
            <w:vMerge/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7" w:type="dxa"/>
            <w:gridSpan w:val="4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пн</w:t>
            </w:r>
          </w:p>
        </w:tc>
        <w:tc>
          <w:tcPr>
            <w:tcW w:w="5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0B10C7">
            <w:pPr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вт</w:t>
            </w:r>
          </w:p>
        </w:tc>
        <w:tc>
          <w:tcPr>
            <w:tcW w:w="5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р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чт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пт</w:t>
            </w:r>
          </w:p>
        </w:tc>
        <w:tc>
          <w:tcPr>
            <w:tcW w:w="563" w:type="dxa"/>
            <w:gridSpan w:val="2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б</w:t>
            </w:r>
          </w:p>
        </w:tc>
        <w:tc>
          <w:tcPr>
            <w:tcW w:w="2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684F5E" w:rsidP="00684F5E">
            <w:pPr>
              <w:spacing w:after="0" w:line="240" w:lineRule="auto"/>
              <w:ind w:right="-143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вс</w:t>
            </w:r>
          </w:p>
        </w:tc>
        <w:tc>
          <w:tcPr>
            <w:tcW w:w="6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пн</w:t>
            </w:r>
          </w:p>
        </w:tc>
        <w:tc>
          <w:tcPr>
            <w:tcW w:w="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вт</w:t>
            </w:r>
          </w:p>
        </w:tc>
        <w:tc>
          <w:tcPr>
            <w:tcW w:w="550" w:type="dxa"/>
            <w:gridSpan w:val="3"/>
            <w:tcBorders>
              <w:lef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р</w:t>
            </w:r>
          </w:p>
        </w:tc>
        <w:tc>
          <w:tcPr>
            <w:tcW w:w="550" w:type="dxa"/>
            <w:gridSpan w:val="3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чт</w:t>
            </w:r>
          </w:p>
        </w:tc>
        <w:tc>
          <w:tcPr>
            <w:tcW w:w="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пт</w:t>
            </w:r>
          </w:p>
        </w:tc>
        <w:tc>
          <w:tcPr>
            <w:tcW w:w="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б</w:t>
            </w:r>
          </w:p>
        </w:tc>
        <w:tc>
          <w:tcPr>
            <w:tcW w:w="4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684F5E" w:rsidP="00684F5E">
            <w:pPr>
              <w:spacing w:after="0" w:line="240" w:lineRule="auto"/>
              <w:ind w:right="-143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вс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пн</w:t>
            </w:r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вт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р</w:t>
            </w: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чт</w:t>
            </w:r>
          </w:p>
        </w:tc>
        <w:tc>
          <w:tcPr>
            <w:tcW w:w="572" w:type="dxa"/>
            <w:gridSpan w:val="3"/>
            <w:tcBorders>
              <w:lef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пт</w:t>
            </w:r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б</w:t>
            </w:r>
          </w:p>
        </w:tc>
        <w:tc>
          <w:tcPr>
            <w:tcW w:w="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684F5E" w:rsidP="00684F5E">
            <w:pPr>
              <w:spacing w:after="0" w:line="240" w:lineRule="auto"/>
              <w:ind w:left="-104" w:right="-143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вс</w:t>
            </w:r>
          </w:p>
        </w:tc>
        <w:tc>
          <w:tcPr>
            <w:tcW w:w="5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пн</w:t>
            </w:r>
          </w:p>
        </w:tc>
        <w:tc>
          <w:tcPr>
            <w:tcW w:w="5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вт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р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чт</w:t>
            </w:r>
          </w:p>
        </w:tc>
        <w:tc>
          <w:tcPr>
            <w:tcW w:w="603" w:type="dxa"/>
            <w:gridSpan w:val="3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пт</w:t>
            </w:r>
          </w:p>
        </w:tc>
        <w:tc>
          <w:tcPr>
            <w:tcW w:w="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б</w:t>
            </w:r>
          </w:p>
        </w:tc>
      </w:tr>
      <w:tr w:rsidR="007D2337" w:rsidRPr="00A013ED" w:rsidTr="001012F7">
        <w:trPr>
          <w:trHeight w:val="630"/>
        </w:trPr>
        <w:tc>
          <w:tcPr>
            <w:tcW w:w="1013" w:type="dxa"/>
            <w:gridSpan w:val="2"/>
            <w:vMerge w:val="restart"/>
          </w:tcPr>
          <w:p w:rsidR="007D2337" w:rsidRPr="00A013ED" w:rsidRDefault="007D2337" w:rsidP="000435D6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1 пара</w:t>
            </w:r>
          </w:p>
          <w:p w:rsidR="007D2337" w:rsidRDefault="007D2337" w:rsidP="009F183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8:30-10:00</w:t>
            </w:r>
          </w:p>
          <w:p w:rsidR="001012F7" w:rsidRDefault="001012F7" w:rsidP="009F183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9F183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9F183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9F183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9F183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Pr="00A013ED" w:rsidRDefault="001012F7" w:rsidP="009F183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7" w:type="dxa"/>
            <w:gridSpan w:val="4"/>
            <w:vMerge w:val="restart"/>
            <w:tcBorders>
              <w:right w:val="single" w:sz="4" w:space="0" w:color="auto"/>
            </w:tcBorders>
          </w:tcPr>
          <w:p w:rsidR="007D2337" w:rsidRPr="00A013ED" w:rsidRDefault="007D2337" w:rsidP="000435D6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9</w:t>
            </w:r>
          </w:p>
          <w:p w:rsidR="007D2337" w:rsidRDefault="007D2337" w:rsidP="000435D6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</w:p>
          <w:p w:rsidR="007D2337" w:rsidRPr="00A013ED" w:rsidRDefault="007D2337" w:rsidP="000435D6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337" w:rsidRPr="00A013ED" w:rsidRDefault="007D2337" w:rsidP="000435D6">
            <w:pPr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 xml:space="preserve"> 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337" w:rsidRPr="00A013ED" w:rsidRDefault="007D2337" w:rsidP="000435D6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337" w:rsidRPr="00A013ED" w:rsidRDefault="007D2337" w:rsidP="000435D6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 w:val="restart"/>
            <w:tcBorders>
              <w:left w:val="single" w:sz="4" w:space="0" w:color="auto"/>
            </w:tcBorders>
          </w:tcPr>
          <w:p w:rsidR="007D2337" w:rsidRDefault="007D2337" w:rsidP="000435D6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6гр</w:t>
            </w:r>
          </w:p>
          <w:p w:rsidR="007D2337" w:rsidRPr="00A013ED" w:rsidRDefault="007D2337" w:rsidP="00141DDF">
            <w:pPr>
              <w:spacing w:after="0" w:line="240" w:lineRule="auto"/>
              <w:ind w:right="-116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3" w:type="dxa"/>
            <w:gridSpan w:val="2"/>
            <w:vMerge w:val="restart"/>
            <w:tcBorders>
              <w:right w:val="single" w:sz="4" w:space="0" w:color="auto"/>
            </w:tcBorders>
          </w:tcPr>
          <w:p w:rsidR="007D2337" w:rsidRPr="00A013ED" w:rsidRDefault="007D2337" w:rsidP="000435D6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6гр</w:t>
            </w: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ПАН</w:t>
            </w:r>
          </w:p>
        </w:tc>
        <w:tc>
          <w:tcPr>
            <w:tcW w:w="2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7D2337" w:rsidRPr="00A013ED" w:rsidRDefault="007D2337" w:rsidP="000435D6">
            <w:pPr>
              <w:spacing w:after="0" w:line="240" w:lineRule="auto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337" w:rsidRPr="00A013ED" w:rsidRDefault="007D2337" w:rsidP="00141DDF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337" w:rsidRPr="00A013ED" w:rsidRDefault="007D2337" w:rsidP="00141DDF">
            <w:pPr>
              <w:spacing w:after="0" w:line="240" w:lineRule="auto"/>
              <w:ind w:right="-45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vMerge w:val="restart"/>
            <w:tcBorders>
              <w:left w:val="single" w:sz="4" w:space="0" w:color="auto"/>
            </w:tcBorders>
          </w:tcPr>
          <w:p w:rsidR="007D2337" w:rsidRDefault="007D2337" w:rsidP="009F1832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21 гр</w:t>
            </w:r>
          </w:p>
          <w:p w:rsidR="007D2337" w:rsidRPr="00A013ED" w:rsidRDefault="007D2337" w:rsidP="009F1832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D2337" w:rsidRDefault="007D2337" w:rsidP="009F1832">
            <w:pPr>
              <w:spacing w:after="0" w:line="240" w:lineRule="auto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21 гр</w:t>
            </w:r>
          </w:p>
          <w:p w:rsidR="007D2337" w:rsidRPr="00A013ED" w:rsidRDefault="007D2337" w:rsidP="009F1832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337" w:rsidRPr="00A013ED" w:rsidRDefault="007D2337" w:rsidP="009F1832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337" w:rsidRPr="00A013ED" w:rsidRDefault="007D2337" w:rsidP="009F1832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7D2337" w:rsidRPr="00A013ED" w:rsidRDefault="007D2337" w:rsidP="000435D6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vMerge w:val="restart"/>
            <w:tcBorders>
              <w:left w:val="single" w:sz="4" w:space="0" w:color="auto"/>
            </w:tcBorders>
          </w:tcPr>
          <w:p w:rsidR="007D2337" w:rsidRPr="00A013ED" w:rsidRDefault="007D2337" w:rsidP="000435D6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vMerge w:val="restart"/>
            <w:tcBorders>
              <w:right w:val="single" w:sz="4" w:space="0" w:color="auto"/>
            </w:tcBorders>
          </w:tcPr>
          <w:p w:rsidR="007D2337" w:rsidRDefault="007D2337" w:rsidP="00141DDF">
            <w:pPr>
              <w:spacing w:after="0" w:line="240" w:lineRule="auto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>317гр</w:t>
            </w:r>
          </w:p>
          <w:p w:rsidR="007D2337" w:rsidRPr="00A013ED" w:rsidRDefault="007D2337" w:rsidP="00141DDF">
            <w:pPr>
              <w:spacing w:after="0" w:line="240" w:lineRule="auto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337" w:rsidRDefault="007D2337" w:rsidP="00141DDF">
            <w:pPr>
              <w:spacing w:after="0" w:line="240" w:lineRule="auto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>317гр</w:t>
            </w:r>
          </w:p>
          <w:p w:rsidR="007D2337" w:rsidRPr="00A013ED" w:rsidRDefault="007D2337" w:rsidP="00141DDF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337" w:rsidRDefault="007D2337" w:rsidP="00141DDF">
            <w:pPr>
              <w:spacing w:after="0" w:line="240" w:lineRule="auto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>317гр</w:t>
            </w:r>
          </w:p>
          <w:p w:rsidR="007D2337" w:rsidRPr="00A013ED" w:rsidRDefault="007D2337" w:rsidP="00141DDF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72" w:type="dxa"/>
            <w:gridSpan w:val="3"/>
            <w:vMerge w:val="restart"/>
            <w:tcBorders>
              <w:left w:val="single" w:sz="4" w:space="0" w:color="auto"/>
            </w:tcBorders>
          </w:tcPr>
          <w:p w:rsidR="007D2337" w:rsidRDefault="007D2337" w:rsidP="00141DDF">
            <w:pPr>
              <w:spacing w:after="0" w:line="240" w:lineRule="auto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>317гр</w:t>
            </w:r>
          </w:p>
          <w:p w:rsidR="007D2337" w:rsidRPr="00A013ED" w:rsidRDefault="007D2337" w:rsidP="00141DDF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9" w:type="dxa"/>
            <w:gridSpan w:val="3"/>
            <w:vMerge w:val="restart"/>
            <w:tcBorders>
              <w:right w:val="single" w:sz="4" w:space="0" w:color="auto"/>
            </w:tcBorders>
          </w:tcPr>
          <w:p w:rsidR="007D2337" w:rsidRPr="00A013ED" w:rsidRDefault="007D2337" w:rsidP="000435D6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7D2337" w:rsidRPr="00A013ED" w:rsidRDefault="007D2337" w:rsidP="000435D6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337" w:rsidRPr="00A013ED" w:rsidRDefault="007D2337" w:rsidP="005023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8</w:t>
            </w:r>
          </w:p>
          <w:p w:rsidR="007D2337" w:rsidRDefault="007D2337" w:rsidP="005023B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Гр</w:t>
            </w:r>
          </w:p>
          <w:p w:rsidR="007D2337" w:rsidRPr="00A013ED" w:rsidRDefault="007D2337" w:rsidP="005023B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337" w:rsidRPr="00A013ED" w:rsidRDefault="007D2337" w:rsidP="005023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8</w:t>
            </w:r>
          </w:p>
          <w:p w:rsidR="007D2337" w:rsidRDefault="007D2337" w:rsidP="005023B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Гр</w:t>
            </w:r>
          </w:p>
          <w:p w:rsidR="007D2337" w:rsidRPr="00A013ED" w:rsidRDefault="007D2337" w:rsidP="005023B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337" w:rsidRPr="00A013ED" w:rsidRDefault="007D2337" w:rsidP="005023B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 w:val="restart"/>
            <w:tcBorders>
              <w:left w:val="single" w:sz="4" w:space="0" w:color="auto"/>
            </w:tcBorders>
            <w:shd w:val="clear" w:color="auto" w:fill="FFCCFF"/>
          </w:tcPr>
          <w:p w:rsidR="007D2337" w:rsidRPr="00CC226A" w:rsidRDefault="007D2337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3ф</w:t>
            </w:r>
          </w:p>
          <w:p w:rsidR="007D2337" w:rsidRPr="00A013ED" w:rsidRDefault="007D2337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603" w:type="dxa"/>
            <w:gridSpan w:val="3"/>
            <w:vMerge w:val="restart"/>
            <w:tcBorders>
              <w:right w:val="single" w:sz="4" w:space="0" w:color="auto"/>
            </w:tcBorders>
          </w:tcPr>
          <w:p w:rsidR="007D2337" w:rsidRPr="00A013ED" w:rsidRDefault="007D2337" w:rsidP="000435D6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337" w:rsidRDefault="007D2337" w:rsidP="000435D6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>314</w:t>
            </w:r>
          </w:p>
          <w:p w:rsidR="007D2337" w:rsidRDefault="007D2337" w:rsidP="000435D6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>Гр</w:t>
            </w:r>
          </w:p>
          <w:p w:rsidR="007D2337" w:rsidRPr="00A013ED" w:rsidRDefault="007D2337" w:rsidP="000435D6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</w:tr>
      <w:tr w:rsidR="007D2337" w:rsidRPr="00A013ED" w:rsidTr="001012F7">
        <w:trPr>
          <w:trHeight w:val="135"/>
        </w:trPr>
        <w:tc>
          <w:tcPr>
            <w:tcW w:w="1013" w:type="dxa"/>
            <w:gridSpan w:val="2"/>
            <w:vMerge/>
          </w:tcPr>
          <w:p w:rsidR="007D2337" w:rsidRPr="00A013ED" w:rsidRDefault="007D2337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47" w:type="dxa"/>
            <w:gridSpan w:val="4"/>
            <w:vMerge/>
            <w:tcBorders>
              <w:right w:val="single" w:sz="4" w:space="0" w:color="auto"/>
            </w:tcBorders>
          </w:tcPr>
          <w:p w:rsidR="007D2337" w:rsidRPr="00A013ED" w:rsidRDefault="007D2337" w:rsidP="00CF39B3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37" w:rsidRPr="00A013ED" w:rsidRDefault="007D2337" w:rsidP="00CF39B3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37" w:rsidRPr="00A013ED" w:rsidRDefault="007D2337" w:rsidP="00CF39B3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37" w:rsidRPr="00A013ED" w:rsidRDefault="007D2337" w:rsidP="00CF39B3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auto"/>
            </w:tcBorders>
          </w:tcPr>
          <w:p w:rsidR="007D2337" w:rsidRPr="00A013ED" w:rsidRDefault="007D2337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right w:val="single" w:sz="4" w:space="0" w:color="auto"/>
            </w:tcBorders>
          </w:tcPr>
          <w:p w:rsidR="007D2337" w:rsidRPr="00A013ED" w:rsidRDefault="007D2337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7D2337" w:rsidRPr="00A013ED" w:rsidRDefault="007D2337" w:rsidP="00CF39B3">
            <w:pPr>
              <w:spacing w:after="0" w:line="240" w:lineRule="auto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6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37" w:rsidRPr="00A013ED" w:rsidRDefault="007D2337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37" w:rsidRPr="00A013ED" w:rsidRDefault="007D2337" w:rsidP="00CF39B3">
            <w:pPr>
              <w:spacing w:after="0" w:line="240" w:lineRule="auto"/>
              <w:ind w:right="-45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vMerge/>
            <w:tcBorders>
              <w:left w:val="single" w:sz="4" w:space="0" w:color="auto"/>
            </w:tcBorders>
          </w:tcPr>
          <w:p w:rsidR="007D2337" w:rsidRPr="00A013ED" w:rsidRDefault="007D2337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CCFF"/>
          </w:tcPr>
          <w:p w:rsidR="007D2337" w:rsidRPr="00CC226A" w:rsidRDefault="007D2337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3ф</w:t>
            </w:r>
          </w:p>
          <w:p w:rsidR="007D2337" w:rsidRDefault="007D2337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  <w:p w:rsidR="007D2337" w:rsidRPr="00CC226A" w:rsidRDefault="007D2337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7E1EA2"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  <w:t>Модуль</w:t>
            </w:r>
          </w:p>
        </w:tc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37" w:rsidRPr="00A013ED" w:rsidRDefault="007D2337" w:rsidP="00CF39B3">
            <w:pPr>
              <w:spacing w:after="0" w:line="240" w:lineRule="auto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37" w:rsidRPr="00A013ED" w:rsidRDefault="007D2337" w:rsidP="00CF39B3">
            <w:pPr>
              <w:spacing w:after="0" w:line="240" w:lineRule="auto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7D2337" w:rsidRPr="00A013ED" w:rsidRDefault="007D2337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4" w:space="0" w:color="auto"/>
            </w:tcBorders>
          </w:tcPr>
          <w:p w:rsidR="007D2337" w:rsidRPr="00A013ED" w:rsidRDefault="007D2337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vMerge/>
            <w:tcBorders>
              <w:right w:val="single" w:sz="4" w:space="0" w:color="auto"/>
            </w:tcBorders>
          </w:tcPr>
          <w:p w:rsidR="007D2337" w:rsidRPr="00A013ED" w:rsidRDefault="007D2337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37" w:rsidRPr="00A013ED" w:rsidRDefault="007D2337" w:rsidP="00CF39B3">
            <w:pPr>
              <w:spacing w:after="0" w:line="240" w:lineRule="auto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37" w:rsidRPr="00A013ED" w:rsidRDefault="007D2337" w:rsidP="00CF39B3">
            <w:pPr>
              <w:spacing w:after="0" w:line="240" w:lineRule="auto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vMerge/>
            <w:tcBorders>
              <w:left w:val="single" w:sz="4" w:space="0" w:color="auto"/>
            </w:tcBorders>
          </w:tcPr>
          <w:p w:rsidR="007D2337" w:rsidRPr="00A013ED" w:rsidRDefault="007D2337" w:rsidP="00CF39B3">
            <w:pPr>
              <w:spacing w:after="0" w:line="240" w:lineRule="auto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vMerge/>
            <w:tcBorders>
              <w:right w:val="single" w:sz="4" w:space="0" w:color="auto"/>
            </w:tcBorders>
          </w:tcPr>
          <w:p w:rsidR="007D2337" w:rsidRPr="00A013ED" w:rsidRDefault="007D2337" w:rsidP="00CF39B3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7D2337" w:rsidRPr="00A013ED" w:rsidRDefault="007D2337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37" w:rsidRPr="00A013ED" w:rsidRDefault="007D2337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37" w:rsidRPr="00A013ED" w:rsidRDefault="007D2337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37" w:rsidRPr="00A013ED" w:rsidRDefault="007D2337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</w:tcBorders>
            <w:shd w:val="clear" w:color="auto" w:fill="FFCCFF"/>
          </w:tcPr>
          <w:p w:rsidR="007D2337" w:rsidRPr="00CC226A" w:rsidRDefault="007D2337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</w:p>
        </w:tc>
        <w:tc>
          <w:tcPr>
            <w:tcW w:w="603" w:type="dxa"/>
            <w:gridSpan w:val="3"/>
            <w:vMerge/>
            <w:tcBorders>
              <w:right w:val="single" w:sz="4" w:space="0" w:color="auto"/>
            </w:tcBorders>
          </w:tcPr>
          <w:p w:rsidR="007D2337" w:rsidRPr="00A013ED" w:rsidRDefault="007D2337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37" w:rsidRPr="00A013ED" w:rsidRDefault="007D2337" w:rsidP="00CF39B3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</w:tr>
      <w:tr w:rsidR="00CF39B3" w:rsidRPr="00A013ED" w:rsidTr="001012F7">
        <w:trPr>
          <w:trHeight w:val="600"/>
        </w:trPr>
        <w:tc>
          <w:tcPr>
            <w:tcW w:w="1013" w:type="dxa"/>
            <w:gridSpan w:val="2"/>
            <w:vMerge w:val="restart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2 пара</w:t>
            </w:r>
          </w:p>
          <w:p w:rsidR="00CF39B3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0:30-12:00</w:t>
            </w:r>
          </w:p>
          <w:p w:rsidR="001012F7" w:rsidRDefault="001012F7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Pr="00A013ED" w:rsidRDefault="001012F7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7" w:type="dxa"/>
            <w:gridSpan w:val="4"/>
            <w:vMerge w:val="restart"/>
            <w:tcBorders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9</w:t>
            </w:r>
          </w:p>
          <w:p w:rsidR="00CF39B3" w:rsidRDefault="00CF39B3" w:rsidP="00CF39B3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</w:p>
          <w:p w:rsidR="00CF39B3" w:rsidRPr="00A013ED" w:rsidRDefault="00CF39B3" w:rsidP="00CF39B3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 xml:space="preserve"> </w:t>
            </w: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Default="00CF39B3" w:rsidP="00CF39B3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9</w:t>
            </w:r>
          </w:p>
          <w:p w:rsidR="00CF39B3" w:rsidRDefault="00CF39B3" w:rsidP="00CF39B3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</w:p>
          <w:p w:rsidR="00CF39B3" w:rsidRDefault="00CF39B3" w:rsidP="00CF39B3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  <w:p w:rsidR="00335316" w:rsidRPr="00A013ED" w:rsidRDefault="00335316" w:rsidP="00335316">
            <w:pPr>
              <w:spacing w:after="0" w:line="240" w:lineRule="auto"/>
              <w:ind w:left="-135" w:right="-109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840CA">
              <w:rPr>
                <w:rFonts w:ascii="Times New Roman" w:hAnsi="Times New Roman"/>
                <w:sz w:val="16"/>
                <w:szCs w:val="16"/>
              </w:rPr>
              <w:t>одуль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9</w:t>
            </w:r>
          </w:p>
          <w:p w:rsidR="00CF39B3" w:rsidRDefault="00CF39B3" w:rsidP="00CF39B3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Гр</w:t>
            </w:r>
          </w:p>
          <w:p w:rsidR="00CF39B3" w:rsidRDefault="00CF39B3" w:rsidP="00CF39B3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  <w:p w:rsidR="00335316" w:rsidRPr="00A013ED" w:rsidRDefault="00335316" w:rsidP="00335316">
            <w:pPr>
              <w:spacing w:after="0" w:line="240" w:lineRule="auto"/>
              <w:ind w:left="-125" w:right="-109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чет  </w:t>
            </w:r>
          </w:p>
        </w:tc>
        <w:tc>
          <w:tcPr>
            <w:tcW w:w="565" w:type="dxa"/>
            <w:gridSpan w:val="2"/>
            <w:vMerge w:val="restart"/>
            <w:tcBorders>
              <w:left w:val="single" w:sz="4" w:space="0" w:color="auto"/>
            </w:tcBorders>
          </w:tcPr>
          <w:p w:rsidR="00CF39B3" w:rsidRDefault="00CF39B3" w:rsidP="00CF39B3">
            <w:pPr>
              <w:spacing w:after="0"/>
              <w:ind w:right="-116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6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 xml:space="preserve"> </w:t>
            </w: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CF39B3" w:rsidRPr="00A013ED" w:rsidRDefault="00CF39B3" w:rsidP="00CF39B3">
            <w:pPr>
              <w:spacing w:after="0"/>
              <w:ind w:right="-116"/>
              <w:rPr>
                <w:rFonts w:ascii="Arial Black" w:hAnsi="Arial Black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3" w:type="dxa"/>
            <w:gridSpan w:val="2"/>
            <w:vMerge w:val="restart"/>
            <w:tcBorders>
              <w:right w:val="single" w:sz="4" w:space="0" w:color="auto"/>
            </w:tcBorders>
          </w:tcPr>
          <w:p w:rsidR="00CF39B3" w:rsidRDefault="00CF39B3" w:rsidP="00CF39B3">
            <w:pPr>
              <w:spacing w:after="0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6гр</w:t>
            </w:r>
          </w:p>
          <w:p w:rsidR="00CF39B3" w:rsidRPr="00A013ED" w:rsidRDefault="00CF39B3" w:rsidP="00CF39B3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2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3" w:rsidRPr="00335316" w:rsidRDefault="00CF39B3" w:rsidP="00CF39B3">
            <w:pPr>
              <w:spacing w:after="0" w:line="240" w:lineRule="auto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335316">
              <w:rPr>
                <w:rFonts w:ascii="Arial Black" w:hAnsi="Arial Black"/>
                <w:color w:val="FF0000"/>
                <w:sz w:val="16"/>
                <w:szCs w:val="16"/>
              </w:rPr>
              <w:t>326</w:t>
            </w:r>
          </w:p>
          <w:p w:rsidR="00CF39B3" w:rsidRPr="00335316" w:rsidRDefault="00CF39B3" w:rsidP="00CF39B3">
            <w:pPr>
              <w:spacing w:after="0" w:line="240" w:lineRule="auto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335316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CF39B3" w:rsidRPr="00335316" w:rsidRDefault="00CF39B3" w:rsidP="00CF39B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35316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  <w:p w:rsidR="00335316" w:rsidRPr="00335316" w:rsidRDefault="00335316" w:rsidP="00335316">
            <w:pPr>
              <w:spacing w:after="0" w:line="240" w:lineRule="auto"/>
              <w:ind w:left="-107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335316">
              <w:rPr>
                <w:rFonts w:ascii="Times New Roman" w:hAnsi="Times New Roman"/>
                <w:color w:val="FF0000"/>
                <w:sz w:val="16"/>
                <w:szCs w:val="16"/>
              </w:rPr>
              <w:t>модуль</w:t>
            </w:r>
          </w:p>
        </w:tc>
        <w:tc>
          <w:tcPr>
            <w:tcW w:w="5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right="-45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6гр</w:t>
            </w:r>
          </w:p>
          <w:p w:rsidR="00CF39B3" w:rsidRDefault="00CF39B3" w:rsidP="00CF39B3">
            <w:pPr>
              <w:spacing w:after="0" w:line="240" w:lineRule="auto"/>
              <w:ind w:right="-45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  <w:p w:rsidR="00335316" w:rsidRPr="00335316" w:rsidRDefault="00335316" w:rsidP="00335316">
            <w:pPr>
              <w:spacing w:after="0" w:line="240" w:lineRule="auto"/>
              <w:ind w:left="-51" w:right="-45"/>
              <w:rPr>
                <w:rFonts w:ascii="Arial Black" w:hAnsi="Arial Black"/>
                <w:b/>
                <w:sz w:val="16"/>
                <w:szCs w:val="16"/>
              </w:rPr>
            </w:pPr>
            <w:r w:rsidRPr="0033531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Зачет</w:t>
            </w:r>
          </w:p>
        </w:tc>
        <w:tc>
          <w:tcPr>
            <w:tcW w:w="550" w:type="dxa"/>
            <w:gridSpan w:val="3"/>
            <w:vMerge w:val="restart"/>
            <w:tcBorders>
              <w:lef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21 гр</w:t>
            </w:r>
          </w:p>
          <w:p w:rsidR="00CF39B3" w:rsidRPr="005023B3" w:rsidRDefault="00CF39B3" w:rsidP="00CF39B3">
            <w:pPr>
              <w:spacing w:after="0" w:line="240" w:lineRule="auto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50" w:type="dxa"/>
            <w:gridSpan w:val="3"/>
            <w:vMerge w:val="restart"/>
            <w:tcBorders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21 гр</w:t>
            </w:r>
          </w:p>
          <w:p w:rsidR="00CF39B3" w:rsidRPr="00A013ED" w:rsidRDefault="00CF39B3" w:rsidP="00CF39B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21 гр</w:t>
            </w:r>
          </w:p>
          <w:p w:rsidR="00CF39B3" w:rsidRDefault="00CF39B3" w:rsidP="00CF39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  <w:p w:rsidR="00335316" w:rsidRPr="00A013ED" w:rsidRDefault="00335316" w:rsidP="00335316">
            <w:pPr>
              <w:spacing w:after="0" w:line="240" w:lineRule="auto"/>
              <w:ind w:left="-142" w:right="-91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r w:rsidRPr="009840CA">
              <w:rPr>
                <w:rFonts w:ascii="Times New Roman" w:hAnsi="Times New Roman"/>
                <w:sz w:val="16"/>
                <w:szCs w:val="16"/>
              </w:rPr>
              <w:t>одуль</w:t>
            </w:r>
          </w:p>
        </w:tc>
        <w:tc>
          <w:tcPr>
            <w:tcW w:w="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21 гр</w:t>
            </w:r>
          </w:p>
          <w:p w:rsidR="00CF39B3" w:rsidRDefault="00CF39B3" w:rsidP="00CF39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  <w:p w:rsidR="00335316" w:rsidRPr="00A013ED" w:rsidRDefault="00335316" w:rsidP="00335316">
            <w:pPr>
              <w:spacing w:after="0" w:line="240" w:lineRule="auto"/>
              <w:ind w:left="-41" w:right="-107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чет</w:t>
            </w:r>
          </w:p>
        </w:tc>
        <w:tc>
          <w:tcPr>
            <w:tcW w:w="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vMerge w:val="restart"/>
            <w:tcBorders>
              <w:left w:val="single" w:sz="4" w:space="0" w:color="auto"/>
            </w:tcBorders>
          </w:tcPr>
          <w:p w:rsidR="00CF39B3" w:rsidRPr="00A013ED" w:rsidRDefault="00CF39B3" w:rsidP="00CF39B3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vMerge w:val="restart"/>
            <w:tcBorders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>317гр</w:t>
            </w:r>
          </w:p>
          <w:p w:rsidR="00CF39B3" w:rsidRPr="00A013ED" w:rsidRDefault="00CF39B3" w:rsidP="00CF39B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>317гр</w:t>
            </w:r>
          </w:p>
          <w:p w:rsidR="00CF39B3" w:rsidRPr="00A013ED" w:rsidRDefault="00CF39B3" w:rsidP="00CF39B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>317гр</w:t>
            </w:r>
          </w:p>
          <w:p w:rsidR="00CF39B3" w:rsidRPr="00A013ED" w:rsidRDefault="00CF39B3" w:rsidP="00CF39B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72" w:type="dxa"/>
            <w:gridSpan w:val="3"/>
            <w:vMerge w:val="restart"/>
            <w:tcBorders>
              <w:left w:val="single" w:sz="4" w:space="0" w:color="auto"/>
            </w:tcBorders>
          </w:tcPr>
          <w:p w:rsidR="00CF39B3" w:rsidRPr="00335316" w:rsidRDefault="00CF39B3" w:rsidP="00CF39B3">
            <w:pPr>
              <w:spacing w:after="0" w:line="240" w:lineRule="auto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335316">
              <w:rPr>
                <w:rFonts w:ascii="Arial Black" w:hAnsi="Arial Black"/>
                <w:b/>
                <w:color w:val="FF0000"/>
                <w:sz w:val="16"/>
                <w:szCs w:val="16"/>
              </w:rPr>
              <w:t>317гр</w:t>
            </w:r>
          </w:p>
          <w:p w:rsidR="00CF39B3" w:rsidRPr="00335316" w:rsidRDefault="00CF39B3" w:rsidP="00CF39B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35316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  <w:p w:rsidR="00335316" w:rsidRPr="00335316" w:rsidRDefault="00335316" w:rsidP="00335316">
            <w:pPr>
              <w:spacing w:after="0" w:line="240" w:lineRule="auto"/>
              <w:ind w:left="-120" w:right="-91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335316">
              <w:rPr>
                <w:rFonts w:ascii="Times New Roman" w:hAnsi="Times New Roman"/>
                <w:color w:val="FF0000"/>
                <w:sz w:val="16"/>
                <w:szCs w:val="16"/>
              </w:rPr>
              <w:t>модуль</w:t>
            </w:r>
          </w:p>
        </w:tc>
        <w:tc>
          <w:tcPr>
            <w:tcW w:w="569" w:type="dxa"/>
            <w:gridSpan w:val="3"/>
            <w:vMerge w:val="restart"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8</w:t>
            </w:r>
          </w:p>
          <w:p w:rsidR="00CF39B3" w:rsidRDefault="00CF39B3" w:rsidP="00CF39B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Гр</w:t>
            </w:r>
          </w:p>
          <w:p w:rsidR="00CF39B3" w:rsidRPr="00A013ED" w:rsidRDefault="00CF39B3" w:rsidP="00CF39B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8</w:t>
            </w:r>
          </w:p>
          <w:p w:rsidR="00CF39B3" w:rsidRDefault="00CF39B3" w:rsidP="00CF39B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Гр</w:t>
            </w:r>
          </w:p>
          <w:p w:rsidR="00CF39B3" w:rsidRPr="00A013ED" w:rsidRDefault="00CF39B3" w:rsidP="00CF39B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8</w:t>
            </w:r>
          </w:p>
          <w:p w:rsidR="00CF39B3" w:rsidRDefault="00CF39B3" w:rsidP="00CF39B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Гр</w:t>
            </w:r>
          </w:p>
          <w:p w:rsidR="00CF39B3" w:rsidRDefault="00CF39B3" w:rsidP="00CF39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  <w:p w:rsidR="007D2337" w:rsidRPr="00A013ED" w:rsidRDefault="007D2337" w:rsidP="007D2337">
            <w:pPr>
              <w:spacing w:after="0" w:line="240" w:lineRule="auto"/>
              <w:ind w:left="-121" w:right="-100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840CA">
              <w:rPr>
                <w:rFonts w:ascii="Times New Roman" w:hAnsi="Times New Roman"/>
                <w:sz w:val="16"/>
                <w:szCs w:val="16"/>
              </w:rPr>
              <w:t>одуль</w:t>
            </w:r>
          </w:p>
        </w:tc>
        <w:tc>
          <w:tcPr>
            <w:tcW w:w="563" w:type="dxa"/>
            <w:gridSpan w:val="2"/>
            <w:vMerge w:val="restart"/>
            <w:tcBorders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8</w:t>
            </w:r>
          </w:p>
          <w:p w:rsidR="00CF39B3" w:rsidRDefault="00CF39B3" w:rsidP="00CF39B3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Гр</w:t>
            </w:r>
          </w:p>
          <w:p w:rsidR="00CF39B3" w:rsidRDefault="00CF39B3" w:rsidP="00CF39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  <w:p w:rsidR="007D2337" w:rsidRPr="00A013ED" w:rsidRDefault="007D2337" w:rsidP="007D2337">
            <w:pPr>
              <w:spacing w:after="0" w:line="240" w:lineRule="auto"/>
              <w:ind w:left="-116" w:right="-104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.Зачет</w:t>
            </w:r>
          </w:p>
        </w:tc>
        <w:tc>
          <w:tcPr>
            <w:tcW w:w="603" w:type="dxa"/>
            <w:gridSpan w:val="3"/>
            <w:vMerge w:val="restart"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ind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>314</w:t>
            </w:r>
          </w:p>
          <w:p w:rsidR="00CF39B3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color w:val="FF0000"/>
                <w:sz w:val="16"/>
                <w:szCs w:val="16"/>
              </w:rPr>
              <w:t>гр</w:t>
            </w:r>
          </w:p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</w:tr>
      <w:tr w:rsidR="00CF39B3" w:rsidRPr="00A013ED" w:rsidTr="001012F7">
        <w:trPr>
          <w:trHeight w:val="116"/>
        </w:trPr>
        <w:tc>
          <w:tcPr>
            <w:tcW w:w="1013" w:type="dxa"/>
            <w:gridSpan w:val="2"/>
            <w:vMerge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47" w:type="dxa"/>
            <w:gridSpan w:val="4"/>
            <w:vMerge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CF39B3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F39B3" w:rsidRPr="00CC226A" w:rsidRDefault="00CF39B3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2</w:t>
            </w: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ф</w:t>
            </w:r>
          </w:p>
          <w:p w:rsidR="00CF39B3" w:rsidRPr="00CC226A" w:rsidRDefault="00CF39B3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65" w:type="dxa"/>
            <w:gridSpan w:val="2"/>
            <w:vMerge/>
            <w:tcBorders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/>
              <w:ind w:right="-116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F39B3" w:rsidRPr="00CC226A" w:rsidRDefault="00CF39B3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1</w:t>
            </w: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ф</w:t>
            </w:r>
          </w:p>
          <w:p w:rsidR="00CF39B3" w:rsidRDefault="00CF39B3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  <w:p w:rsidR="007E1EA2" w:rsidRPr="007E1EA2" w:rsidRDefault="007E1EA2" w:rsidP="00CF39B3">
            <w:pPr>
              <w:spacing w:after="0" w:line="240" w:lineRule="auto"/>
              <w:ind w:left="-156" w:right="-78"/>
              <w:jc w:val="center"/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</w:pPr>
            <w:r w:rsidRPr="007E1EA2"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  <w:t>Модуль</w:t>
            </w:r>
          </w:p>
        </w:tc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right="-45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vMerge/>
            <w:tcBorders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vMerge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4" w:space="0" w:color="auto"/>
            </w:tcBorders>
          </w:tcPr>
          <w:p w:rsidR="00CF39B3" w:rsidRPr="00A013ED" w:rsidRDefault="00CF39B3" w:rsidP="00CF39B3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vMerge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F39B3" w:rsidRPr="00CC226A" w:rsidRDefault="00CF39B3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2</w:t>
            </w: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ф</w:t>
            </w:r>
          </w:p>
          <w:p w:rsidR="00CF39B3" w:rsidRDefault="00CF39B3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  <w:p w:rsidR="007E1EA2" w:rsidRPr="00CC226A" w:rsidRDefault="007E1EA2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7E1EA2"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  <w:t>Модуль</w:t>
            </w:r>
          </w:p>
        </w:tc>
        <w:tc>
          <w:tcPr>
            <w:tcW w:w="572" w:type="dxa"/>
            <w:gridSpan w:val="3"/>
            <w:vMerge/>
            <w:tcBorders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vMerge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F39B3" w:rsidRPr="00CC226A" w:rsidRDefault="00CF39B3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1</w:t>
            </w: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ф</w:t>
            </w:r>
          </w:p>
          <w:p w:rsidR="00CF39B3" w:rsidRPr="00CC226A" w:rsidRDefault="00CF39B3" w:rsidP="00CF39B3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603" w:type="dxa"/>
            <w:gridSpan w:val="3"/>
            <w:vMerge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ind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</w:tr>
      <w:tr w:rsidR="00A966C8" w:rsidRPr="00A013ED" w:rsidTr="001012F7">
        <w:trPr>
          <w:trHeight w:val="225"/>
        </w:trPr>
        <w:tc>
          <w:tcPr>
            <w:tcW w:w="1013" w:type="dxa"/>
            <w:gridSpan w:val="2"/>
            <w:vMerge w:val="restart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 пара</w:t>
            </w:r>
          </w:p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3:00-14:30</w:t>
            </w:r>
          </w:p>
        </w:tc>
        <w:tc>
          <w:tcPr>
            <w:tcW w:w="547" w:type="dxa"/>
            <w:gridSpan w:val="4"/>
            <w:vMerge w:val="restart"/>
            <w:tcBorders>
              <w:righ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6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Pr="00A013ED" w:rsidRDefault="00A966C8" w:rsidP="00A966C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6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22м</w:t>
            </w:r>
          </w:p>
          <w:p w:rsidR="00A966C8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ТГА</w:t>
            </w:r>
          </w:p>
          <w:p w:rsidR="00A966C8" w:rsidRPr="00A013ED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840CA">
              <w:rPr>
                <w:rFonts w:ascii="Times New Roman" w:hAnsi="Times New Roman"/>
                <w:sz w:val="16"/>
                <w:szCs w:val="16"/>
              </w:rPr>
              <w:t>одуль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0м</w:t>
            </w:r>
          </w:p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ТГА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840CA">
              <w:rPr>
                <w:rFonts w:ascii="Times New Roman" w:hAnsi="Times New Roman"/>
                <w:sz w:val="16"/>
                <w:szCs w:val="16"/>
              </w:rPr>
              <w:t>одуль</w:t>
            </w:r>
          </w:p>
        </w:tc>
        <w:tc>
          <w:tcPr>
            <w:tcW w:w="563" w:type="dxa"/>
            <w:gridSpan w:val="2"/>
            <w:vMerge w:val="restart"/>
            <w:tcBorders>
              <w:righ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2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</w:p>
        </w:tc>
        <w:tc>
          <w:tcPr>
            <w:tcW w:w="5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Зачет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5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66C8" w:rsidRPr="00DB6F86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DB6F86">
              <w:rPr>
                <w:rFonts w:ascii="Arial Black" w:hAnsi="Arial Black"/>
                <w:sz w:val="16"/>
                <w:szCs w:val="16"/>
              </w:rPr>
              <w:t>20м ТГА</w:t>
            </w:r>
          </w:p>
        </w:tc>
        <w:tc>
          <w:tcPr>
            <w:tcW w:w="5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966C8" w:rsidRPr="00A013ED" w:rsidRDefault="00A966C8" w:rsidP="00A966C8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2м</w:t>
            </w:r>
            <w:r>
              <w:rPr>
                <w:rFonts w:ascii="Arial Black" w:hAnsi="Arial Black"/>
                <w:sz w:val="16"/>
                <w:szCs w:val="16"/>
              </w:rPr>
              <w:t>ТГА</w:t>
            </w:r>
          </w:p>
        </w:tc>
        <w:tc>
          <w:tcPr>
            <w:tcW w:w="5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8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8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Зачет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vMerge w:val="restart"/>
            <w:tcBorders>
              <w:left w:val="single" w:sz="4" w:space="0" w:color="auto"/>
            </w:tcBorders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vMerge w:val="restart"/>
            <w:tcBorders>
              <w:righ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4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4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22м</w:t>
            </w:r>
          </w:p>
          <w:p w:rsidR="00A966C8" w:rsidRPr="00A013ED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ТГА</w:t>
            </w:r>
          </w:p>
        </w:tc>
        <w:tc>
          <w:tcPr>
            <w:tcW w:w="57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0м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ТГА</w:t>
            </w:r>
          </w:p>
        </w:tc>
        <w:tc>
          <w:tcPr>
            <w:tcW w:w="569" w:type="dxa"/>
            <w:gridSpan w:val="3"/>
            <w:vMerge w:val="restart"/>
            <w:tcBorders>
              <w:right w:val="single" w:sz="4" w:space="0" w:color="auto"/>
            </w:tcBorders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5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5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C8" w:rsidRPr="00DB6F86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DB6F86">
              <w:rPr>
                <w:rFonts w:ascii="Arial Black" w:hAnsi="Arial Black"/>
                <w:sz w:val="16"/>
                <w:szCs w:val="16"/>
              </w:rPr>
              <w:t>20м ТГА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66C8" w:rsidRPr="00A013ED" w:rsidRDefault="00A966C8" w:rsidP="00A966C8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2м</w:t>
            </w:r>
            <w:r>
              <w:rPr>
                <w:rFonts w:ascii="Arial Black" w:hAnsi="Arial Black"/>
                <w:sz w:val="16"/>
                <w:szCs w:val="16"/>
              </w:rPr>
              <w:t>ТГА</w:t>
            </w:r>
          </w:p>
        </w:tc>
        <w:tc>
          <w:tcPr>
            <w:tcW w:w="603" w:type="dxa"/>
            <w:gridSpan w:val="3"/>
            <w:vMerge w:val="restart"/>
            <w:tcBorders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A966C8" w:rsidRPr="00A013ED" w:rsidRDefault="00A966C8" w:rsidP="00A966C8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9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1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</w:tr>
      <w:tr w:rsidR="00CF39B3" w:rsidRPr="00A013ED" w:rsidTr="001012F7">
        <w:trPr>
          <w:trHeight w:val="211"/>
        </w:trPr>
        <w:tc>
          <w:tcPr>
            <w:tcW w:w="1013" w:type="dxa"/>
            <w:gridSpan w:val="2"/>
            <w:vMerge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47" w:type="dxa"/>
            <w:gridSpan w:val="4"/>
            <w:vMerge/>
            <w:tcBorders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b/>
                <w:color w:val="FF0000"/>
                <w:sz w:val="16"/>
                <w:szCs w:val="16"/>
              </w:rPr>
              <w:t xml:space="preserve"> 23м ПАН</w:t>
            </w:r>
          </w:p>
          <w:p w:rsidR="00A966C8" w:rsidRPr="00DB6F86" w:rsidRDefault="00A966C8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4A5CDA">
              <w:rPr>
                <w:rFonts w:ascii="Times New Roman" w:hAnsi="Times New Roman"/>
                <w:color w:val="FF0000"/>
                <w:sz w:val="16"/>
                <w:szCs w:val="16"/>
              </w:rPr>
              <w:t>модуль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>21м ПАН</w:t>
            </w:r>
          </w:p>
          <w:p w:rsidR="00A966C8" w:rsidRPr="00DB6F86" w:rsidRDefault="00A966C8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4A5CDA">
              <w:rPr>
                <w:rFonts w:ascii="Times New Roman" w:hAnsi="Times New Roman"/>
                <w:color w:val="FF0000"/>
                <w:sz w:val="16"/>
                <w:szCs w:val="16"/>
              </w:rPr>
              <w:t>модуль</w:t>
            </w:r>
          </w:p>
        </w:tc>
        <w:tc>
          <w:tcPr>
            <w:tcW w:w="563" w:type="dxa"/>
            <w:gridSpan w:val="2"/>
            <w:vMerge/>
            <w:tcBorders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39B3" w:rsidRPr="00DB6F86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>21м ПАН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3" w:rsidRPr="00DB6F86" w:rsidRDefault="00CF39B3" w:rsidP="00CF39B3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>23м  ПАН</w:t>
            </w:r>
          </w:p>
        </w:tc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vMerge/>
            <w:tcBorders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3" w:rsidRPr="00DB6F86" w:rsidRDefault="00CF39B3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b/>
                <w:color w:val="FF0000"/>
                <w:sz w:val="16"/>
                <w:szCs w:val="16"/>
              </w:rPr>
              <w:t xml:space="preserve"> 23м ПАН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B3" w:rsidRPr="00DB6F86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>21м ПАН</w:t>
            </w:r>
          </w:p>
        </w:tc>
        <w:tc>
          <w:tcPr>
            <w:tcW w:w="569" w:type="dxa"/>
            <w:gridSpan w:val="3"/>
            <w:vMerge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3" w:rsidRPr="00DB6F86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>21м ПАН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39B3" w:rsidRPr="00DB6F86" w:rsidRDefault="00CF39B3" w:rsidP="00CF39B3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>23м  ПАН</w:t>
            </w:r>
          </w:p>
        </w:tc>
        <w:tc>
          <w:tcPr>
            <w:tcW w:w="603" w:type="dxa"/>
            <w:gridSpan w:val="3"/>
            <w:vMerge/>
            <w:tcBorders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</w:tr>
      <w:tr w:rsidR="00CF39B3" w:rsidRPr="00A013ED" w:rsidTr="001012F7">
        <w:trPr>
          <w:trHeight w:val="1590"/>
        </w:trPr>
        <w:tc>
          <w:tcPr>
            <w:tcW w:w="1013" w:type="dxa"/>
            <w:gridSpan w:val="2"/>
            <w:vMerge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47" w:type="dxa"/>
            <w:gridSpan w:val="4"/>
            <w:vMerge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B39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6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  <w:p w:rsidR="00CF39B3" w:rsidRPr="00F82E44" w:rsidRDefault="00980B39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Зачет</w:t>
            </w:r>
            <w:r w:rsidR="00CF39B3"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63" w:type="dxa"/>
            <w:gridSpan w:val="2"/>
            <w:vMerge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8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8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25" w:right="-65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vMerge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4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4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69" w:type="dxa"/>
            <w:gridSpan w:val="3"/>
            <w:vMerge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B39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5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  <w:p w:rsidR="00CF39B3" w:rsidRPr="00A013ED" w:rsidRDefault="00980B39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  <w:r w:rsidR="00CF39B3"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80B39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5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  <w:p w:rsidR="00CF39B3" w:rsidRPr="00F82E44" w:rsidRDefault="00980B39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Зачет</w:t>
            </w:r>
            <w:r w:rsidR="00CF39B3"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603" w:type="dxa"/>
            <w:gridSpan w:val="3"/>
            <w:vMerge/>
            <w:tcBorders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9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25" w:right="-65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CF39B3" w:rsidRPr="00A013ED" w:rsidTr="001012F7">
        <w:trPr>
          <w:trHeight w:val="1541"/>
        </w:trPr>
        <w:tc>
          <w:tcPr>
            <w:tcW w:w="1013" w:type="dxa"/>
            <w:gridSpan w:val="2"/>
          </w:tcPr>
          <w:p w:rsidR="001012F7" w:rsidRDefault="001012F7" w:rsidP="001012F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4 пара</w:t>
            </w:r>
          </w:p>
          <w:p w:rsidR="001012F7" w:rsidRDefault="001012F7" w:rsidP="001012F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15:00-16:30</w:t>
            </w:r>
          </w:p>
          <w:p w:rsidR="001012F7" w:rsidRDefault="001012F7" w:rsidP="001012F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CF39B3" w:rsidRDefault="00CF39B3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A966C8">
            <w:pPr>
              <w:spacing w:after="0" w:line="240" w:lineRule="auto"/>
              <w:ind w:right="-91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Pr="00A013ED" w:rsidRDefault="001012F7" w:rsidP="00CF39B3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7" w:type="dxa"/>
            <w:gridSpan w:val="4"/>
            <w:tcBorders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6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CF39B3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63" w:type="dxa"/>
            <w:gridSpan w:val="2"/>
            <w:tcBorders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2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8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50" w:type="dxa"/>
            <w:gridSpan w:val="3"/>
            <w:tcBorders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8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4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4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4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4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72" w:type="dxa"/>
            <w:gridSpan w:val="3"/>
            <w:tcBorders>
              <w:left w:val="single" w:sz="4" w:space="0" w:color="auto"/>
            </w:tcBorders>
          </w:tcPr>
          <w:p w:rsidR="00980B39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4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  <w:p w:rsidR="00CF39B3" w:rsidRPr="00F82E44" w:rsidRDefault="00980B39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  <w:r w:rsidR="00CF39B3"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CF39B3" w:rsidRPr="00A013ED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CF39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5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5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603" w:type="dxa"/>
            <w:gridSpan w:val="3"/>
            <w:tcBorders>
              <w:right w:val="single" w:sz="4" w:space="0" w:color="auto"/>
            </w:tcBorders>
          </w:tcPr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1</w:t>
            </w:r>
          </w:p>
          <w:p w:rsidR="00CF39B3" w:rsidRPr="00F82E44" w:rsidRDefault="00CF39B3" w:rsidP="00CF39B3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</w:tr>
      <w:tr w:rsidR="005023B3" w:rsidRPr="00A013ED" w:rsidTr="001012F7">
        <w:tc>
          <w:tcPr>
            <w:tcW w:w="1020" w:type="dxa"/>
            <w:gridSpan w:val="3"/>
            <w:vMerge w:val="restart"/>
          </w:tcPr>
          <w:p w:rsidR="005023B3" w:rsidRPr="00A013ED" w:rsidRDefault="005023B3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4964" w:type="dxa"/>
            <w:gridSpan w:val="78"/>
          </w:tcPr>
          <w:p w:rsidR="005023B3" w:rsidRPr="00A013ED" w:rsidRDefault="005023B3" w:rsidP="005023B3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 xml:space="preserve">апрель </w:t>
            </w:r>
          </w:p>
        </w:tc>
      </w:tr>
      <w:tr w:rsidR="00684F5E" w:rsidRPr="00A013ED" w:rsidTr="001012F7">
        <w:tc>
          <w:tcPr>
            <w:tcW w:w="1020" w:type="dxa"/>
            <w:gridSpan w:val="3"/>
            <w:vMerge/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616" w:type="dxa"/>
            <w:gridSpan w:val="17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 неделя</w:t>
            </w:r>
          </w:p>
        </w:tc>
        <w:tc>
          <w:tcPr>
            <w:tcW w:w="3834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 неделя</w:t>
            </w:r>
          </w:p>
        </w:tc>
        <w:tc>
          <w:tcPr>
            <w:tcW w:w="3727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 неделя</w:t>
            </w:r>
          </w:p>
        </w:tc>
        <w:tc>
          <w:tcPr>
            <w:tcW w:w="3787" w:type="dxa"/>
            <w:gridSpan w:val="18"/>
            <w:tcBorders>
              <w:lef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 неделя</w:t>
            </w:r>
          </w:p>
        </w:tc>
      </w:tr>
      <w:tr w:rsidR="00684F5E" w:rsidRPr="00A013ED" w:rsidTr="00A966C8">
        <w:tc>
          <w:tcPr>
            <w:tcW w:w="1041" w:type="dxa"/>
            <w:gridSpan w:val="4"/>
            <w:vMerge w:val="restart"/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684F5E" w:rsidRPr="00A013ED" w:rsidRDefault="00322681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4</w:t>
            </w:r>
          </w:p>
        </w:tc>
        <w:tc>
          <w:tcPr>
            <w:tcW w:w="5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322681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5</w:t>
            </w:r>
          </w:p>
        </w:tc>
        <w:tc>
          <w:tcPr>
            <w:tcW w:w="5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322681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6</w:t>
            </w: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322681" w:rsidP="003E01D5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7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:rsidR="00684F5E" w:rsidRPr="00A013ED" w:rsidRDefault="00322681" w:rsidP="003E01D5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8</w:t>
            </w: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</w:tcPr>
          <w:p w:rsidR="00684F5E" w:rsidRPr="00A013ED" w:rsidRDefault="00322681" w:rsidP="003E01D5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9</w:t>
            </w:r>
          </w:p>
        </w:tc>
        <w:tc>
          <w:tcPr>
            <w:tcW w:w="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684F5E" w:rsidP="003E01D5">
            <w:pPr>
              <w:spacing w:after="0" w:line="240" w:lineRule="auto"/>
              <w:ind w:left="-108" w:right="-109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0</w:t>
            </w:r>
          </w:p>
        </w:tc>
        <w:tc>
          <w:tcPr>
            <w:tcW w:w="6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322681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322681">
            <w:pPr>
              <w:spacing w:after="0" w:line="240" w:lineRule="auto"/>
              <w:ind w:left="-102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2</w:t>
            </w:r>
          </w:p>
        </w:tc>
        <w:tc>
          <w:tcPr>
            <w:tcW w:w="559" w:type="dxa"/>
            <w:gridSpan w:val="3"/>
            <w:tcBorders>
              <w:left w:val="single" w:sz="4" w:space="0" w:color="auto"/>
            </w:tcBorders>
          </w:tcPr>
          <w:p w:rsidR="00684F5E" w:rsidRPr="00A013ED" w:rsidRDefault="00684F5E" w:rsidP="00322681">
            <w:pPr>
              <w:spacing w:after="0" w:line="240" w:lineRule="auto"/>
              <w:ind w:left="-108" w:right="-114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3</w:t>
            </w:r>
          </w:p>
        </w:tc>
        <w:tc>
          <w:tcPr>
            <w:tcW w:w="559" w:type="dxa"/>
            <w:gridSpan w:val="3"/>
            <w:tcBorders>
              <w:right w:val="single" w:sz="4" w:space="0" w:color="auto"/>
            </w:tcBorders>
          </w:tcPr>
          <w:p w:rsidR="00684F5E" w:rsidRPr="00A013ED" w:rsidRDefault="00684F5E" w:rsidP="00322681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4</w:t>
            </w:r>
          </w:p>
        </w:tc>
        <w:tc>
          <w:tcPr>
            <w:tcW w:w="5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322681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5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322681" w:rsidP="00684F5E">
            <w:pPr>
              <w:spacing w:after="0" w:line="240" w:lineRule="auto"/>
              <w:ind w:right="-143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6</w:t>
            </w:r>
          </w:p>
        </w:tc>
        <w:tc>
          <w:tcPr>
            <w:tcW w:w="4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322681" w:rsidP="003E01D5">
            <w:pPr>
              <w:spacing w:after="0" w:line="240" w:lineRule="auto"/>
              <w:ind w:left="-102" w:right="-110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7</w:t>
            </w: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</w:tcPr>
          <w:p w:rsidR="00684F5E" w:rsidRPr="00A013ED" w:rsidRDefault="00322681" w:rsidP="003E01D5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8</w:t>
            </w:r>
          </w:p>
        </w:tc>
        <w:tc>
          <w:tcPr>
            <w:tcW w:w="577" w:type="dxa"/>
            <w:gridSpan w:val="3"/>
            <w:tcBorders>
              <w:right w:val="single" w:sz="4" w:space="0" w:color="auto"/>
            </w:tcBorders>
          </w:tcPr>
          <w:p w:rsidR="00684F5E" w:rsidRPr="00A013ED" w:rsidRDefault="00322681" w:rsidP="003E01D5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9</w:t>
            </w:r>
          </w:p>
        </w:tc>
        <w:tc>
          <w:tcPr>
            <w:tcW w:w="5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322681">
            <w:pPr>
              <w:spacing w:after="0" w:line="240" w:lineRule="auto"/>
              <w:ind w:left="-97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0</w:t>
            </w:r>
          </w:p>
        </w:tc>
        <w:tc>
          <w:tcPr>
            <w:tcW w:w="5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322681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1</w:t>
            </w: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</w:tcPr>
          <w:p w:rsidR="00684F5E" w:rsidRPr="00A013ED" w:rsidRDefault="00684F5E" w:rsidP="00322681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2</w:t>
            </w:r>
          </w:p>
        </w:tc>
        <w:tc>
          <w:tcPr>
            <w:tcW w:w="577" w:type="dxa"/>
            <w:gridSpan w:val="3"/>
            <w:tcBorders>
              <w:right w:val="single" w:sz="4" w:space="0" w:color="auto"/>
            </w:tcBorders>
          </w:tcPr>
          <w:p w:rsidR="00684F5E" w:rsidRPr="00A013ED" w:rsidRDefault="00684F5E" w:rsidP="00322681">
            <w:pPr>
              <w:spacing w:after="0" w:line="240" w:lineRule="auto"/>
              <w:ind w:lef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3</w:t>
            </w:r>
          </w:p>
        </w:tc>
        <w:tc>
          <w:tcPr>
            <w:tcW w:w="3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684F5E" w:rsidP="00322681">
            <w:pPr>
              <w:spacing w:after="0" w:line="240" w:lineRule="auto"/>
              <w:ind w:left="-103" w:right="-6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4</w:t>
            </w:r>
          </w:p>
        </w:tc>
        <w:tc>
          <w:tcPr>
            <w:tcW w:w="5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322681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6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322681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6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F5E" w:rsidRPr="00A013ED" w:rsidRDefault="003E01D5" w:rsidP="00684F5E">
            <w:pPr>
              <w:spacing w:after="0" w:line="240" w:lineRule="auto"/>
              <w:ind w:left="-104" w:right="-108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7</w:t>
            </w: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684F5E" w:rsidRPr="00A013ED" w:rsidRDefault="00322681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8</w:t>
            </w:r>
          </w:p>
        </w:tc>
        <w:tc>
          <w:tcPr>
            <w:tcW w:w="72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684F5E" w:rsidRPr="00A013ED" w:rsidRDefault="00322681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9</w:t>
            </w:r>
          </w:p>
        </w:tc>
        <w:tc>
          <w:tcPr>
            <w:tcW w:w="5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322681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30</w:t>
            </w:r>
          </w:p>
        </w:tc>
      </w:tr>
      <w:tr w:rsidR="00684F5E" w:rsidRPr="00A013ED" w:rsidTr="00A966C8">
        <w:tc>
          <w:tcPr>
            <w:tcW w:w="1041" w:type="dxa"/>
            <w:gridSpan w:val="4"/>
            <w:vMerge/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пн</w:t>
            </w:r>
          </w:p>
        </w:tc>
        <w:tc>
          <w:tcPr>
            <w:tcW w:w="5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вт</w:t>
            </w:r>
          </w:p>
        </w:tc>
        <w:tc>
          <w:tcPr>
            <w:tcW w:w="5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р</w:t>
            </w: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чт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пт</w:t>
            </w: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б</w:t>
            </w:r>
          </w:p>
        </w:tc>
        <w:tc>
          <w:tcPr>
            <w:tcW w:w="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684F5E" w:rsidP="00684F5E">
            <w:pPr>
              <w:spacing w:after="0" w:line="240" w:lineRule="auto"/>
              <w:ind w:left="-108" w:right="-143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вс</w:t>
            </w:r>
          </w:p>
        </w:tc>
        <w:tc>
          <w:tcPr>
            <w:tcW w:w="6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пн</w:t>
            </w:r>
          </w:p>
        </w:tc>
        <w:tc>
          <w:tcPr>
            <w:tcW w:w="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вт</w:t>
            </w:r>
          </w:p>
        </w:tc>
        <w:tc>
          <w:tcPr>
            <w:tcW w:w="559" w:type="dxa"/>
            <w:gridSpan w:val="3"/>
            <w:tcBorders>
              <w:lef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р</w:t>
            </w:r>
          </w:p>
        </w:tc>
        <w:tc>
          <w:tcPr>
            <w:tcW w:w="559" w:type="dxa"/>
            <w:gridSpan w:val="3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чт</w:t>
            </w:r>
          </w:p>
        </w:tc>
        <w:tc>
          <w:tcPr>
            <w:tcW w:w="5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пт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б</w:t>
            </w:r>
          </w:p>
        </w:tc>
        <w:tc>
          <w:tcPr>
            <w:tcW w:w="4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684F5E" w:rsidP="00684F5E">
            <w:pPr>
              <w:spacing w:after="0" w:line="240" w:lineRule="auto"/>
              <w:ind w:right="-143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вс</w:t>
            </w: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пн</w:t>
            </w:r>
          </w:p>
        </w:tc>
        <w:tc>
          <w:tcPr>
            <w:tcW w:w="577" w:type="dxa"/>
            <w:gridSpan w:val="3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вт</w:t>
            </w:r>
          </w:p>
        </w:tc>
        <w:tc>
          <w:tcPr>
            <w:tcW w:w="5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р</w:t>
            </w:r>
          </w:p>
        </w:tc>
        <w:tc>
          <w:tcPr>
            <w:tcW w:w="5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чт</w:t>
            </w: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пт</w:t>
            </w:r>
          </w:p>
        </w:tc>
        <w:tc>
          <w:tcPr>
            <w:tcW w:w="577" w:type="dxa"/>
            <w:gridSpan w:val="3"/>
            <w:tcBorders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б</w:t>
            </w:r>
          </w:p>
        </w:tc>
        <w:tc>
          <w:tcPr>
            <w:tcW w:w="3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84F5E" w:rsidRPr="00A013ED" w:rsidRDefault="00684F5E" w:rsidP="00684F5E">
            <w:pPr>
              <w:spacing w:after="0" w:line="240" w:lineRule="auto"/>
              <w:ind w:right="-143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вс</w:t>
            </w:r>
          </w:p>
        </w:tc>
        <w:tc>
          <w:tcPr>
            <w:tcW w:w="5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пн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вт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р</w:t>
            </w: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чт</w:t>
            </w:r>
          </w:p>
        </w:tc>
        <w:tc>
          <w:tcPr>
            <w:tcW w:w="72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пт</w:t>
            </w:r>
          </w:p>
        </w:tc>
        <w:tc>
          <w:tcPr>
            <w:tcW w:w="5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5E" w:rsidRPr="00A013ED" w:rsidRDefault="00684F5E" w:rsidP="00684F5E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б</w:t>
            </w:r>
          </w:p>
        </w:tc>
      </w:tr>
      <w:tr w:rsidR="00CF39B3" w:rsidRPr="00A013ED" w:rsidTr="00A966C8">
        <w:trPr>
          <w:trHeight w:val="615"/>
        </w:trPr>
        <w:tc>
          <w:tcPr>
            <w:tcW w:w="1041" w:type="dxa"/>
            <w:gridSpan w:val="4"/>
            <w:vMerge w:val="restart"/>
          </w:tcPr>
          <w:p w:rsidR="00CF39B3" w:rsidRPr="00A013ED" w:rsidRDefault="00CF39B3" w:rsidP="006509F1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1 пара</w:t>
            </w:r>
          </w:p>
          <w:p w:rsidR="00CF39B3" w:rsidRDefault="00CF39B3" w:rsidP="006509F1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8:30-10:00</w:t>
            </w:r>
          </w:p>
          <w:p w:rsidR="001012F7" w:rsidRDefault="001012F7" w:rsidP="006509F1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6509F1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6509F1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Pr="00A013ED" w:rsidRDefault="001012F7" w:rsidP="006509F1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4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F39B3" w:rsidRDefault="00CF39B3" w:rsidP="006509F1">
            <w:pPr>
              <w:spacing w:after="0" w:line="240" w:lineRule="auto"/>
              <w:ind w:right="-53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14 гр</w:t>
            </w:r>
          </w:p>
          <w:p w:rsidR="00CF39B3" w:rsidRPr="00A013ED" w:rsidRDefault="00CF39B3" w:rsidP="006509F1">
            <w:pPr>
              <w:spacing w:after="0" w:line="240" w:lineRule="auto"/>
              <w:ind w:right="-53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6509F1">
            <w:pPr>
              <w:spacing w:after="0" w:line="240" w:lineRule="auto"/>
              <w:ind w:right="-65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6509F1">
            <w:pPr>
              <w:spacing w:after="0" w:line="240" w:lineRule="auto"/>
              <w:ind w:right="-77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6509F1">
            <w:pPr>
              <w:spacing w:after="0" w:line="240" w:lineRule="auto"/>
              <w:ind w:left="-148" w:right="-79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CF39B3" w:rsidRDefault="00CF39B3" w:rsidP="006509F1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20 гр</w:t>
            </w:r>
          </w:p>
          <w:p w:rsidR="00CF39B3" w:rsidRPr="00A013ED" w:rsidRDefault="00CF39B3" w:rsidP="006509F1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77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F39B3" w:rsidRDefault="00CF39B3" w:rsidP="006509F1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20 гр</w:t>
            </w:r>
          </w:p>
          <w:p w:rsidR="00CF39B3" w:rsidRPr="00A013ED" w:rsidRDefault="00CF39B3" w:rsidP="006509F1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6509F1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6509F1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6509F1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CF39B3" w:rsidRDefault="00CF39B3" w:rsidP="006509F1">
            <w:pPr>
              <w:spacing w:after="0" w:line="240" w:lineRule="auto"/>
              <w:ind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>2</w:t>
            </w: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CF39B3" w:rsidRPr="00A013ED" w:rsidRDefault="00CF39B3" w:rsidP="006509F1">
            <w:pPr>
              <w:spacing w:after="0" w:line="240" w:lineRule="auto"/>
              <w:ind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Default="00CF39B3" w:rsidP="006509F1">
            <w:pPr>
              <w:spacing w:after="0" w:line="240" w:lineRule="auto"/>
              <w:ind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>2</w:t>
            </w: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CF39B3" w:rsidRPr="00A013ED" w:rsidRDefault="00CF39B3" w:rsidP="006509F1">
            <w:pPr>
              <w:spacing w:after="0" w:line="240" w:lineRule="auto"/>
              <w:ind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4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Default="00CF39B3" w:rsidP="006509F1">
            <w:pPr>
              <w:spacing w:after="0" w:line="240" w:lineRule="auto"/>
              <w:ind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>2</w:t>
            </w: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CF39B3" w:rsidRPr="00A013ED" w:rsidRDefault="00CF39B3" w:rsidP="006509F1">
            <w:pPr>
              <w:spacing w:after="0" w:line="240" w:lineRule="auto"/>
              <w:ind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Default="00CF39B3" w:rsidP="006509F1">
            <w:pPr>
              <w:spacing w:after="0" w:line="240" w:lineRule="auto"/>
              <w:ind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>2</w:t>
            </w: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CF39B3" w:rsidRPr="00A013ED" w:rsidRDefault="00CF39B3" w:rsidP="006509F1">
            <w:pPr>
              <w:spacing w:after="0" w:line="240" w:lineRule="auto"/>
              <w:ind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43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6509F1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vMerge w:val="restart"/>
            <w:tcBorders>
              <w:left w:val="single" w:sz="4" w:space="0" w:color="auto"/>
            </w:tcBorders>
          </w:tcPr>
          <w:p w:rsidR="00CF39B3" w:rsidRPr="00A013ED" w:rsidRDefault="00CF39B3" w:rsidP="006509F1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 w:val="restart"/>
            <w:tcBorders>
              <w:right w:val="single" w:sz="4" w:space="0" w:color="auto"/>
            </w:tcBorders>
          </w:tcPr>
          <w:p w:rsidR="00CF39B3" w:rsidRPr="00A013ED" w:rsidRDefault="00CF39B3" w:rsidP="006509F1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5</w:t>
            </w:r>
          </w:p>
          <w:p w:rsidR="00CF39B3" w:rsidRDefault="00CF39B3" w:rsidP="006509F1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Гр</w:t>
            </w:r>
          </w:p>
          <w:p w:rsidR="00CF39B3" w:rsidRPr="00A013ED" w:rsidRDefault="00CF39B3" w:rsidP="006509F1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6509F1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315</w:t>
            </w:r>
          </w:p>
          <w:p w:rsidR="00CF39B3" w:rsidRDefault="00CF39B3" w:rsidP="006509F1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Гр</w:t>
            </w:r>
          </w:p>
          <w:p w:rsidR="00CF39B3" w:rsidRPr="00A013ED" w:rsidRDefault="00CF39B3" w:rsidP="006509F1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6509F1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vMerge w:val="restart"/>
            <w:tcBorders>
              <w:left w:val="single" w:sz="4" w:space="0" w:color="auto"/>
            </w:tcBorders>
          </w:tcPr>
          <w:p w:rsidR="00CF39B3" w:rsidRPr="00A013ED" w:rsidRDefault="00CF39B3" w:rsidP="006509F1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 w:val="restart"/>
            <w:tcBorders>
              <w:right w:val="single" w:sz="4" w:space="0" w:color="auto"/>
            </w:tcBorders>
          </w:tcPr>
          <w:p w:rsidR="00CF39B3" w:rsidRDefault="00CF39B3" w:rsidP="006509F1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3гр</w:t>
            </w:r>
          </w:p>
          <w:p w:rsidR="00CF39B3" w:rsidRPr="00A013ED" w:rsidRDefault="00CF39B3" w:rsidP="006509F1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3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39B3" w:rsidRPr="00A013ED" w:rsidRDefault="00CF39B3" w:rsidP="006509F1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9B3" w:rsidRDefault="00CF39B3" w:rsidP="006509F1">
            <w:pPr>
              <w:spacing w:after="0" w:line="240" w:lineRule="auto"/>
              <w:ind w:right="-76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3</w:t>
            </w:r>
          </w:p>
          <w:p w:rsidR="00CF39B3" w:rsidRDefault="00CF39B3" w:rsidP="006509F1">
            <w:pPr>
              <w:spacing w:after="0" w:line="240" w:lineRule="auto"/>
              <w:ind w:right="-76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CF39B3" w:rsidRPr="00A013ED" w:rsidRDefault="00CF39B3" w:rsidP="006509F1">
            <w:pPr>
              <w:spacing w:after="0" w:line="240" w:lineRule="auto"/>
              <w:ind w:right="-76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9B3" w:rsidRPr="00A013ED" w:rsidRDefault="00CF39B3" w:rsidP="006509F1">
            <w:pPr>
              <w:spacing w:after="0" w:line="240" w:lineRule="auto"/>
              <w:ind w:right="-8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9B3" w:rsidRPr="00A013ED" w:rsidRDefault="00CF39B3" w:rsidP="006509F1">
            <w:pPr>
              <w:spacing w:after="0" w:line="240" w:lineRule="auto"/>
              <w:ind w:right="-85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6509F1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6</w:t>
            </w:r>
          </w:p>
          <w:p w:rsidR="00CF39B3" w:rsidRDefault="00CF39B3" w:rsidP="006509F1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Гр</w:t>
            </w:r>
          </w:p>
          <w:p w:rsidR="00CF39B3" w:rsidRPr="00A013ED" w:rsidRDefault="00CF39B3" w:rsidP="006509F1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722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6509F1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6</w:t>
            </w:r>
          </w:p>
          <w:p w:rsidR="00CF39B3" w:rsidRDefault="00CF39B3" w:rsidP="006509F1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Гр</w:t>
            </w:r>
          </w:p>
          <w:p w:rsidR="00CF39B3" w:rsidRPr="00A013ED" w:rsidRDefault="00CF39B3" w:rsidP="006509F1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9B3" w:rsidRPr="00A013ED" w:rsidRDefault="00CF39B3" w:rsidP="006509F1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1012F7" w:rsidRPr="00A013ED" w:rsidTr="00A966C8">
        <w:trPr>
          <w:trHeight w:val="142"/>
        </w:trPr>
        <w:tc>
          <w:tcPr>
            <w:tcW w:w="1041" w:type="dxa"/>
            <w:gridSpan w:val="4"/>
            <w:vMerge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4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ind w:right="-53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ind w:right="-65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ind w:right="-77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ind w:left="-148" w:right="-79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ind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CCFF"/>
          </w:tcPr>
          <w:p w:rsidR="00CF0080" w:rsidRPr="00CC226A" w:rsidRDefault="00CF0080" w:rsidP="00CF0080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3ф</w:t>
            </w:r>
          </w:p>
          <w:p w:rsidR="00CF0080" w:rsidRPr="00CC226A" w:rsidRDefault="00CF0080" w:rsidP="00CF0080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ind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ind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vMerge/>
            <w:tcBorders>
              <w:left w:val="single" w:sz="4" w:space="0" w:color="auto"/>
            </w:tcBorders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right w:val="single" w:sz="4" w:space="0" w:color="auto"/>
            </w:tcBorders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80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80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vMerge/>
            <w:tcBorders>
              <w:left w:val="single" w:sz="4" w:space="0" w:color="auto"/>
            </w:tcBorders>
          </w:tcPr>
          <w:p w:rsidR="00CF0080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right w:val="single" w:sz="4" w:space="0" w:color="auto"/>
            </w:tcBorders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3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80" w:rsidRPr="00A013ED" w:rsidRDefault="00CF0080" w:rsidP="00CF0080">
            <w:pPr>
              <w:spacing w:after="0" w:line="240" w:lineRule="auto"/>
              <w:ind w:right="-76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80" w:rsidRPr="00A013ED" w:rsidRDefault="00CF0080" w:rsidP="00CF0080">
            <w:pPr>
              <w:spacing w:after="0" w:line="240" w:lineRule="auto"/>
              <w:ind w:right="-8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080" w:rsidRPr="00A013ED" w:rsidRDefault="00CF0080" w:rsidP="00CF0080">
            <w:pPr>
              <w:spacing w:after="0" w:line="240" w:lineRule="auto"/>
              <w:ind w:right="-85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CCFF"/>
          </w:tcPr>
          <w:p w:rsidR="00CF0080" w:rsidRPr="00CC226A" w:rsidRDefault="00CF0080" w:rsidP="00CF0080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3ф</w:t>
            </w:r>
          </w:p>
          <w:p w:rsidR="00CF0080" w:rsidRPr="00CC226A" w:rsidRDefault="00CF0080" w:rsidP="00CF0080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722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</w:tr>
      <w:tr w:rsidR="00CF0080" w:rsidRPr="00A013ED" w:rsidTr="00A966C8">
        <w:trPr>
          <w:trHeight w:val="720"/>
        </w:trPr>
        <w:tc>
          <w:tcPr>
            <w:tcW w:w="1041" w:type="dxa"/>
            <w:gridSpan w:val="4"/>
            <w:vMerge w:val="restart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2 пара</w:t>
            </w:r>
          </w:p>
          <w:p w:rsidR="00CF0080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0:30-12:00</w:t>
            </w:r>
          </w:p>
          <w:p w:rsidR="001012F7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4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F0080" w:rsidRDefault="00CF0080" w:rsidP="00CF0080">
            <w:pPr>
              <w:spacing w:after="0" w:line="240" w:lineRule="auto"/>
              <w:ind w:right="-53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14 гр</w:t>
            </w:r>
          </w:p>
          <w:p w:rsidR="00CF0080" w:rsidRPr="00A013ED" w:rsidRDefault="00CF0080" w:rsidP="00CF0080">
            <w:pPr>
              <w:spacing w:after="0" w:line="240" w:lineRule="auto"/>
              <w:ind w:right="-53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Pr="007D2337" w:rsidRDefault="00CF0080" w:rsidP="00CF0080">
            <w:pPr>
              <w:spacing w:after="0" w:line="240" w:lineRule="auto"/>
              <w:ind w:right="-65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7D2337">
              <w:rPr>
                <w:rFonts w:ascii="Arial Black" w:hAnsi="Arial Black"/>
                <w:color w:val="FF0000"/>
                <w:sz w:val="16"/>
                <w:szCs w:val="16"/>
              </w:rPr>
              <w:t>314 гр</w:t>
            </w:r>
          </w:p>
          <w:p w:rsidR="00CF0080" w:rsidRPr="007D2337" w:rsidRDefault="00CF0080" w:rsidP="00CF0080">
            <w:pPr>
              <w:spacing w:after="0" w:line="240" w:lineRule="auto"/>
              <w:ind w:right="-65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D2337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  <w:p w:rsidR="007D2337" w:rsidRPr="007D2337" w:rsidRDefault="007D2337" w:rsidP="007D2337">
            <w:pPr>
              <w:spacing w:after="0" w:line="240" w:lineRule="auto"/>
              <w:ind w:left="-159" w:right="-79"/>
              <w:rPr>
                <w:rFonts w:ascii="Arial Black" w:hAnsi="Arial Black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..</w:t>
            </w:r>
            <w:r w:rsidRPr="007D2337">
              <w:rPr>
                <w:rFonts w:ascii="Times New Roman" w:hAnsi="Times New Roman"/>
                <w:color w:val="FF0000"/>
                <w:sz w:val="16"/>
                <w:szCs w:val="16"/>
              </w:rPr>
              <w:t>модуль</w:t>
            </w:r>
          </w:p>
        </w:tc>
        <w:tc>
          <w:tcPr>
            <w:tcW w:w="5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Default="00CF0080" w:rsidP="00CF0080">
            <w:pPr>
              <w:spacing w:after="0" w:line="240" w:lineRule="auto"/>
              <w:ind w:right="-77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14 гр</w:t>
            </w:r>
          </w:p>
          <w:p w:rsidR="00CF0080" w:rsidRDefault="00CF0080" w:rsidP="00CF0080">
            <w:pPr>
              <w:spacing w:after="0" w:line="240" w:lineRule="auto"/>
              <w:ind w:right="-77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  <w:p w:rsidR="007D2337" w:rsidRPr="007D2337" w:rsidRDefault="007D2337" w:rsidP="00CF0080">
            <w:pPr>
              <w:spacing w:after="0" w:line="240" w:lineRule="auto"/>
              <w:ind w:right="-77"/>
              <w:rPr>
                <w:rFonts w:ascii="Arial Black" w:hAnsi="Arial Black"/>
                <w:b/>
                <w:sz w:val="16"/>
                <w:szCs w:val="16"/>
              </w:rPr>
            </w:pPr>
            <w:r w:rsidRPr="007D233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Зачет</w:t>
            </w:r>
          </w:p>
        </w:tc>
        <w:tc>
          <w:tcPr>
            <w:tcW w:w="5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F0080" w:rsidRPr="00CC226A" w:rsidRDefault="00CF0080" w:rsidP="00CF0080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2</w:t>
            </w: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ф</w:t>
            </w:r>
          </w:p>
          <w:p w:rsidR="00CF0080" w:rsidRPr="00CC226A" w:rsidRDefault="00CF0080" w:rsidP="00CF0080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77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CF0080" w:rsidRDefault="00CF0080" w:rsidP="00CF0080">
            <w:pPr>
              <w:spacing w:after="0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20 гр</w:t>
            </w:r>
          </w:p>
          <w:p w:rsidR="00CF0080" w:rsidRPr="00A013ED" w:rsidRDefault="00CF0080" w:rsidP="00CF0080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77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F0080" w:rsidRDefault="00CF0080" w:rsidP="00CF0080">
            <w:pPr>
              <w:spacing w:after="0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20 гр</w:t>
            </w:r>
          </w:p>
          <w:p w:rsidR="00CF0080" w:rsidRPr="00A013ED" w:rsidRDefault="00CF0080" w:rsidP="00CF0080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Default="00CF0080" w:rsidP="00CF0080">
            <w:pPr>
              <w:spacing w:after="0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20 гр</w:t>
            </w:r>
          </w:p>
          <w:p w:rsidR="00CF0080" w:rsidRDefault="00CF0080" w:rsidP="00CF0080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  <w:p w:rsidR="007D2337" w:rsidRPr="00A013ED" w:rsidRDefault="007D2337" w:rsidP="007D2337">
            <w:pPr>
              <w:spacing w:after="0"/>
              <w:ind w:left="-108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оду</w:t>
            </w:r>
            <w:r w:rsidRPr="007D2337">
              <w:rPr>
                <w:rFonts w:ascii="Times New Roman" w:hAnsi="Times New Roman"/>
                <w:sz w:val="16"/>
                <w:szCs w:val="16"/>
              </w:rPr>
              <w:t>ль</w:t>
            </w:r>
          </w:p>
        </w:tc>
        <w:tc>
          <w:tcPr>
            <w:tcW w:w="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Default="00CF0080" w:rsidP="00CF0080">
            <w:pPr>
              <w:spacing w:after="0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20 гр</w:t>
            </w:r>
          </w:p>
          <w:p w:rsidR="00CF0080" w:rsidRDefault="00CF0080" w:rsidP="00CF0080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  <w:p w:rsidR="007D2337" w:rsidRPr="00A013ED" w:rsidRDefault="007D2337" w:rsidP="007D2337">
            <w:pPr>
              <w:spacing w:after="0"/>
              <w:ind w:left="-49" w:right="-43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чет</w:t>
            </w:r>
          </w:p>
        </w:tc>
        <w:tc>
          <w:tcPr>
            <w:tcW w:w="559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CF0080" w:rsidRDefault="00CF0080" w:rsidP="00CF0080">
            <w:pPr>
              <w:spacing w:after="0" w:line="240" w:lineRule="auto"/>
              <w:ind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>2</w:t>
            </w: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CF0080" w:rsidRPr="00A013ED" w:rsidRDefault="00CF0080" w:rsidP="00CF0080">
            <w:pPr>
              <w:spacing w:after="0" w:line="240" w:lineRule="auto"/>
              <w:ind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59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F0080" w:rsidRDefault="00CF0080" w:rsidP="00CF0080">
            <w:pPr>
              <w:spacing w:after="0" w:line="240" w:lineRule="auto"/>
              <w:ind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>2</w:t>
            </w: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CF0080" w:rsidRPr="00A013ED" w:rsidRDefault="00CF0080" w:rsidP="00CF0080">
            <w:pPr>
              <w:spacing w:after="0" w:line="240" w:lineRule="auto"/>
              <w:ind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4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Default="00CF0080" w:rsidP="00CF0080">
            <w:pPr>
              <w:spacing w:after="0" w:line="240" w:lineRule="auto"/>
              <w:ind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</w:t>
            </w:r>
            <w:r>
              <w:rPr>
                <w:rFonts w:ascii="Arial Black" w:hAnsi="Arial Black"/>
                <w:color w:val="FF0000"/>
                <w:sz w:val="16"/>
                <w:szCs w:val="16"/>
              </w:rPr>
              <w:t>2</w:t>
            </w: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CF0080" w:rsidRPr="00A013ED" w:rsidRDefault="00CF0080" w:rsidP="00CF0080">
            <w:pPr>
              <w:spacing w:after="0" w:line="240" w:lineRule="auto"/>
              <w:ind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Pr="007D2337" w:rsidRDefault="00CF0080" w:rsidP="00CF0080">
            <w:pPr>
              <w:spacing w:after="0" w:line="240" w:lineRule="auto"/>
              <w:ind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7D2337">
              <w:rPr>
                <w:rFonts w:ascii="Arial Black" w:hAnsi="Arial Black"/>
                <w:color w:val="FF0000"/>
                <w:sz w:val="16"/>
                <w:szCs w:val="16"/>
              </w:rPr>
              <w:t>322гр</w:t>
            </w:r>
          </w:p>
          <w:p w:rsidR="00CF0080" w:rsidRPr="007D2337" w:rsidRDefault="00CF0080" w:rsidP="00CF008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D2337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  <w:p w:rsidR="007D2337" w:rsidRPr="007D2337" w:rsidRDefault="007D2337" w:rsidP="007D2337">
            <w:pPr>
              <w:spacing w:after="0" w:line="240" w:lineRule="auto"/>
              <w:ind w:left="-108"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7D2337">
              <w:rPr>
                <w:rFonts w:ascii="Times New Roman" w:hAnsi="Times New Roman"/>
                <w:color w:val="FF0000"/>
                <w:sz w:val="16"/>
                <w:szCs w:val="16"/>
              </w:rPr>
              <w:t>модуль</w:t>
            </w:r>
          </w:p>
        </w:tc>
        <w:tc>
          <w:tcPr>
            <w:tcW w:w="43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5</w:t>
            </w:r>
          </w:p>
          <w:p w:rsidR="00CF0080" w:rsidRDefault="00CF0080" w:rsidP="00CF0080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Гр</w:t>
            </w:r>
          </w:p>
          <w:p w:rsidR="00CF0080" w:rsidRPr="00A013ED" w:rsidRDefault="00CF0080" w:rsidP="00CF0080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315</w:t>
            </w:r>
          </w:p>
          <w:p w:rsidR="00CF0080" w:rsidRDefault="00CF0080" w:rsidP="00CF0080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Гр</w:t>
            </w:r>
          </w:p>
          <w:p w:rsidR="00CF0080" w:rsidRPr="00A013ED" w:rsidRDefault="00CF0080" w:rsidP="00CF0080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315</w:t>
            </w:r>
          </w:p>
          <w:p w:rsidR="00CF0080" w:rsidRDefault="00CF0080" w:rsidP="00CF0080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Гр</w:t>
            </w:r>
          </w:p>
          <w:p w:rsidR="00CF0080" w:rsidRDefault="00CF0080" w:rsidP="00CF008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  <w:p w:rsidR="007D2337" w:rsidRPr="00A013ED" w:rsidRDefault="007D2337" w:rsidP="007D2337">
            <w:pPr>
              <w:spacing w:after="0" w:line="240" w:lineRule="auto"/>
              <w:ind w:left="-104" w:right="-112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840CA">
              <w:rPr>
                <w:rFonts w:ascii="Times New Roman" w:hAnsi="Times New Roman"/>
                <w:sz w:val="16"/>
                <w:szCs w:val="16"/>
              </w:rPr>
              <w:t>одуль</w:t>
            </w:r>
          </w:p>
        </w:tc>
        <w:tc>
          <w:tcPr>
            <w:tcW w:w="576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315</w:t>
            </w:r>
          </w:p>
          <w:p w:rsidR="00CF0080" w:rsidRDefault="00CF0080" w:rsidP="00CF0080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Гр</w:t>
            </w:r>
          </w:p>
          <w:p w:rsidR="00CF0080" w:rsidRDefault="00CF0080" w:rsidP="00CF008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  <w:p w:rsidR="007D2337" w:rsidRPr="00A013ED" w:rsidRDefault="007D2337" w:rsidP="007D2337">
            <w:pPr>
              <w:spacing w:after="0" w:line="240" w:lineRule="auto"/>
              <w:ind w:left="-104" w:right="-113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чет</w:t>
            </w:r>
          </w:p>
        </w:tc>
        <w:tc>
          <w:tcPr>
            <w:tcW w:w="577" w:type="dxa"/>
            <w:gridSpan w:val="3"/>
            <w:vMerge w:val="restart"/>
            <w:tcBorders>
              <w:right w:val="single" w:sz="4" w:space="0" w:color="auto"/>
            </w:tcBorders>
          </w:tcPr>
          <w:p w:rsidR="00CF0080" w:rsidRDefault="00CF0080" w:rsidP="00CF0080">
            <w:pPr>
              <w:spacing w:after="0" w:line="240" w:lineRule="auto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3гр</w:t>
            </w:r>
          </w:p>
          <w:p w:rsidR="00CF0080" w:rsidRPr="00A013ED" w:rsidRDefault="00CF0080" w:rsidP="00CF0080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3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0" w:rsidRDefault="00CF0080" w:rsidP="00CF0080">
            <w:pPr>
              <w:spacing w:after="0" w:line="240" w:lineRule="auto"/>
              <w:ind w:right="-76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3</w:t>
            </w:r>
          </w:p>
          <w:p w:rsidR="00CF0080" w:rsidRDefault="00CF0080" w:rsidP="00CF0080">
            <w:pPr>
              <w:spacing w:after="0" w:line="240" w:lineRule="auto"/>
              <w:ind w:right="-76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CF0080" w:rsidRPr="00A013ED" w:rsidRDefault="00CF0080" w:rsidP="00CF0080">
            <w:pPr>
              <w:spacing w:after="0" w:line="240" w:lineRule="auto"/>
              <w:ind w:right="-76"/>
              <w:rPr>
                <w:rFonts w:ascii="Arial Black" w:hAnsi="Arial Black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080" w:rsidRDefault="00CF0080" w:rsidP="00CF0080">
            <w:pPr>
              <w:spacing w:after="0" w:line="240" w:lineRule="auto"/>
              <w:ind w:right="-88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3</w:t>
            </w:r>
          </w:p>
          <w:p w:rsidR="00CF0080" w:rsidRDefault="00CF0080" w:rsidP="00CF0080">
            <w:pPr>
              <w:spacing w:after="0" w:line="240" w:lineRule="auto"/>
              <w:ind w:right="-88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CF0080" w:rsidRDefault="00CF0080" w:rsidP="00CF0080">
            <w:pPr>
              <w:spacing w:after="0" w:line="240" w:lineRule="auto"/>
              <w:ind w:right="-88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  <w:p w:rsidR="007D2337" w:rsidRPr="00A013ED" w:rsidRDefault="007D2337" w:rsidP="007D2337">
            <w:pPr>
              <w:spacing w:after="0" w:line="240" w:lineRule="auto"/>
              <w:ind w:left="-141" w:right="-88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Модуль</w:t>
            </w:r>
          </w:p>
        </w:tc>
        <w:tc>
          <w:tcPr>
            <w:tcW w:w="5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080" w:rsidRDefault="00CF0080" w:rsidP="00CF0080">
            <w:pPr>
              <w:spacing w:after="0" w:line="240" w:lineRule="auto"/>
              <w:ind w:right="-85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23</w:t>
            </w:r>
          </w:p>
          <w:p w:rsidR="00CF0080" w:rsidRDefault="00CF0080" w:rsidP="00CF0080">
            <w:pPr>
              <w:spacing w:after="0" w:line="240" w:lineRule="auto"/>
              <w:ind w:right="-85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CF0080" w:rsidRDefault="00CF0080" w:rsidP="00CF0080">
            <w:pPr>
              <w:spacing w:after="0" w:line="240" w:lineRule="auto"/>
              <w:ind w:right="-85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  <w:p w:rsidR="007D2337" w:rsidRPr="007D2337" w:rsidRDefault="007D2337" w:rsidP="00CF0080">
            <w:pPr>
              <w:spacing w:after="0" w:line="240" w:lineRule="auto"/>
              <w:ind w:right="-85"/>
              <w:rPr>
                <w:rFonts w:ascii="Arial Black" w:hAnsi="Arial Black"/>
                <w:b/>
                <w:sz w:val="16"/>
                <w:szCs w:val="16"/>
              </w:rPr>
            </w:pPr>
            <w:r w:rsidRPr="007D233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Зачет</w:t>
            </w:r>
          </w:p>
        </w:tc>
        <w:tc>
          <w:tcPr>
            <w:tcW w:w="558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6</w:t>
            </w:r>
          </w:p>
          <w:p w:rsidR="00CF0080" w:rsidRDefault="00CF0080" w:rsidP="00CF0080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Гр</w:t>
            </w:r>
          </w:p>
          <w:p w:rsidR="00CF0080" w:rsidRPr="00A013ED" w:rsidRDefault="00CF0080" w:rsidP="00CF0080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722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6</w:t>
            </w:r>
          </w:p>
          <w:p w:rsidR="00CF0080" w:rsidRDefault="00CF0080" w:rsidP="00CF0080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Гр</w:t>
            </w:r>
          </w:p>
          <w:p w:rsidR="00CF0080" w:rsidRPr="00A013ED" w:rsidRDefault="00CF0080" w:rsidP="00CF0080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6</w:t>
            </w:r>
          </w:p>
          <w:p w:rsidR="00CF0080" w:rsidRDefault="00CF0080" w:rsidP="00CF0080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Гр</w:t>
            </w:r>
          </w:p>
          <w:p w:rsidR="00CF0080" w:rsidRDefault="00CF0080" w:rsidP="00CF008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  <w:p w:rsidR="00833938" w:rsidRPr="00A013ED" w:rsidRDefault="00833938" w:rsidP="00833938">
            <w:pPr>
              <w:spacing w:after="0" w:line="240" w:lineRule="auto"/>
              <w:ind w:left="-108" w:right="-108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840CA">
              <w:rPr>
                <w:rFonts w:ascii="Times New Roman" w:hAnsi="Times New Roman"/>
                <w:sz w:val="16"/>
                <w:szCs w:val="16"/>
              </w:rPr>
              <w:t>одуль</w:t>
            </w:r>
          </w:p>
        </w:tc>
      </w:tr>
      <w:tr w:rsidR="001012F7" w:rsidRPr="00A013ED" w:rsidTr="00A966C8">
        <w:trPr>
          <w:trHeight w:val="255"/>
        </w:trPr>
        <w:tc>
          <w:tcPr>
            <w:tcW w:w="1041" w:type="dxa"/>
            <w:gridSpan w:val="4"/>
            <w:vMerge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4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ind w:right="-53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ind w:right="-65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ind w:right="-77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F0080" w:rsidRDefault="00CF0080" w:rsidP="00CF0080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F0080" w:rsidRPr="00CC226A" w:rsidRDefault="00CF0080" w:rsidP="00CF0080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1</w:t>
            </w: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ф</w:t>
            </w:r>
          </w:p>
          <w:p w:rsidR="00CF0080" w:rsidRPr="00CC226A" w:rsidRDefault="00CF0080" w:rsidP="00CF0080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ind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ind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ind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ind w:right="-57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CF0080" w:rsidRPr="00CC226A" w:rsidRDefault="00CF0080" w:rsidP="00CF0080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2</w:t>
            </w: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ф</w:t>
            </w:r>
          </w:p>
          <w:p w:rsidR="00CF0080" w:rsidRPr="00CC226A" w:rsidRDefault="00CF0080" w:rsidP="00CF0080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76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F0080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right w:val="single" w:sz="4" w:space="0" w:color="auto"/>
            </w:tcBorders>
          </w:tcPr>
          <w:p w:rsidR="00CF0080" w:rsidRPr="00A013ED" w:rsidRDefault="00CF0080" w:rsidP="00CF0080">
            <w:pPr>
              <w:spacing w:after="0" w:line="240" w:lineRule="auto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3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080" w:rsidRPr="00CC226A" w:rsidRDefault="00CF0080" w:rsidP="00CF0080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1</w:t>
            </w: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ф</w:t>
            </w:r>
          </w:p>
          <w:p w:rsidR="00CF0080" w:rsidRPr="00CC226A" w:rsidRDefault="00CF0080" w:rsidP="00CF0080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80" w:rsidRPr="00A013ED" w:rsidRDefault="00CF0080" w:rsidP="00CF0080">
            <w:pPr>
              <w:spacing w:after="0" w:line="240" w:lineRule="auto"/>
              <w:ind w:right="-88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080" w:rsidRPr="00A013ED" w:rsidRDefault="00CF0080" w:rsidP="00CF0080">
            <w:pPr>
              <w:spacing w:after="0" w:line="240" w:lineRule="auto"/>
              <w:ind w:right="-85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80" w:rsidRPr="00A013ED" w:rsidRDefault="00CF0080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</w:tr>
      <w:tr w:rsidR="00A966C8" w:rsidRPr="00A013ED" w:rsidTr="00CB141F">
        <w:trPr>
          <w:trHeight w:val="510"/>
        </w:trPr>
        <w:tc>
          <w:tcPr>
            <w:tcW w:w="1041" w:type="dxa"/>
            <w:gridSpan w:val="4"/>
            <w:vMerge w:val="restart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 пара</w:t>
            </w: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3:00-14:</w:t>
            </w:r>
            <w:r w:rsidRPr="00A013ED">
              <w:rPr>
                <w:rFonts w:ascii="Arial Black" w:hAnsi="Arial Black"/>
                <w:sz w:val="16"/>
                <w:szCs w:val="16"/>
              </w:rPr>
              <w:t>30</w:t>
            </w: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4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1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1</w:t>
            </w:r>
          </w:p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1</w:t>
            </w:r>
          </w:p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Зачет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5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22м</w:t>
            </w:r>
          </w:p>
          <w:p w:rsidR="00A966C8" w:rsidRPr="003444F8" w:rsidRDefault="00A966C8" w:rsidP="003444F8">
            <w:pPr>
              <w:spacing w:after="0" w:line="240" w:lineRule="auto"/>
              <w:ind w:left="-137" w:right="-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66C8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77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0м</w:t>
            </w:r>
          </w:p>
          <w:p w:rsidR="00A966C8" w:rsidRPr="003444F8" w:rsidRDefault="00A966C8" w:rsidP="003444F8">
            <w:pPr>
              <w:spacing w:after="0" w:line="240" w:lineRule="auto"/>
              <w:ind w:left="-98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6C8">
              <w:rPr>
                <w:rFonts w:ascii="Times New Roman" w:hAnsi="Times New Roman"/>
                <w:sz w:val="16"/>
                <w:szCs w:val="16"/>
              </w:rPr>
              <w:t>ТГА</w:t>
            </w:r>
          </w:p>
        </w:tc>
        <w:tc>
          <w:tcPr>
            <w:tcW w:w="577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7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7</w:t>
            </w:r>
          </w:p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7</w:t>
            </w:r>
          </w:p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  <w:p w:rsidR="00A966C8" w:rsidRPr="00F82E44" w:rsidRDefault="00A966C8" w:rsidP="00A966C8">
            <w:pPr>
              <w:spacing w:after="0" w:line="240" w:lineRule="auto"/>
              <w:ind w:left="-191" w:right="-185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Зачет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559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DB6F86">
              <w:rPr>
                <w:rFonts w:ascii="Arial Black" w:hAnsi="Arial Black"/>
                <w:sz w:val="16"/>
                <w:szCs w:val="16"/>
              </w:rPr>
              <w:t>20м ТГА</w:t>
            </w:r>
          </w:p>
          <w:p w:rsidR="00A966C8" w:rsidRPr="004A5CDA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840CA">
              <w:rPr>
                <w:rFonts w:ascii="Times New Roman" w:hAnsi="Times New Roman"/>
                <w:sz w:val="16"/>
                <w:szCs w:val="16"/>
              </w:rPr>
              <w:t>одуль</w:t>
            </w:r>
          </w:p>
        </w:tc>
        <w:tc>
          <w:tcPr>
            <w:tcW w:w="559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2м-</w:t>
            </w:r>
            <w:r>
              <w:rPr>
                <w:rFonts w:ascii="Arial Black" w:hAnsi="Arial Black"/>
                <w:sz w:val="16"/>
                <w:szCs w:val="16"/>
              </w:rPr>
              <w:t>ТГА</w:t>
            </w:r>
          </w:p>
          <w:p w:rsidR="00A966C8" w:rsidRPr="00A013ED" w:rsidRDefault="00A966C8" w:rsidP="00A966C8">
            <w:pPr>
              <w:spacing w:after="0" w:line="240" w:lineRule="auto"/>
              <w:ind w:left="-129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840CA">
              <w:rPr>
                <w:rFonts w:ascii="Times New Roman" w:hAnsi="Times New Roman"/>
                <w:sz w:val="16"/>
                <w:szCs w:val="16"/>
              </w:rPr>
              <w:t>одуль</w:t>
            </w:r>
          </w:p>
        </w:tc>
        <w:tc>
          <w:tcPr>
            <w:tcW w:w="54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9</w:t>
            </w:r>
          </w:p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9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43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2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2</w:t>
            </w:r>
          </w:p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22м</w:t>
            </w:r>
          </w:p>
          <w:p w:rsidR="00A966C8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ТГА</w:t>
            </w:r>
          </w:p>
          <w:p w:rsidR="003444F8" w:rsidRDefault="003444F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Зачет</w:t>
            </w:r>
          </w:p>
          <w:p w:rsidR="00A966C8" w:rsidRPr="00A013ED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0м</w:t>
            </w:r>
          </w:p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66C8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  <w:p w:rsidR="003444F8" w:rsidRPr="00A966C8" w:rsidRDefault="003444F8" w:rsidP="00A966C8">
            <w:pPr>
              <w:spacing w:after="0" w:line="240" w:lineRule="auto"/>
              <w:ind w:left="-98" w:right="-7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чет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0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3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0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0</w:t>
            </w:r>
          </w:p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0</w:t>
            </w:r>
          </w:p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  <w:p w:rsidR="00A966C8" w:rsidRPr="00DB6F86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Зачет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558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</w:tc>
        <w:tc>
          <w:tcPr>
            <w:tcW w:w="722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</w:tc>
        <w:tc>
          <w:tcPr>
            <w:tcW w:w="5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</w:p>
        </w:tc>
      </w:tr>
      <w:tr w:rsidR="00A966C8" w:rsidRPr="00A013ED" w:rsidTr="003444F8">
        <w:trPr>
          <w:trHeight w:val="226"/>
        </w:trPr>
        <w:tc>
          <w:tcPr>
            <w:tcW w:w="1041" w:type="dxa"/>
            <w:gridSpan w:val="4"/>
            <w:vMerge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4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Pr="00A013ED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66C8" w:rsidRPr="00DB6F86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Pr="00A013ED" w:rsidRDefault="00A966C8" w:rsidP="00A966C8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b/>
                <w:color w:val="FF0000"/>
                <w:sz w:val="16"/>
                <w:szCs w:val="16"/>
              </w:rPr>
              <w:t xml:space="preserve"> 23м ПАН</w:t>
            </w:r>
          </w:p>
          <w:p w:rsidR="003444F8" w:rsidRDefault="003444F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FF0000"/>
                <w:sz w:val="16"/>
                <w:szCs w:val="16"/>
              </w:rPr>
              <w:t>Зачет</w:t>
            </w:r>
          </w:p>
          <w:p w:rsidR="00A966C8" w:rsidRPr="004A5CDA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 xml:space="preserve">21м </w:t>
            </w:r>
            <w:r w:rsidRPr="00A966C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ПАН</w:t>
            </w:r>
          </w:p>
          <w:p w:rsidR="003444F8" w:rsidRDefault="003444F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Зачет</w:t>
            </w:r>
          </w:p>
          <w:p w:rsidR="00A966C8" w:rsidRPr="004A5CDA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3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</w:tr>
      <w:tr w:rsidR="00A966C8" w:rsidRPr="00A013ED" w:rsidTr="00A405F1">
        <w:trPr>
          <w:trHeight w:val="345"/>
        </w:trPr>
        <w:tc>
          <w:tcPr>
            <w:tcW w:w="1041" w:type="dxa"/>
            <w:gridSpan w:val="4"/>
            <w:vMerge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4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b/>
                <w:color w:val="FF0000"/>
                <w:sz w:val="16"/>
                <w:szCs w:val="16"/>
              </w:rPr>
              <w:t xml:space="preserve"> 23м </w:t>
            </w:r>
            <w:r w:rsidRPr="00A966C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ПАН</w:t>
            </w:r>
          </w:p>
          <w:p w:rsidR="00A966C8" w:rsidRPr="004A5CDA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 xml:space="preserve">21м </w:t>
            </w:r>
            <w:r w:rsidRPr="00A966C8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  <w:p w:rsidR="00A966C8" w:rsidRPr="004A5CDA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>21м ПАН</w:t>
            </w:r>
          </w:p>
          <w:p w:rsidR="00A966C8" w:rsidRPr="004A5CDA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4A5CDA">
              <w:rPr>
                <w:rFonts w:ascii="Times New Roman" w:hAnsi="Times New Roman"/>
                <w:color w:val="FF0000"/>
                <w:sz w:val="16"/>
                <w:szCs w:val="16"/>
              </w:rPr>
              <w:t>модуль</w:t>
            </w:r>
          </w:p>
        </w:tc>
        <w:tc>
          <w:tcPr>
            <w:tcW w:w="55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DB6F86">
              <w:rPr>
                <w:rFonts w:ascii="Arial Black" w:hAnsi="Arial Black"/>
                <w:color w:val="FF0000"/>
                <w:sz w:val="16"/>
                <w:szCs w:val="16"/>
              </w:rPr>
              <w:t>23м  ПАН</w:t>
            </w:r>
          </w:p>
          <w:p w:rsidR="00A966C8" w:rsidRPr="004A5CDA" w:rsidRDefault="00A966C8" w:rsidP="00A966C8">
            <w:pPr>
              <w:spacing w:after="0" w:line="240" w:lineRule="auto"/>
              <w:ind w:left="-129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4A5CDA">
              <w:rPr>
                <w:rFonts w:ascii="Times New Roman" w:hAnsi="Times New Roman"/>
                <w:color w:val="FF0000"/>
                <w:sz w:val="16"/>
                <w:szCs w:val="16"/>
              </w:rPr>
              <w:t>модуль</w:t>
            </w:r>
          </w:p>
        </w:tc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Pr="00DB6F86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Pr="00DB6F86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3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6C8" w:rsidRPr="00DB6F86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966C8" w:rsidRPr="00DB6F86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</w:tr>
      <w:tr w:rsidR="00A966C8" w:rsidRPr="00A013ED" w:rsidTr="003444F8">
        <w:trPr>
          <w:trHeight w:val="226"/>
        </w:trPr>
        <w:tc>
          <w:tcPr>
            <w:tcW w:w="1041" w:type="dxa"/>
            <w:gridSpan w:val="4"/>
            <w:vMerge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4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Pr="00DB6F86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66C8" w:rsidRPr="00DB6F86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66C8" w:rsidRPr="00DB6F86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Pr="00DB6F86" w:rsidRDefault="00A966C8" w:rsidP="00A966C8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2</w:t>
            </w:r>
          </w:p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  <w:p w:rsidR="00A966C8" w:rsidRPr="00DB6F86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</w:p>
        </w:tc>
        <w:tc>
          <w:tcPr>
            <w:tcW w:w="5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2</w:t>
            </w:r>
          </w:p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  <w:p w:rsidR="00A966C8" w:rsidRPr="00DB6F86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Зачет</w:t>
            </w: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3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6C8" w:rsidRPr="00DB6F86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966C8" w:rsidRPr="00DB6F86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</w:tr>
      <w:tr w:rsidR="00A966C8" w:rsidRPr="00A013ED" w:rsidTr="00A966C8">
        <w:trPr>
          <w:trHeight w:val="525"/>
        </w:trPr>
        <w:tc>
          <w:tcPr>
            <w:tcW w:w="1041" w:type="dxa"/>
            <w:gridSpan w:val="4"/>
            <w:vMerge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4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Pr="00A013ED" w:rsidRDefault="00A966C8" w:rsidP="00A966C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Pr="00A013ED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7</w:t>
            </w:r>
          </w:p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77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Pr="00A013ED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9</w:t>
            </w:r>
          </w:p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9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Pr="00A013ED" w:rsidRDefault="00A966C8" w:rsidP="00A966C8">
            <w:pPr>
              <w:spacing w:after="0" w:line="240" w:lineRule="auto"/>
              <w:ind w:left="-25" w:right="-65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66C8" w:rsidRPr="00A013ED" w:rsidRDefault="00A966C8" w:rsidP="00A966C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3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C8" w:rsidRPr="00A013ED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Pr="00A013ED" w:rsidRDefault="00A966C8" w:rsidP="00A966C8">
            <w:pPr>
              <w:spacing w:after="0" w:line="240" w:lineRule="auto"/>
              <w:ind w:left="-25" w:right="-65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A966C8" w:rsidRPr="00A013ED" w:rsidTr="00A966C8">
        <w:trPr>
          <w:trHeight w:val="961"/>
        </w:trPr>
        <w:tc>
          <w:tcPr>
            <w:tcW w:w="1041" w:type="dxa"/>
            <w:gridSpan w:val="4"/>
            <w:tcBorders>
              <w:bottom w:val="single" w:sz="4" w:space="0" w:color="000000"/>
            </w:tcBorders>
          </w:tcPr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4 пара</w:t>
            </w: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15:00-16:30</w:t>
            </w: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A966C8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4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1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6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966C8" w:rsidRPr="00A013ED" w:rsidRDefault="00A966C8" w:rsidP="00A966C8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7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7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7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2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9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59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9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4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9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9</w:t>
            </w:r>
          </w:p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43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966C8" w:rsidRPr="00A013ED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2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7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2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77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0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334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:rsidR="00A966C8" w:rsidRPr="00A013ED" w:rsidRDefault="00A966C8" w:rsidP="00A966C8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0</w:t>
            </w:r>
          </w:p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 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6C8" w:rsidRPr="00F82E44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</w:tc>
        <w:tc>
          <w:tcPr>
            <w:tcW w:w="722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</w:tc>
        <w:tc>
          <w:tcPr>
            <w:tcW w:w="577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966C8" w:rsidRDefault="00A966C8" w:rsidP="00A966C8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</w:tr>
    </w:tbl>
    <w:p w:rsidR="00684F5E" w:rsidRPr="00A013ED" w:rsidRDefault="00684F5E">
      <w:pPr>
        <w:rPr>
          <w:rFonts w:ascii="Arial Black" w:hAnsi="Arial Black"/>
          <w:sz w:val="16"/>
          <w:szCs w:val="16"/>
        </w:rPr>
      </w:pPr>
    </w:p>
    <w:p w:rsidR="000435D6" w:rsidRPr="00A013ED" w:rsidRDefault="000435D6">
      <w:pPr>
        <w:rPr>
          <w:rFonts w:ascii="Arial Black" w:hAnsi="Arial Black"/>
          <w:sz w:val="16"/>
          <w:szCs w:val="16"/>
        </w:rPr>
      </w:pPr>
    </w:p>
    <w:p w:rsidR="000435D6" w:rsidRPr="00A013ED" w:rsidRDefault="000435D6">
      <w:pPr>
        <w:rPr>
          <w:rFonts w:ascii="Arial Black" w:hAnsi="Arial Black"/>
          <w:sz w:val="16"/>
          <w:szCs w:val="16"/>
        </w:rPr>
      </w:pPr>
    </w:p>
    <w:tbl>
      <w:tblPr>
        <w:tblW w:w="15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3"/>
        <w:gridCol w:w="554"/>
        <w:gridCol w:w="555"/>
        <w:gridCol w:w="556"/>
        <w:gridCol w:w="555"/>
        <w:gridCol w:w="556"/>
        <w:gridCol w:w="556"/>
        <w:gridCol w:w="289"/>
        <w:gridCol w:w="650"/>
        <w:gridCol w:w="549"/>
        <w:gridCol w:w="549"/>
        <w:gridCol w:w="549"/>
        <w:gridCol w:w="549"/>
        <w:gridCol w:w="550"/>
        <w:gridCol w:w="430"/>
        <w:gridCol w:w="566"/>
        <w:gridCol w:w="567"/>
        <w:gridCol w:w="566"/>
        <w:gridCol w:w="567"/>
        <w:gridCol w:w="566"/>
        <w:gridCol w:w="567"/>
        <w:gridCol w:w="328"/>
        <w:gridCol w:w="560"/>
        <w:gridCol w:w="534"/>
        <w:gridCol w:w="26"/>
        <w:gridCol w:w="560"/>
        <w:gridCol w:w="560"/>
        <w:gridCol w:w="560"/>
        <w:gridCol w:w="560"/>
        <w:gridCol w:w="366"/>
      </w:tblGrid>
      <w:tr w:rsidR="00B47468" w:rsidRPr="00A013ED" w:rsidTr="00516B2F">
        <w:tc>
          <w:tcPr>
            <w:tcW w:w="1023" w:type="dxa"/>
            <w:vMerge w:val="restart"/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2268" w:type="dxa"/>
            <w:gridSpan w:val="23"/>
            <w:tcBorders>
              <w:righ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май</w:t>
            </w:r>
          </w:p>
        </w:tc>
        <w:tc>
          <w:tcPr>
            <w:tcW w:w="2632" w:type="dxa"/>
            <w:gridSpan w:val="6"/>
            <w:tcBorders>
              <w:lef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июнь</w:t>
            </w:r>
          </w:p>
        </w:tc>
      </w:tr>
      <w:tr w:rsidR="00B47468" w:rsidRPr="00A013ED" w:rsidTr="0002778E">
        <w:tc>
          <w:tcPr>
            <w:tcW w:w="1023" w:type="dxa"/>
            <w:vMerge/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621" w:type="dxa"/>
            <w:gridSpan w:val="7"/>
            <w:tcBorders>
              <w:righ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 неделя</w:t>
            </w:r>
          </w:p>
        </w:tc>
        <w:tc>
          <w:tcPr>
            <w:tcW w:w="382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 неделя</w:t>
            </w:r>
          </w:p>
        </w:tc>
        <w:tc>
          <w:tcPr>
            <w:tcW w:w="37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 неделя</w:t>
            </w:r>
          </w:p>
        </w:tc>
        <w:tc>
          <w:tcPr>
            <w:tcW w:w="3726" w:type="dxa"/>
            <w:gridSpan w:val="8"/>
            <w:tcBorders>
              <w:lef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 неделя</w:t>
            </w:r>
          </w:p>
        </w:tc>
      </w:tr>
      <w:tr w:rsidR="00B47468" w:rsidRPr="00A013ED" w:rsidTr="0002778E">
        <w:tc>
          <w:tcPr>
            <w:tcW w:w="1023" w:type="dxa"/>
            <w:vMerge/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  <w:shd w:val="clear" w:color="auto" w:fill="FF0000"/>
          </w:tcPr>
          <w:p w:rsidR="00B47468" w:rsidRPr="00A013ED" w:rsidRDefault="00322681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9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B47468" w:rsidRPr="00A013ED" w:rsidRDefault="00322681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47468" w:rsidRPr="00A013ED" w:rsidRDefault="00322681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1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468" w:rsidRPr="00A013ED" w:rsidRDefault="003E01D5" w:rsidP="00322681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2</w:t>
            </w:r>
          </w:p>
        </w:tc>
        <w:tc>
          <w:tcPr>
            <w:tcW w:w="55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47468" w:rsidRPr="00A013ED" w:rsidRDefault="003E01D5" w:rsidP="00322681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3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47468" w:rsidRPr="00A013ED" w:rsidRDefault="003E01D5" w:rsidP="00322681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4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B47468" w:rsidRPr="00A013ED" w:rsidRDefault="00B47468" w:rsidP="00322681">
            <w:pPr>
              <w:spacing w:after="0" w:line="240" w:lineRule="auto"/>
              <w:ind w:right="-109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5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:rsidR="00B47468" w:rsidRPr="00A013ED" w:rsidRDefault="00B47468" w:rsidP="003E01D5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6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B47468" w:rsidRPr="00A013ED" w:rsidRDefault="00B47468" w:rsidP="003E01D5">
            <w:pPr>
              <w:spacing w:after="0" w:line="240" w:lineRule="auto"/>
              <w:ind w:left="-108" w:right="-109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7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B47468" w:rsidRPr="00A013ED" w:rsidRDefault="00B47468" w:rsidP="00322681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8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B47468" w:rsidRPr="00A013ED" w:rsidRDefault="00B47468" w:rsidP="00322681">
            <w:pPr>
              <w:spacing w:after="0" w:line="240" w:lineRule="auto"/>
              <w:ind w:left="-102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9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B47468" w:rsidRPr="00A013ED" w:rsidRDefault="00322681" w:rsidP="003E01D5">
            <w:pPr>
              <w:spacing w:after="0" w:line="240" w:lineRule="auto"/>
              <w:ind w:left="-108" w:right="-114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B47468" w:rsidRPr="00A013ED" w:rsidRDefault="00322681" w:rsidP="003E01D5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1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B47468" w:rsidRPr="00A013ED" w:rsidRDefault="00322681" w:rsidP="00157687">
            <w:pPr>
              <w:spacing w:after="0" w:line="240" w:lineRule="auto"/>
              <w:ind w:left="-102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47468" w:rsidRPr="00A013ED" w:rsidRDefault="00322681" w:rsidP="00157687">
            <w:pPr>
              <w:spacing w:after="0" w:line="240" w:lineRule="auto"/>
              <w:ind w:right="-143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468" w:rsidRPr="00A013ED" w:rsidRDefault="00B47468" w:rsidP="003E01D5">
            <w:pPr>
              <w:spacing w:after="0" w:line="240" w:lineRule="auto"/>
              <w:ind w:left="-102" w:right="-110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B47468" w:rsidRPr="00A013ED" w:rsidRDefault="00B47468" w:rsidP="003E01D5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7468" w:rsidRPr="00A013ED" w:rsidRDefault="00B47468" w:rsidP="003E01D5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47468" w:rsidRPr="00A013ED" w:rsidRDefault="00B47468" w:rsidP="003E01D5">
            <w:pPr>
              <w:spacing w:after="0" w:line="240" w:lineRule="auto"/>
              <w:ind w:left="-97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468" w:rsidRPr="00A013ED" w:rsidRDefault="00B47468" w:rsidP="003E01D5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  <w:r w:rsidR="00322681" w:rsidRPr="00A013ED">
              <w:rPr>
                <w:rFonts w:ascii="Arial Black" w:hAnsi="Arial Black"/>
                <w:sz w:val="16"/>
                <w:szCs w:val="16"/>
              </w:rPr>
              <w:t>8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B47468" w:rsidRPr="00A013ED" w:rsidRDefault="00322681" w:rsidP="003E01D5">
            <w:pPr>
              <w:spacing w:after="0" w:line="240" w:lineRule="auto"/>
              <w:ind w:left="-103" w:right="-6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9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B47468" w:rsidRPr="00A013ED" w:rsidRDefault="00322681" w:rsidP="003E01D5">
            <w:pPr>
              <w:spacing w:after="0" w:line="240" w:lineRule="auto"/>
              <w:ind w:lef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30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468" w:rsidRPr="00A013ED" w:rsidRDefault="00322681" w:rsidP="003E01D5">
            <w:pPr>
              <w:spacing w:after="0" w:line="240" w:lineRule="auto"/>
              <w:ind w:left="-103" w:right="-6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3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B47468" w:rsidRPr="00A013ED" w:rsidRDefault="00322681" w:rsidP="003E01D5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B47468" w:rsidRPr="00A013ED" w:rsidRDefault="00322681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B47468" w:rsidRPr="00A013ED" w:rsidRDefault="00322681" w:rsidP="00157687">
            <w:pPr>
              <w:spacing w:after="0" w:line="240" w:lineRule="auto"/>
              <w:ind w:left="-104" w:right="-108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47468" w:rsidRPr="00A013ED" w:rsidRDefault="00322681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4</w:t>
            </w:r>
          </w:p>
        </w:tc>
        <w:tc>
          <w:tcPr>
            <w:tcW w:w="366" w:type="dxa"/>
            <w:tcBorders>
              <w:left w:val="single" w:sz="4" w:space="0" w:color="auto"/>
            </w:tcBorders>
            <w:shd w:val="clear" w:color="auto" w:fill="FF0000"/>
          </w:tcPr>
          <w:p w:rsidR="00B47468" w:rsidRPr="00A013ED" w:rsidRDefault="00322681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5</w:t>
            </w:r>
          </w:p>
        </w:tc>
      </w:tr>
      <w:tr w:rsidR="00B47468" w:rsidRPr="00A013ED" w:rsidTr="0002778E">
        <w:tc>
          <w:tcPr>
            <w:tcW w:w="1023" w:type="dxa"/>
            <w:vMerge/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  <w:shd w:val="clear" w:color="auto" w:fill="FF0000"/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пн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вт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р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чт</w:t>
            </w:r>
          </w:p>
        </w:tc>
        <w:tc>
          <w:tcPr>
            <w:tcW w:w="55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пт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б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B47468" w:rsidRPr="00A013ED" w:rsidRDefault="00B47468" w:rsidP="00157687">
            <w:pPr>
              <w:spacing w:after="0" w:line="240" w:lineRule="auto"/>
              <w:ind w:right="-143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вс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пн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вт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р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чт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пт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б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B47468" w:rsidRPr="00A013ED" w:rsidRDefault="00B47468" w:rsidP="00157687">
            <w:pPr>
              <w:spacing w:after="0" w:line="240" w:lineRule="auto"/>
              <w:ind w:right="-143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вс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пн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вт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чт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п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б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B47468" w:rsidRPr="00A013ED" w:rsidRDefault="00B47468" w:rsidP="00157687">
            <w:pPr>
              <w:spacing w:after="0" w:line="240" w:lineRule="auto"/>
              <w:ind w:right="-143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вс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пн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вт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р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чт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пт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47468" w:rsidRPr="00A013ED" w:rsidRDefault="00B47468" w:rsidP="00157687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сб</w:t>
            </w:r>
          </w:p>
        </w:tc>
        <w:tc>
          <w:tcPr>
            <w:tcW w:w="366" w:type="dxa"/>
            <w:tcBorders>
              <w:left w:val="single" w:sz="4" w:space="0" w:color="auto"/>
            </w:tcBorders>
            <w:shd w:val="clear" w:color="auto" w:fill="FF0000"/>
          </w:tcPr>
          <w:p w:rsidR="00B47468" w:rsidRPr="00A013ED" w:rsidRDefault="00B47468" w:rsidP="00157687">
            <w:pPr>
              <w:spacing w:after="0" w:line="240" w:lineRule="auto"/>
              <w:ind w:right="-143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вс</w:t>
            </w:r>
          </w:p>
        </w:tc>
      </w:tr>
      <w:tr w:rsidR="001012F7" w:rsidRPr="00A013ED" w:rsidTr="00787421">
        <w:trPr>
          <w:trHeight w:val="600"/>
        </w:trPr>
        <w:tc>
          <w:tcPr>
            <w:tcW w:w="1023" w:type="dxa"/>
            <w:vMerge w:val="restart"/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1 пара</w:t>
            </w:r>
          </w:p>
          <w:p w:rsidR="001012F7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8:30-10:00</w:t>
            </w:r>
          </w:p>
          <w:p w:rsidR="001012F7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4" w:type="dxa"/>
            <w:vMerge w:val="restart"/>
            <w:tcBorders>
              <w:right w:val="single" w:sz="4" w:space="0" w:color="auto"/>
            </w:tcBorders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CF0080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CF0080">
            <w:pPr>
              <w:spacing w:after="0" w:line="240" w:lineRule="auto"/>
              <w:ind w:right="-92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6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1012F7" w:rsidRDefault="001012F7" w:rsidP="00CF0080">
            <w:pPr>
              <w:spacing w:after="0" w:line="240" w:lineRule="auto"/>
              <w:ind w:right="-101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17 гр</w:t>
            </w:r>
          </w:p>
          <w:p w:rsidR="001012F7" w:rsidRPr="00A013ED" w:rsidRDefault="001012F7" w:rsidP="00CF0080">
            <w:pPr>
              <w:spacing w:after="0" w:line="240" w:lineRule="auto"/>
              <w:ind w:right="-101"/>
              <w:rPr>
                <w:rFonts w:ascii="Arial Black" w:hAnsi="Arial Black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1012F7" w:rsidRDefault="001012F7" w:rsidP="00CF0080">
            <w:pPr>
              <w:spacing w:after="0" w:line="240" w:lineRule="auto"/>
              <w:ind w:right="-113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17 гр</w:t>
            </w:r>
          </w:p>
          <w:p w:rsidR="001012F7" w:rsidRPr="00A013ED" w:rsidRDefault="001012F7" w:rsidP="00CF0080">
            <w:pPr>
              <w:spacing w:after="0" w:line="240" w:lineRule="auto"/>
              <w:ind w:right="-113"/>
              <w:rPr>
                <w:rFonts w:ascii="Arial Black" w:hAnsi="Arial Black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CF0080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CF0080">
            <w:pPr>
              <w:spacing w:after="0" w:line="240" w:lineRule="auto"/>
              <w:ind w:right="-45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1012F7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25 гр</w:t>
            </w:r>
          </w:p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25 гр</w:t>
            </w:r>
          </w:p>
          <w:p w:rsidR="001012F7" w:rsidRDefault="001012F7" w:rsidP="00CF0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auto"/>
            </w:tcBorders>
          </w:tcPr>
          <w:p w:rsidR="001012F7" w:rsidRDefault="001012F7" w:rsidP="00CF0080">
            <w:pPr>
              <w:spacing w:after="0"/>
              <w:rPr>
                <w:rFonts w:ascii="Arial Black" w:hAnsi="Arial Black"/>
                <w:color w:val="FF0000"/>
                <w:sz w:val="16"/>
                <w:szCs w:val="16"/>
              </w:rPr>
            </w:pPr>
            <w:r>
              <w:rPr>
                <w:rFonts w:ascii="Arial Black" w:hAnsi="Arial Black"/>
                <w:color w:val="FF0000"/>
                <w:sz w:val="16"/>
                <w:szCs w:val="16"/>
              </w:rPr>
              <w:t>322</w:t>
            </w: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1012F7" w:rsidRPr="00A013ED" w:rsidRDefault="001012F7" w:rsidP="00CF0080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012F7" w:rsidRDefault="001012F7" w:rsidP="00CF0080">
            <w:pPr>
              <w:spacing w:after="0"/>
              <w:rPr>
                <w:rFonts w:ascii="Arial Black" w:hAnsi="Arial Black"/>
                <w:color w:val="FF0000"/>
                <w:sz w:val="16"/>
                <w:szCs w:val="16"/>
              </w:rPr>
            </w:pPr>
            <w:r>
              <w:rPr>
                <w:rFonts w:ascii="Arial Black" w:hAnsi="Arial Black"/>
                <w:color w:val="FF0000"/>
                <w:sz w:val="16"/>
                <w:szCs w:val="16"/>
              </w:rPr>
              <w:t>322</w:t>
            </w: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1012F7" w:rsidRPr="00A013ED" w:rsidRDefault="001012F7" w:rsidP="00CF0080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F7" w:rsidRPr="00A013ED" w:rsidRDefault="001012F7" w:rsidP="00CF0080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CF0080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auto"/>
            </w:tcBorders>
            <w:shd w:val="clear" w:color="auto" w:fill="FFFF00"/>
            <w:textDirection w:val="btLr"/>
          </w:tcPr>
          <w:p w:rsidR="001012F7" w:rsidRPr="00A013ED" w:rsidRDefault="001012F7" w:rsidP="001012F7">
            <w:pPr>
              <w:ind w:left="113" w:right="113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ЗАЧЕТНАЯ НЕДЕЛЯ У ЛЕЧЕБНОГО ФАКУЛЬТЕТА ПО 1 ИЮНЯ ВКЛЮЧИТЕЛЬНО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CF0080">
            <w:pPr>
              <w:spacing w:after="0" w:line="240" w:lineRule="auto"/>
              <w:ind w:left="-148" w:right="-75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left w:val="single" w:sz="4" w:space="0" w:color="auto"/>
            </w:tcBorders>
            <w:shd w:val="clear" w:color="auto" w:fill="FFCCFF"/>
          </w:tcPr>
          <w:p w:rsidR="001012F7" w:rsidRPr="00CC226A" w:rsidRDefault="001012F7" w:rsidP="00CF0080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3ф</w:t>
            </w:r>
          </w:p>
          <w:p w:rsidR="001012F7" w:rsidRDefault="001012F7" w:rsidP="00CF0080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  <w:p w:rsidR="001012F7" w:rsidRPr="00CC226A" w:rsidRDefault="001012F7" w:rsidP="00CF0080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7E1EA2"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  <w:t>Модуль</w:t>
            </w:r>
          </w:p>
        </w:tc>
        <w:tc>
          <w:tcPr>
            <w:tcW w:w="560" w:type="dxa"/>
            <w:vMerge w:val="restart"/>
            <w:tcBorders>
              <w:right w:val="single" w:sz="4" w:space="0" w:color="auto"/>
            </w:tcBorders>
          </w:tcPr>
          <w:p w:rsidR="001012F7" w:rsidRPr="00A013ED" w:rsidRDefault="001012F7" w:rsidP="00CF0080">
            <w:pPr>
              <w:spacing w:after="0" w:line="240" w:lineRule="auto"/>
              <w:ind w:right="-103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012F7" w:rsidRPr="00A013ED" w:rsidRDefault="001012F7" w:rsidP="00CF0080">
            <w:pPr>
              <w:spacing w:after="0" w:line="240" w:lineRule="auto"/>
              <w:ind w:right="-110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66" w:type="dxa"/>
            <w:vMerge w:val="restart"/>
            <w:tcBorders>
              <w:left w:val="single" w:sz="4" w:space="0" w:color="auto"/>
            </w:tcBorders>
            <w:shd w:val="clear" w:color="auto" w:fill="FF0000"/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1012F7" w:rsidRPr="00A013ED" w:rsidTr="00787421">
        <w:trPr>
          <w:trHeight w:val="192"/>
        </w:trPr>
        <w:tc>
          <w:tcPr>
            <w:tcW w:w="1023" w:type="dxa"/>
            <w:vMerge/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right w:val="single" w:sz="4" w:space="0" w:color="auto"/>
            </w:tcBorders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CF0080">
            <w:pPr>
              <w:spacing w:after="0" w:line="240" w:lineRule="auto"/>
              <w:ind w:right="-92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CF0080">
            <w:pPr>
              <w:spacing w:after="0" w:line="240" w:lineRule="auto"/>
              <w:ind w:right="-101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right w:val="single" w:sz="4" w:space="0" w:color="auto"/>
            </w:tcBorders>
          </w:tcPr>
          <w:p w:rsidR="001012F7" w:rsidRPr="00A013ED" w:rsidRDefault="001012F7" w:rsidP="00CF0080">
            <w:pPr>
              <w:spacing w:after="0" w:line="240" w:lineRule="auto"/>
              <w:ind w:right="-113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CF0080">
            <w:pPr>
              <w:spacing w:after="0" w:line="240" w:lineRule="auto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CF0080">
            <w:pPr>
              <w:spacing w:after="0" w:line="240" w:lineRule="auto"/>
              <w:ind w:right="-45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  <w:shd w:val="clear" w:color="auto" w:fill="FFCCFF"/>
          </w:tcPr>
          <w:p w:rsidR="001012F7" w:rsidRPr="00CC226A" w:rsidRDefault="001012F7" w:rsidP="00CF0080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3ф</w:t>
            </w:r>
          </w:p>
          <w:p w:rsidR="001012F7" w:rsidRPr="00CC226A" w:rsidRDefault="001012F7" w:rsidP="00CF0080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1012F7" w:rsidRDefault="001012F7" w:rsidP="00CF0080">
            <w:pPr>
              <w:spacing w:after="0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12F7" w:rsidRDefault="001012F7" w:rsidP="00CF0080">
            <w:pPr>
              <w:spacing w:after="0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F7" w:rsidRDefault="001012F7" w:rsidP="00CF0080">
            <w:pPr>
              <w:spacing w:after="0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Default="001012F7" w:rsidP="00CF0080">
            <w:pPr>
              <w:spacing w:after="0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1012F7" w:rsidRPr="00A013ED" w:rsidRDefault="001012F7" w:rsidP="00CF0080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CF0080">
            <w:pPr>
              <w:spacing w:after="0" w:line="240" w:lineRule="auto"/>
              <w:ind w:left="-148" w:right="-75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</w:tcBorders>
            <w:shd w:val="clear" w:color="auto" w:fill="FFCCFF"/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right w:val="single" w:sz="4" w:space="0" w:color="auto"/>
            </w:tcBorders>
          </w:tcPr>
          <w:p w:rsidR="001012F7" w:rsidRPr="00A013ED" w:rsidRDefault="001012F7" w:rsidP="00CF0080">
            <w:pPr>
              <w:spacing w:after="0" w:line="240" w:lineRule="auto"/>
              <w:ind w:right="-103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012F7" w:rsidRPr="00A013ED" w:rsidRDefault="001012F7" w:rsidP="00CF0080">
            <w:pPr>
              <w:spacing w:after="0" w:line="240" w:lineRule="auto"/>
              <w:ind w:right="-110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</w:tcBorders>
            <w:shd w:val="clear" w:color="auto" w:fill="FF0000"/>
          </w:tcPr>
          <w:p w:rsidR="001012F7" w:rsidRPr="00A013ED" w:rsidRDefault="001012F7" w:rsidP="00CF0080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1012F7" w:rsidRPr="00A013ED" w:rsidTr="00787421">
        <w:trPr>
          <w:trHeight w:val="615"/>
        </w:trPr>
        <w:tc>
          <w:tcPr>
            <w:tcW w:w="1023" w:type="dxa"/>
            <w:vMerge w:val="restart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2 пара</w:t>
            </w:r>
          </w:p>
          <w:p w:rsidR="001012F7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0:30-12:00</w:t>
            </w:r>
          </w:p>
          <w:p w:rsidR="001012F7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4" w:type="dxa"/>
            <w:vMerge w:val="restart"/>
            <w:tcBorders>
              <w:right w:val="single" w:sz="4" w:space="0" w:color="auto"/>
            </w:tcBorders>
          </w:tcPr>
          <w:p w:rsidR="001012F7" w:rsidRPr="00A013ED" w:rsidRDefault="001012F7" w:rsidP="007E1EA2">
            <w:pPr>
              <w:spacing w:after="0" w:line="240" w:lineRule="auto"/>
              <w:ind w:left="-96"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F7" w:rsidRPr="00A013ED" w:rsidRDefault="001012F7" w:rsidP="007E1EA2">
            <w:pPr>
              <w:spacing w:after="0" w:line="240" w:lineRule="auto"/>
              <w:ind w:left="-25" w:right="-65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16</w:t>
            </w:r>
          </w:p>
          <w:p w:rsidR="001012F7" w:rsidRDefault="001012F7" w:rsidP="007E1EA2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>Гр</w:t>
            </w:r>
          </w:p>
          <w:p w:rsidR="001012F7" w:rsidRDefault="001012F7" w:rsidP="007E1EA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  <w:p w:rsidR="001012F7" w:rsidRPr="00A013ED" w:rsidRDefault="001012F7" w:rsidP="00833938">
            <w:pPr>
              <w:spacing w:after="0" w:line="240" w:lineRule="auto"/>
              <w:ind w:left="-32" w:right="-80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чет</w:t>
            </w:r>
          </w:p>
        </w:tc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1012F7" w:rsidRPr="00CC226A" w:rsidRDefault="001012F7" w:rsidP="007E1EA2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2</w:t>
            </w: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ф</w:t>
            </w:r>
          </w:p>
          <w:p w:rsidR="001012F7" w:rsidRPr="00CC226A" w:rsidRDefault="001012F7" w:rsidP="007E1EA2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56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1012F7" w:rsidRDefault="001012F7" w:rsidP="007E1EA2">
            <w:pPr>
              <w:spacing w:after="0" w:line="240" w:lineRule="auto"/>
              <w:ind w:right="-101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17 гр</w:t>
            </w:r>
          </w:p>
          <w:p w:rsidR="001012F7" w:rsidRPr="00A013ED" w:rsidRDefault="001012F7" w:rsidP="007E1EA2">
            <w:pPr>
              <w:spacing w:after="0" w:line="240" w:lineRule="auto"/>
              <w:ind w:right="-101"/>
              <w:rPr>
                <w:rFonts w:ascii="Arial Black" w:hAnsi="Arial Black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1012F7" w:rsidRDefault="001012F7" w:rsidP="007E1EA2">
            <w:pPr>
              <w:spacing w:after="0" w:line="240" w:lineRule="auto"/>
              <w:ind w:right="-113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17 гр</w:t>
            </w:r>
          </w:p>
          <w:p w:rsidR="001012F7" w:rsidRPr="00A013ED" w:rsidRDefault="001012F7" w:rsidP="007E1EA2">
            <w:pPr>
              <w:spacing w:after="0" w:line="240" w:lineRule="auto"/>
              <w:ind w:right="-113"/>
              <w:rPr>
                <w:rFonts w:ascii="Arial Black" w:hAnsi="Arial Black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Pr="00833938" w:rsidRDefault="001012F7" w:rsidP="007E1EA2">
            <w:pPr>
              <w:spacing w:after="0" w:line="240" w:lineRule="auto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833938">
              <w:rPr>
                <w:rFonts w:ascii="Arial Black" w:hAnsi="Arial Black"/>
                <w:color w:val="FF0000"/>
                <w:sz w:val="16"/>
                <w:szCs w:val="16"/>
              </w:rPr>
              <w:t>317 гр</w:t>
            </w:r>
          </w:p>
          <w:p w:rsidR="001012F7" w:rsidRPr="00833938" w:rsidRDefault="001012F7" w:rsidP="007E1EA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33938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  <w:p w:rsidR="001012F7" w:rsidRPr="00833938" w:rsidRDefault="001012F7" w:rsidP="00833938">
            <w:pPr>
              <w:spacing w:after="0" w:line="240" w:lineRule="auto"/>
              <w:ind w:left="-108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833938">
              <w:rPr>
                <w:rFonts w:ascii="Times New Roman" w:hAnsi="Times New Roman"/>
                <w:color w:val="FF0000"/>
                <w:sz w:val="16"/>
                <w:szCs w:val="16"/>
              </w:rPr>
              <w:t>модуль</w:t>
            </w:r>
          </w:p>
        </w:tc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Default="001012F7" w:rsidP="007E1EA2">
            <w:pPr>
              <w:spacing w:after="0" w:line="240" w:lineRule="auto"/>
              <w:ind w:right="-45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317 гр</w:t>
            </w:r>
          </w:p>
          <w:p w:rsidR="001012F7" w:rsidRDefault="001012F7" w:rsidP="007E1EA2">
            <w:pPr>
              <w:spacing w:after="0" w:line="240" w:lineRule="auto"/>
              <w:ind w:right="-45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  <w:p w:rsidR="001012F7" w:rsidRPr="00833938" w:rsidRDefault="001012F7" w:rsidP="00833938">
            <w:pPr>
              <w:spacing w:after="0" w:line="240" w:lineRule="auto"/>
              <w:ind w:left="-59" w:right="-45"/>
              <w:rPr>
                <w:rFonts w:ascii="Arial Black" w:hAnsi="Arial Black"/>
                <w:b/>
                <w:sz w:val="16"/>
                <w:szCs w:val="16"/>
              </w:rPr>
            </w:pPr>
            <w:r w:rsidRPr="0083393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Зачет</w:t>
            </w:r>
          </w:p>
        </w:tc>
        <w:tc>
          <w:tcPr>
            <w:tcW w:w="54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1012F7" w:rsidRDefault="001012F7" w:rsidP="007E1EA2">
            <w:pPr>
              <w:spacing w:after="0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25 гр</w:t>
            </w:r>
          </w:p>
          <w:p w:rsidR="001012F7" w:rsidRPr="00A013ED" w:rsidRDefault="001012F7" w:rsidP="007E1EA2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4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1012F7" w:rsidRDefault="001012F7" w:rsidP="007E1EA2">
            <w:pPr>
              <w:spacing w:after="0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25 гр</w:t>
            </w:r>
          </w:p>
          <w:p w:rsidR="001012F7" w:rsidRPr="00A013ED" w:rsidRDefault="001012F7" w:rsidP="007E1EA2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</w:tc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Default="001012F7" w:rsidP="007E1EA2">
            <w:pPr>
              <w:spacing w:after="0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25 гр</w:t>
            </w:r>
          </w:p>
          <w:p w:rsidR="001012F7" w:rsidRDefault="001012F7" w:rsidP="007E1EA2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  <w:p w:rsidR="001012F7" w:rsidRPr="00A013ED" w:rsidRDefault="001012F7" w:rsidP="00833938">
            <w:pPr>
              <w:spacing w:after="0"/>
              <w:ind w:left="-137" w:right="-97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840CA">
              <w:rPr>
                <w:rFonts w:ascii="Times New Roman" w:hAnsi="Times New Roman"/>
                <w:sz w:val="16"/>
                <w:szCs w:val="16"/>
              </w:rPr>
              <w:t>одуль</w:t>
            </w:r>
          </w:p>
        </w:tc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F7" w:rsidRDefault="001012F7" w:rsidP="007E1EA2">
            <w:pPr>
              <w:spacing w:after="0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25 гр</w:t>
            </w:r>
          </w:p>
          <w:p w:rsidR="001012F7" w:rsidRDefault="001012F7" w:rsidP="007E1EA2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023B3">
              <w:rPr>
                <w:rFonts w:ascii="Times New Roman" w:hAnsi="Times New Roman"/>
                <w:b/>
                <w:sz w:val="16"/>
                <w:szCs w:val="16"/>
              </w:rPr>
              <w:t>ТГА</w:t>
            </w:r>
          </w:p>
          <w:p w:rsidR="001012F7" w:rsidRPr="00A013ED" w:rsidRDefault="001012F7" w:rsidP="00833938">
            <w:pPr>
              <w:spacing w:after="0"/>
              <w:ind w:left="-119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.Зачет</w:t>
            </w: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auto"/>
            </w:tcBorders>
          </w:tcPr>
          <w:p w:rsidR="001012F7" w:rsidRDefault="001012F7" w:rsidP="007E1EA2">
            <w:pPr>
              <w:spacing w:after="0"/>
              <w:rPr>
                <w:rFonts w:ascii="Arial Black" w:hAnsi="Arial Black"/>
                <w:color w:val="FF0000"/>
                <w:sz w:val="16"/>
                <w:szCs w:val="16"/>
              </w:rPr>
            </w:pPr>
            <w:r>
              <w:rPr>
                <w:rFonts w:ascii="Arial Black" w:hAnsi="Arial Black"/>
                <w:color w:val="FF0000"/>
                <w:sz w:val="16"/>
                <w:szCs w:val="16"/>
              </w:rPr>
              <w:t>322</w:t>
            </w: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1012F7" w:rsidRPr="00A013ED" w:rsidRDefault="001012F7" w:rsidP="007E1EA2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012F7" w:rsidRDefault="001012F7" w:rsidP="007E1EA2">
            <w:pPr>
              <w:spacing w:after="0"/>
              <w:rPr>
                <w:rFonts w:ascii="Arial Black" w:hAnsi="Arial Black"/>
                <w:color w:val="FF0000"/>
                <w:sz w:val="16"/>
                <w:szCs w:val="16"/>
              </w:rPr>
            </w:pPr>
            <w:r>
              <w:rPr>
                <w:rFonts w:ascii="Arial Black" w:hAnsi="Arial Black"/>
                <w:color w:val="FF0000"/>
                <w:sz w:val="16"/>
                <w:szCs w:val="16"/>
              </w:rPr>
              <w:t>322</w:t>
            </w: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1012F7" w:rsidRPr="00A013ED" w:rsidRDefault="001012F7" w:rsidP="007E1EA2">
            <w:pPr>
              <w:spacing w:after="0"/>
              <w:rPr>
                <w:rFonts w:ascii="Arial Black" w:hAnsi="Arial Black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F7" w:rsidRPr="00833938" w:rsidRDefault="001012F7" w:rsidP="007E1EA2">
            <w:pPr>
              <w:spacing w:after="0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833938">
              <w:rPr>
                <w:rFonts w:ascii="Arial Black" w:hAnsi="Arial Black"/>
                <w:color w:val="FF0000"/>
                <w:sz w:val="16"/>
                <w:szCs w:val="16"/>
              </w:rPr>
              <w:t>322гр</w:t>
            </w:r>
          </w:p>
          <w:p w:rsidR="001012F7" w:rsidRPr="00833938" w:rsidRDefault="001012F7" w:rsidP="007E1EA2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33938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  <w:p w:rsidR="001012F7" w:rsidRPr="00833938" w:rsidRDefault="001012F7" w:rsidP="00833938">
            <w:pPr>
              <w:spacing w:after="0"/>
              <w:ind w:left="-105" w:right="-112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833938">
              <w:rPr>
                <w:rFonts w:ascii="Times New Roman" w:hAnsi="Times New Roman"/>
                <w:color w:val="FF0000"/>
                <w:sz w:val="16"/>
                <w:szCs w:val="16"/>
              </w:rPr>
              <w:t>моду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F7" w:rsidRDefault="001012F7" w:rsidP="007E1EA2">
            <w:pPr>
              <w:spacing w:after="0"/>
              <w:rPr>
                <w:rFonts w:ascii="Arial Black" w:hAnsi="Arial Black"/>
                <w:color w:val="FF0000"/>
                <w:sz w:val="16"/>
                <w:szCs w:val="16"/>
              </w:rPr>
            </w:pPr>
            <w:r>
              <w:rPr>
                <w:rFonts w:ascii="Arial Black" w:hAnsi="Arial Black"/>
                <w:color w:val="FF0000"/>
                <w:sz w:val="16"/>
                <w:szCs w:val="16"/>
              </w:rPr>
              <w:t>322</w:t>
            </w:r>
            <w:r w:rsidRPr="00A013ED">
              <w:rPr>
                <w:rFonts w:ascii="Arial Black" w:hAnsi="Arial Black"/>
                <w:color w:val="FF0000"/>
                <w:sz w:val="16"/>
                <w:szCs w:val="16"/>
              </w:rPr>
              <w:t>гр</w:t>
            </w:r>
          </w:p>
          <w:p w:rsidR="001012F7" w:rsidRDefault="001012F7" w:rsidP="007E1EA2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B56F9">
              <w:rPr>
                <w:rFonts w:ascii="Times New Roman" w:hAnsi="Times New Roman"/>
                <w:color w:val="FF0000"/>
                <w:sz w:val="16"/>
                <w:szCs w:val="16"/>
              </w:rPr>
              <w:t>ПАН</w:t>
            </w:r>
          </w:p>
          <w:p w:rsidR="001012F7" w:rsidRDefault="001012F7" w:rsidP="00833938">
            <w:pPr>
              <w:spacing w:after="0"/>
              <w:ind w:left="-104" w:right="-112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3393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Зачет</w:t>
            </w:r>
          </w:p>
          <w:p w:rsidR="001012F7" w:rsidRPr="00833938" w:rsidRDefault="001012F7" w:rsidP="00833938">
            <w:pPr>
              <w:spacing w:after="0"/>
              <w:ind w:left="-104" w:right="-112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1012F7" w:rsidRPr="00A013ED" w:rsidRDefault="001012F7" w:rsidP="007E1EA2">
            <w:pPr>
              <w:spacing w:after="0" w:line="240" w:lineRule="auto"/>
              <w:ind w:right="-113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1012F7" w:rsidRPr="00CC226A" w:rsidRDefault="001012F7" w:rsidP="007E1EA2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1</w:t>
            </w: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ф</w:t>
            </w:r>
          </w:p>
          <w:p w:rsidR="001012F7" w:rsidRDefault="001012F7" w:rsidP="007E1EA2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  <w:p w:rsidR="001012F7" w:rsidRPr="00CC226A" w:rsidRDefault="001012F7" w:rsidP="007E1EA2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7E1EA2"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  <w:t>Модуль</w:t>
            </w:r>
          </w:p>
        </w:tc>
        <w:tc>
          <w:tcPr>
            <w:tcW w:w="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left w:val="single" w:sz="4" w:space="0" w:color="auto"/>
            </w:tcBorders>
            <w:shd w:val="clear" w:color="auto" w:fill="FFCCFF"/>
          </w:tcPr>
          <w:p w:rsidR="001012F7" w:rsidRPr="007E1EA2" w:rsidRDefault="001012F7" w:rsidP="007E1EA2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  <w:r w:rsidRPr="007E1EA2">
              <w:rPr>
                <w:rFonts w:ascii="Arial Black" w:hAnsi="Arial Black"/>
                <w:b/>
                <w:color w:val="FF0000"/>
                <w:sz w:val="16"/>
                <w:szCs w:val="16"/>
              </w:rPr>
              <w:t>9.06.</w:t>
            </w:r>
          </w:p>
          <w:p w:rsidR="001012F7" w:rsidRPr="00CC226A" w:rsidRDefault="001012F7" w:rsidP="007E1EA2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2</w:t>
            </w: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ф</w:t>
            </w:r>
          </w:p>
          <w:p w:rsidR="001012F7" w:rsidRDefault="001012F7" w:rsidP="007E1EA2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  <w:p w:rsidR="001012F7" w:rsidRPr="007E1EA2" w:rsidRDefault="001012F7" w:rsidP="007E1EA2">
            <w:pPr>
              <w:spacing w:after="0" w:line="240" w:lineRule="auto"/>
              <w:ind w:left="-156" w:right="-78"/>
              <w:jc w:val="center"/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</w:pPr>
            <w:r w:rsidRPr="007E1EA2"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  <w:t>модуль</w:t>
            </w:r>
          </w:p>
        </w:tc>
        <w:tc>
          <w:tcPr>
            <w:tcW w:w="560" w:type="dxa"/>
            <w:vMerge w:val="restart"/>
            <w:tcBorders>
              <w:right w:val="single" w:sz="4" w:space="0" w:color="auto"/>
            </w:tcBorders>
          </w:tcPr>
          <w:p w:rsidR="001012F7" w:rsidRDefault="001012F7" w:rsidP="007E1EA2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b/>
                <w:color w:val="0F6FC6" w:themeColor="accent1"/>
                <w:sz w:val="16"/>
                <w:szCs w:val="16"/>
              </w:rPr>
            </w:pPr>
          </w:p>
          <w:p w:rsidR="001012F7" w:rsidRPr="00A013ED" w:rsidRDefault="001012F7" w:rsidP="007E1EA2">
            <w:pPr>
              <w:spacing w:after="0" w:line="240" w:lineRule="auto"/>
              <w:ind w:right="-103"/>
              <w:jc w:val="center"/>
              <w:rPr>
                <w:rFonts w:ascii="Arial Black" w:hAnsi="Arial Black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012F7" w:rsidRPr="00A013ED" w:rsidRDefault="001012F7" w:rsidP="007E1EA2">
            <w:pPr>
              <w:spacing w:after="0" w:line="240" w:lineRule="auto"/>
              <w:ind w:left="-96"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66" w:type="dxa"/>
            <w:vMerge w:val="restart"/>
            <w:tcBorders>
              <w:left w:val="single" w:sz="4" w:space="0" w:color="auto"/>
            </w:tcBorders>
            <w:shd w:val="clear" w:color="auto" w:fill="FF0000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1012F7" w:rsidRPr="00A013ED" w:rsidTr="00787421">
        <w:trPr>
          <w:trHeight w:val="225"/>
        </w:trPr>
        <w:tc>
          <w:tcPr>
            <w:tcW w:w="1023" w:type="dxa"/>
            <w:vMerge/>
            <w:tcBorders>
              <w:bottom w:val="single" w:sz="4" w:space="0" w:color="000000"/>
            </w:tcBorders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1012F7" w:rsidRPr="00A013ED" w:rsidRDefault="001012F7" w:rsidP="007E1EA2">
            <w:pPr>
              <w:spacing w:after="0" w:line="240" w:lineRule="auto"/>
              <w:ind w:left="-96"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12F7" w:rsidRPr="00A013ED" w:rsidRDefault="001012F7" w:rsidP="007E1EA2">
            <w:pPr>
              <w:spacing w:after="0" w:line="240" w:lineRule="auto"/>
              <w:ind w:left="-25" w:right="-65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1012F7" w:rsidRDefault="001012F7" w:rsidP="007E1EA2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7E1EA2">
            <w:pPr>
              <w:spacing w:after="0" w:line="240" w:lineRule="auto"/>
              <w:ind w:right="-101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right w:val="single" w:sz="4" w:space="0" w:color="auto"/>
            </w:tcBorders>
          </w:tcPr>
          <w:p w:rsidR="001012F7" w:rsidRPr="00A013ED" w:rsidRDefault="001012F7" w:rsidP="007E1EA2">
            <w:pPr>
              <w:spacing w:after="0" w:line="240" w:lineRule="auto"/>
              <w:ind w:right="-113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FF"/>
          </w:tcPr>
          <w:p w:rsidR="001012F7" w:rsidRPr="00CC226A" w:rsidRDefault="001012F7" w:rsidP="007E1EA2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1</w:t>
            </w: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ф</w:t>
            </w:r>
          </w:p>
          <w:p w:rsidR="001012F7" w:rsidRPr="00CC226A" w:rsidRDefault="001012F7" w:rsidP="007E1EA2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7E1EA2">
            <w:pPr>
              <w:spacing w:after="0" w:line="240" w:lineRule="auto"/>
              <w:ind w:right="-45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012F7" w:rsidRPr="00A013ED" w:rsidRDefault="001012F7" w:rsidP="007E1EA2">
            <w:pPr>
              <w:spacing w:after="0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7E1EA2">
            <w:pPr>
              <w:spacing w:after="0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7E1EA2">
            <w:pPr>
              <w:spacing w:after="0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12F7" w:rsidRPr="00A013ED" w:rsidRDefault="001012F7" w:rsidP="007E1EA2">
            <w:pPr>
              <w:spacing w:after="0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1012F7" w:rsidRDefault="001012F7" w:rsidP="007E1EA2">
            <w:pPr>
              <w:spacing w:after="0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1012F7" w:rsidRDefault="001012F7" w:rsidP="007E1EA2">
            <w:pPr>
              <w:spacing w:after="0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12F7" w:rsidRDefault="001012F7" w:rsidP="007E1EA2">
            <w:pPr>
              <w:spacing w:after="0"/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FF"/>
          </w:tcPr>
          <w:p w:rsidR="001012F7" w:rsidRPr="00CC226A" w:rsidRDefault="001012F7" w:rsidP="007E1EA2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32</w:t>
            </w: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ф</w:t>
            </w:r>
          </w:p>
          <w:p w:rsidR="001012F7" w:rsidRPr="00CC226A" w:rsidRDefault="001012F7" w:rsidP="007E1EA2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</w:pPr>
            <w:r w:rsidRPr="00CC226A">
              <w:rPr>
                <w:rFonts w:ascii="Arial Black" w:hAnsi="Arial Black"/>
                <w:b/>
                <w:color w:val="0F6FC6" w:themeColor="accent1"/>
                <w:sz w:val="16"/>
                <w:szCs w:val="16"/>
              </w:rPr>
              <w:t>СГВ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1012F7" w:rsidRPr="00A013ED" w:rsidRDefault="001012F7" w:rsidP="007E1EA2">
            <w:pPr>
              <w:spacing w:after="0" w:line="240" w:lineRule="auto"/>
              <w:ind w:right="-113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FF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CCFF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1012F7" w:rsidRPr="00A013ED" w:rsidRDefault="001012F7" w:rsidP="007E1EA2">
            <w:pPr>
              <w:spacing w:after="0" w:line="240" w:lineRule="auto"/>
              <w:ind w:right="-103"/>
              <w:jc w:val="center"/>
              <w:rPr>
                <w:rFonts w:ascii="Arial Black" w:hAnsi="Arial Black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1012F7" w:rsidRPr="00A013ED" w:rsidRDefault="001012F7" w:rsidP="007E1EA2">
            <w:pPr>
              <w:spacing w:after="0" w:line="240" w:lineRule="auto"/>
              <w:ind w:left="-96"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0000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1012F7" w:rsidRPr="00A013ED" w:rsidTr="00787421">
        <w:trPr>
          <w:trHeight w:val="1026"/>
        </w:trPr>
        <w:tc>
          <w:tcPr>
            <w:tcW w:w="1023" w:type="dxa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013ED">
              <w:rPr>
                <w:rFonts w:ascii="Arial Black" w:hAnsi="Arial Black"/>
                <w:b/>
                <w:sz w:val="16"/>
                <w:szCs w:val="16"/>
              </w:rPr>
              <w:t>3 пара</w:t>
            </w:r>
          </w:p>
          <w:p w:rsidR="001012F7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3:00-14:30</w:t>
            </w:r>
          </w:p>
          <w:p w:rsidR="001012F7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1012F7" w:rsidRDefault="001012F7" w:rsidP="007E1EA2">
            <w:pPr>
              <w:spacing w:after="0" w:line="240" w:lineRule="auto"/>
              <w:ind w:right="-6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1012F7" w:rsidRPr="00A013ED" w:rsidRDefault="001012F7" w:rsidP="007E1EA2">
            <w:pPr>
              <w:spacing w:after="0" w:line="240" w:lineRule="auto"/>
              <w:ind w:right="-6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3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  <w:p w:rsidR="001012F7" w:rsidRPr="00A013ED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Зачет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7E1EA2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12F7" w:rsidRPr="00F82E44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4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4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4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</w:t>
            </w:r>
          </w:p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гр </w:t>
            </w:r>
          </w:p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>СГВ</w:t>
            </w:r>
          </w:p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4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  <w:p w:rsidR="001012F7" w:rsidRDefault="001012F7" w:rsidP="00980B39">
            <w:pPr>
              <w:spacing w:after="0" w:line="240" w:lineRule="auto"/>
              <w:ind w:left="-191" w:right="-185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Зачет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12F7" w:rsidRPr="00DB6F86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2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2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2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  <w:p w:rsidR="001012F7" w:rsidRPr="00A013ED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2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Зачет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9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9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9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  <w:p w:rsidR="001012F7" w:rsidRPr="00A013ED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980B39">
              <w:rPr>
                <w:rFonts w:ascii="Times New Roman" w:hAnsi="Times New Roman"/>
                <w:color w:val="0F6FC6" w:themeColor="accent1"/>
                <w:sz w:val="16"/>
                <w:szCs w:val="16"/>
              </w:rPr>
              <w:t>модул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9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  <w:p w:rsidR="001012F7" w:rsidRPr="00A013ED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Зачет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1012F7" w:rsidRPr="00F82E44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7E1EA2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Pr="00DB6F86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7E1EA2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Pr="00A013ED" w:rsidRDefault="001012F7" w:rsidP="007E1EA2">
            <w:pPr>
              <w:spacing w:after="0" w:line="240" w:lineRule="auto"/>
              <w:ind w:left="-156" w:right="-78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 xml:space="preserve"> 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12F7" w:rsidRDefault="001012F7" w:rsidP="007E1EA2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Pr="00A013ED" w:rsidRDefault="001012F7" w:rsidP="007E1EA2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1012F7" w:rsidRPr="00A013ED" w:rsidRDefault="001012F7" w:rsidP="007E1EA2">
            <w:pPr>
              <w:spacing w:after="0" w:line="240" w:lineRule="auto"/>
              <w:ind w:left="-138" w:right="-96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A013ED">
              <w:rPr>
                <w:rFonts w:ascii="Arial Black" w:hAnsi="Arial Black"/>
                <w:sz w:val="16"/>
                <w:szCs w:val="16"/>
              </w:rPr>
              <w:t xml:space="preserve"> 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  <w:shd w:val="clear" w:color="auto" w:fill="FF0000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1012F7" w:rsidRPr="00A013ED" w:rsidTr="00787421">
        <w:trPr>
          <w:trHeight w:val="711"/>
        </w:trPr>
        <w:tc>
          <w:tcPr>
            <w:tcW w:w="1023" w:type="dxa"/>
          </w:tcPr>
          <w:p w:rsidR="001012F7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4 пара</w:t>
            </w:r>
          </w:p>
          <w:p w:rsidR="001012F7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15:00-16:30</w:t>
            </w:r>
          </w:p>
          <w:p w:rsidR="001012F7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1012F7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1012F7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1012F7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1012F7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1012F7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1012F7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1012F7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1012F7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1012F7" w:rsidRPr="00A013ED" w:rsidRDefault="001012F7" w:rsidP="007E1EA2">
            <w:pPr>
              <w:spacing w:after="0" w:line="240" w:lineRule="auto"/>
              <w:ind w:right="-69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7E1EA2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4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4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2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12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9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color w:val="0070C0"/>
                <w:sz w:val="16"/>
                <w:szCs w:val="16"/>
              </w:rPr>
              <w:t>309</w:t>
            </w:r>
            <w:r w:rsidRPr="00F82E44">
              <w:rPr>
                <w:rFonts w:ascii="Arial Black" w:hAnsi="Arial Black"/>
                <w:color w:val="0070C0"/>
                <w:sz w:val="16"/>
                <w:szCs w:val="16"/>
              </w:rPr>
              <w:t xml:space="preserve"> гр СГВ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12F7" w:rsidRDefault="001012F7" w:rsidP="007E1EA2">
            <w:pPr>
              <w:spacing w:after="0" w:line="240" w:lineRule="auto"/>
              <w:ind w:left="-98" w:right="-79"/>
              <w:jc w:val="center"/>
              <w:rPr>
                <w:rFonts w:ascii="Arial Black" w:hAnsi="Arial Black"/>
                <w:color w:val="0070C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1012F7" w:rsidRPr="00A013ED" w:rsidRDefault="001012F7" w:rsidP="007E1EA2">
            <w:pPr>
              <w:spacing w:after="0" w:line="240" w:lineRule="auto"/>
              <w:ind w:right="-113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7E1EA2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7E1EA2">
            <w:pPr>
              <w:spacing w:after="0" w:line="240" w:lineRule="auto"/>
              <w:ind w:left="-137" w:right="-91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7E1EA2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012F7" w:rsidRPr="00A013ED" w:rsidRDefault="001012F7" w:rsidP="007E1EA2">
            <w:pPr>
              <w:spacing w:after="0" w:line="240" w:lineRule="auto"/>
              <w:ind w:right="-79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  <w:shd w:val="clear" w:color="auto" w:fill="FF0000"/>
          </w:tcPr>
          <w:p w:rsidR="001012F7" w:rsidRPr="00A013ED" w:rsidRDefault="001012F7" w:rsidP="007E1EA2">
            <w:pPr>
              <w:spacing w:after="0" w:line="24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</w:tbl>
    <w:p w:rsidR="00B47468" w:rsidRPr="00A013ED" w:rsidRDefault="00B47468" w:rsidP="00B47468">
      <w:pPr>
        <w:spacing w:after="0" w:line="240" w:lineRule="auto"/>
        <w:jc w:val="center"/>
        <w:rPr>
          <w:rFonts w:ascii="Arial Black" w:hAnsi="Arial Black"/>
          <w:sz w:val="16"/>
          <w:szCs w:val="16"/>
        </w:rPr>
      </w:pPr>
    </w:p>
    <w:sectPr w:rsidR="00B47468" w:rsidRPr="00A013ED" w:rsidSect="00B21C2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4F5E"/>
    <w:rsid w:val="00024F05"/>
    <w:rsid w:val="0002778E"/>
    <w:rsid w:val="000435D6"/>
    <w:rsid w:val="00071BCB"/>
    <w:rsid w:val="00077A9A"/>
    <w:rsid w:val="000B10C7"/>
    <w:rsid w:val="000E2AC4"/>
    <w:rsid w:val="001012F7"/>
    <w:rsid w:val="00141DDF"/>
    <w:rsid w:val="00157687"/>
    <w:rsid w:val="0017681D"/>
    <w:rsid w:val="00190750"/>
    <w:rsid w:val="002E3CC2"/>
    <w:rsid w:val="00322681"/>
    <w:rsid w:val="0032279F"/>
    <w:rsid w:val="00335316"/>
    <w:rsid w:val="003444F8"/>
    <w:rsid w:val="00345A41"/>
    <w:rsid w:val="003E01D5"/>
    <w:rsid w:val="003E1BCE"/>
    <w:rsid w:val="003F224C"/>
    <w:rsid w:val="004230AD"/>
    <w:rsid w:val="0044539B"/>
    <w:rsid w:val="004A5CDA"/>
    <w:rsid w:val="004F74F1"/>
    <w:rsid w:val="005023B3"/>
    <w:rsid w:val="00516B2F"/>
    <w:rsid w:val="00647308"/>
    <w:rsid w:val="006509F1"/>
    <w:rsid w:val="00684F5E"/>
    <w:rsid w:val="006B56F9"/>
    <w:rsid w:val="00707DA0"/>
    <w:rsid w:val="00720BA0"/>
    <w:rsid w:val="00787421"/>
    <w:rsid w:val="007D2337"/>
    <w:rsid w:val="007E1EA2"/>
    <w:rsid w:val="007E6C3E"/>
    <w:rsid w:val="007F2544"/>
    <w:rsid w:val="00833938"/>
    <w:rsid w:val="00952D9C"/>
    <w:rsid w:val="00980B39"/>
    <w:rsid w:val="009840CA"/>
    <w:rsid w:val="009B1BD7"/>
    <w:rsid w:val="009F1832"/>
    <w:rsid w:val="00A013ED"/>
    <w:rsid w:val="00A03B4B"/>
    <w:rsid w:val="00A171E8"/>
    <w:rsid w:val="00A650C0"/>
    <w:rsid w:val="00A77C57"/>
    <w:rsid w:val="00A966C8"/>
    <w:rsid w:val="00AA76F9"/>
    <w:rsid w:val="00AC7E56"/>
    <w:rsid w:val="00B076A2"/>
    <w:rsid w:val="00B21C28"/>
    <w:rsid w:val="00B47468"/>
    <w:rsid w:val="00B622C7"/>
    <w:rsid w:val="00B84932"/>
    <w:rsid w:val="00B94DAE"/>
    <w:rsid w:val="00BF0E67"/>
    <w:rsid w:val="00C01B3F"/>
    <w:rsid w:val="00C779E2"/>
    <w:rsid w:val="00CC0ABD"/>
    <w:rsid w:val="00CC226A"/>
    <w:rsid w:val="00CF0080"/>
    <w:rsid w:val="00CF0436"/>
    <w:rsid w:val="00CF39B3"/>
    <w:rsid w:val="00D830A3"/>
    <w:rsid w:val="00D96DA2"/>
    <w:rsid w:val="00DB6F86"/>
    <w:rsid w:val="00E4598A"/>
    <w:rsid w:val="00E75977"/>
    <w:rsid w:val="00ED4B9F"/>
    <w:rsid w:val="00EE7D35"/>
    <w:rsid w:val="00F17E30"/>
    <w:rsid w:val="00F4108E"/>
    <w:rsid w:val="00F45214"/>
    <w:rsid w:val="00F82E44"/>
    <w:rsid w:val="00FA6949"/>
    <w:rsid w:val="00FB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EB7C4-2975-480A-A2DC-4F9134EB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F5E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74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EA5E-D9A1-446D-9852-2AEBBBCD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8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отечественной истории</dc:creator>
  <cp:keywords/>
  <dc:description/>
  <cp:lastModifiedBy>User</cp:lastModifiedBy>
  <cp:revision>12</cp:revision>
  <cp:lastPrinted>2022-01-10T11:07:00Z</cp:lastPrinted>
  <dcterms:created xsi:type="dcterms:W3CDTF">2014-01-20T09:01:00Z</dcterms:created>
  <dcterms:modified xsi:type="dcterms:W3CDTF">2022-01-11T07:19:00Z</dcterms:modified>
</cp:coreProperties>
</file>